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D5B71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LAPORAN </w:t>
      </w:r>
      <w:r w:rsidR="00EB0E35" w:rsidRPr="000D5B71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PEMROGRAMAN </w:t>
      </w:r>
      <w:r w:rsidR="00212A76" w:rsidRPr="000D5B71">
        <w:rPr>
          <w:rFonts w:cs="Times New Roman"/>
          <w:b/>
          <w:sz w:val="32"/>
          <w:szCs w:val="32"/>
        </w:rPr>
        <w:t xml:space="preserve">WEB </w:t>
      </w:r>
      <w:r w:rsidRPr="000D5B71">
        <w:rPr>
          <w:rFonts w:cs="Times New Roman"/>
          <w:b/>
          <w:sz w:val="32"/>
          <w:szCs w:val="32"/>
        </w:rPr>
        <w:t>I</w:t>
      </w:r>
    </w:p>
    <w:p w14:paraId="43C618D0" w14:textId="30257DF7" w:rsidR="00EB0E35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MODUL </w:t>
      </w:r>
      <w:r w:rsidR="007F33F3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Pr="000D5B71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D5B71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18459771" w:rsidR="00E80C6D" w:rsidRPr="000D5B71" w:rsidRDefault="007F33F3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0DCFD054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D5B71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D5B71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Indra Suryadilaga</w:t>
      </w:r>
      <w:r w:rsidR="00EB0E35" w:rsidRPr="000D5B71">
        <w:rPr>
          <w:rFonts w:cs="Times New Roman"/>
          <w:b/>
          <w:sz w:val="28"/>
          <w:szCs w:val="28"/>
        </w:rPr>
        <w:tab/>
        <w:t xml:space="preserve">NIM. </w:t>
      </w:r>
      <w:r w:rsidRPr="000D5B71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D5B71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D5B71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D5B71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Pr="000D5B71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RPr="000D5B71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0D5B71">
        <w:rPr>
          <w:rFonts w:cs="Times New Roman"/>
          <w:b/>
          <w:sz w:val="28"/>
          <w:szCs w:val="28"/>
        </w:rPr>
        <w:t>APRIL</w:t>
      </w:r>
      <w:r w:rsidR="00EB0E35" w:rsidRPr="000D5B71">
        <w:rPr>
          <w:rFonts w:cs="Times New Roman"/>
          <w:b/>
          <w:sz w:val="28"/>
          <w:szCs w:val="28"/>
        </w:rPr>
        <w:t xml:space="preserve"> 202</w:t>
      </w:r>
      <w:r w:rsidR="00212A76" w:rsidRPr="000D5B71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D5B71" w:rsidRDefault="00BA1BDD" w:rsidP="002F2741">
      <w:pPr>
        <w:pStyle w:val="Heading1"/>
      </w:pPr>
      <w:bookmarkStart w:id="0" w:name="_Toc196231374"/>
      <w:r w:rsidRPr="000D5B71">
        <w:lastRenderedPageBreak/>
        <w:t>LEMBAR PENGESAHAN</w:t>
      </w:r>
      <w:bookmarkEnd w:id="0"/>
    </w:p>
    <w:p w14:paraId="1C6985F4" w14:textId="43D7255C" w:rsidR="00BA1BDD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0D5B71">
        <w:rPr>
          <w:rFonts w:cs="Times New Roman"/>
          <w:b/>
          <w:sz w:val="28"/>
          <w:szCs w:val="28"/>
        </w:rPr>
        <w:t xml:space="preserve">WEB </w:t>
      </w:r>
      <w:r w:rsidRPr="000D5B71">
        <w:rPr>
          <w:rFonts w:cs="Times New Roman"/>
          <w:b/>
          <w:sz w:val="28"/>
          <w:szCs w:val="28"/>
        </w:rPr>
        <w:t>I</w:t>
      </w:r>
    </w:p>
    <w:p w14:paraId="1744A3E1" w14:textId="776503CB" w:rsidR="002F2741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MODUL </w:t>
      </w:r>
      <w:r w:rsidR="007F33F3">
        <w:rPr>
          <w:rFonts w:cs="Times New Roman"/>
          <w:b/>
          <w:sz w:val="28"/>
          <w:szCs w:val="28"/>
        </w:rPr>
        <w:t>3</w:t>
      </w:r>
    </w:p>
    <w:p w14:paraId="3F4FB818" w14:textId="77777777" w:rsidR="002F2741" w:rsidRPr="000D5B7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4DCD4682" w:rsidR="00D90014" w:rsidRPr="000D5B71" w:rsidRDefault="002F2741" w:rsidP="002F2741">
      <w:pPr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Laporan Praktikum Pemrograman </w:t>
      </w:r>
      <w:r w:rsidR="00212A76" w:rsidRPr="000D5B71">
        <w:rPr>
          <w:rFonts w:cs="Times New Roman"/>
          <w:szCs w:val="24"/>
        </w:rPr>
        <w:t>Web I</w:t>
      </w:r>
      <w:r w:rsidRPr="000D5B71">
        <w:rPr>
          <w:rFonts w:cs="Times New Roman"/>
          <w:szCs w:val="24"/>
        </w:rPr>
        <w:t xml:space="preserve"> Modul </w:t>
      </w:r>
      <w:r w:rsidR="007F33F3">
        <w:rPr>
          <w:rFonts w:cs="Times New Roman"/>
          <w:szCs w:val="24"/>
        </w:rPr>
        <w:t>3</w:t>
      </w:r>
      <w:r w:rsidRPr="000D5B71">
        <w:rPr>
          <w:rFonts w:cs="Times New Roman"/>
          <w:szCs w:val="24"/>
        </w:rPr>
        <w:t xml:space="preserve">: </w:t>
      </w:r>
      <w:r w:rsidR="007F33F3">
        <w:rPr>
          <w:rFonts w:cs="Times New Roman"/>
          <w:szCs w:val="24"/>
        </w:rPr>
        <w:t>Form</w:t>
      </w:r>
      <w:r w:rsidRPr="000D5B71">
        <w:rPr>
          <w:rFonts w:cs="Times New Roman"/>
          <w:szCs w:val="24"/>
        </w:rPr>
        <w:t xml:space="preserve"> ini disusun sebagai syarat lulus mata kuliah Praktikum Pemrograman </w:t>
      </w:r>
      <w:r w:rsidR="00212A76" w:rsidRPr="000D5B71">
        <w:rPr>
          <w:rFonts w:cs="Times New Roman"/>
          <w:szCs w:val="24"/>
        </w:rPr>
        <w:t>Web I</w:t>
      </w:r>
      <w:r w:rsidR="00D90014" w:rsidRPr="000D5B71">
        <w:rPr>
          <w:rFonts w:cs="Times New Roman"/>
          <w:szCs w:val="24"/>
        </w:rPr>
        <w:t>. Laporan Prakitkum ini dikerjakan oleh:</w:t>
      </w:r>
    </w:p>
    <w:p w14:paraId="38774D22" w14:textId="77777777" w:rsidR="00D90014" w:rsidRPr="000D5B71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Nama Praktikan 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Indra Suryadilaga</w:t>
      </w:r>
    </w:p>
    <w:p w14:paraId="74746637" w14:textId="780183CC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>NIM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2410817310014</w:t>
      </w:r>
    </w:p>
    <w:p w14:paraId="3082407F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:rsidRPr="000D5B71" w14:paraId="21EAE3C8" w14:textId="77777777" w:rsidTr="006455F7">
        <w:tc>
          <w:tcPr>
            <w:tcW w:w="4414" w:type="dxa"/>
          </w:tcPr>
          <w:p w14:paraId="2D8C69B4" w14:textId="77777777" w:rsidR="006455F7" w:rsidRPr="000D5B71" w:rsidRDefault="006455F7" w:rsidP="006455F7">
            <w:r w:rsidRPr="000D5B71">
              <w:t>Menyetujui,</w:t>
            </w:r>
          </w:p>
          <w:p w14:paraId="7EBFFAC6" w14:textId="77777777" w:rsidR="006455F7" w:rsidRPr="000D5B71" w:rsidRDefault="006455F7" w:rsidP="006455F7">
            <w:r w:rsidRPr="000D5B71">
              <w:t>Asisten Praktikum</w:t>
            </w:r>
          </w:p>
          <w:p w14:paraId="26047CB6" w14:textId="77777777" w:rsidR="006455F7" w:rsidRPr="000D5B71" w:rsidRDefault="006455F7" w:rsidP="006455F7"/>
          <w:p w14:paraId="1531127C" w14:textId="77777777" w:rsidR="006455F7" w:rsidRPr="000D5B71" w:rsidRDefault="006455F7" w:rsidP="006455F7"/>
          <w:p w14:paraId="169ED3A6" w14:textId="77777777" w:rsidR="006455F7" w:rsidRPr="000D5B71" w:rsidRDefault="006455F7" w:rsidP="006455F7"/>
          <w:p w14:paraId="662A4E69" w14:textId="77777777" w:rsidR="006455F7" w:rsidRPr="000D5B71" w:rsidRDefault="006455F7" w:rsidP="006455F7"/>
          <w:p w14:paraId="000EFA73" w14:textId="77777777" w:rsidR="006455F7" w:rsidRPr="000D5B71" w:rsidRDefault="006455F7" w:rsidP="006455F7"/>
          <w:p w14:paraId="59AABB42" w14:textId="12F48E83" w:rsidR="006455F7" w:rsidRPr="000D5B71" w:rsidRDefault="00F1437E" w:rsidP="006455F7">
            <w:r w:rsidRPr="000D5B71">
              <w:t>Adrian Bintang Saputera</w:t>
            </w:r>
          </w:p>
          <w:p w14:paraId="05DEB6A3" w14:textId="0B2BEC6E" w:rsidR="006455F7" w:rsidRPr="000D5B71" w:rsidRDefault="006455F7" w:rsidP="006455F7">
            <w:r w:rsidRPr="000D5B71">
              <w:t xml:space="preserve">NIM. </w:t>
            </w:r>
            <w:r w:rsidR="00AA0909" w:rsidRPr="000D5B71">
              <w:t>2</w:t>
            </w:r>
            <w:r w:rsidR="00F1437E" w:rsidRPr="000D5B71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0D5B71" w:rsidRDefault="006455F7" w:rsidP="006455F7">
            <w:r w:rsidRPr="000D5B71">
              <w:t>Mengetahui,</w:t>
            </w:r>
          </w:p>
          <w:p w14:paraId="4C42E21C" w14:textId="77777777" w:rsidR="006455F7" w:rsidRPr="000D5B71" w:rsidRDefault="006455F7" w:rsidP="006455F7">
            <w:r w:rsidRPr="000D5B71">
              <w:t>Dosen Penanggung Jawab Praktikum</w:t>
            </w:r>
          </w:p>
          <w:p w14:paraId="3CE93659" w14:textId="77777777" w:rsidR="006455F7" w:rsidRPr="000D5B71" w:rsidRDefault="006455F7" w:rsidP="006455F7"/>
          <w:p w14:paraId="59D6B691" w14:textId="77777777" w:rsidR="006455F7" w:rsidRPr="000D5B71" w:rsidRDefault="006455F7" w:rsidP="006455F7"/>
          <w:p w14:paraId="1D26C865" w14:textId="77777777" w:rsidR="006455F7" w:rsidRPr="000D5B71" w:rsidRDefault="006455F7" w:rsidP="006455F7"/>
          <w:p w14:paraId="73E29DDC" w14:textId="77777777" w:rsidR="006455F7" w:rsidRPr="000D5B71" w:rsidRDefault="006455F7" w:rsidP="006455F7"/>
          <w:p w14:paraId="26C73498" w14:textId="77777777" w:rsidR="00F1437E" w:rsidRPr="000D5B71" w:rsidRDefault="00F1437E" w:rsidP="00F1437E"/>
          <w:p w14:paraId="3AB76499" w14:textId="43396956" w:rsidR="00F1437E" w:rsidRPr="000D5B71" w:rsidRDefault="00F1437E" w:rsidP="00F1437E">
            <w:r w:rsidRPr="000D5B71">
              <w:t>Muti’a Maulida, S.Kom M.T.I</w:t>
            </w:r>
          </w:p>
          <w:p w14:paraId="00B7B016" w14:textId="720B8926" w:rsidR="006455F7" w:rsidRPr="000D5B71" w:rsidRDefault="006455F7" w:rsidP="00F1437E">
            <w:r w:rsidRPr="000D5B71">
              <w:t xml:space="preserve">NIP. </w:t>
            </w:r>
            <w:r w:rsidR="00F1437E" w:rsidRPr="000D5B71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0D5B71" w:rsidRDefault="00B44F6E" w:rsidP="00A46A5C">
      <w:r w:rsidRPr="000D5B71">
        <w:br w:type="page"/>
      </w:r>
    </w:p>
    <w:p w14:paraId="39B5AEA7" w14:textId="77777777" w:rsidR="00CC4E4C" w:rsidRPr="000D5B71" w:rsidRDefault="00B44F6E" w:rsidP="007A6C79">
      <w:pPr>
        <w:pStyle w:val="Heading1"/>
        <w:spacing w:before="0"/>
      </w:pPr>
      <w:bookmarkStart w:id="1" w:name="_Toc196231375"/>
      <w:bookmarkStart w:id="2" w:name="_Toc195219800"/>
      <w:r w:rsidRPr="000D5B71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D5B71" w:rsidRDefault="00CC4E4C">
          <w:pPr>
            <w:pStyle w:val="TOCHeading"/>
          </w:pPr>
        </w:p>
        <w:p w14:paraId="4F093BF6" w14:textId="7CDF884C" w:rsidR="00C50A37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D5B71">
            <w:fldChar w:fldCharType="begin"/>
          </w:r>
          <w:r w:rsidRPr="000D5B71">
            <w:instrText xml:space="preserve"> TOC \o "1-3" \h \z \u </w:instrText>
          </w:r>
          <w:r w:rsidRPr="000D5B71">
            <w:fldChar w:fldCharType="separate"/>
          </w:r>
          <w:hyperlink w:anchor="_Toc196231374" w:history="1">
            <w:r w:rsidR="00C50A37" w:rsidRPr="0060222D">
              <w:rPr>
                <w:rStyle w:val="Hyperlink"/>
                <w:noProof/>
              </w:rPr>
              <w:t>LEMBAR PENGESAHAN</w:t>
            </w:r>
            <w:r w:rsidR="00C50A37">
              <w:rPr>
                <w:noProof/>
                <w:webHidden/>
              </w:rPr>
              <w:tab/>
            </w:r>
            <w:r w:rsidR="00C50A37">
              <w:rPr>
                <w:noProof/>
                <w:webHidden/>
              </w:rPr>
              <w:fldChar w:fldCharType="begin"/>
            </w:r>
            <w:r w:rsidR="00C50A37">
              <w:rPr>
                <w:noProof/>
                <w:webHidden/>
              </w:rPr>
              <w:instrText xml:space="preserve"> PAGEREF _Toc196231374 \h </w:instrText>
            </w:r>
            <w:r w:rsidR="00C50A37">
              <w:rPr>
                <w:noProof/>
                <w:webHidden/>
              </w:rPr>
            </w:r>
            <w:r w:rsidR="00C50A37"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</w:t>
            </w:r>
            <w:r w:rsidR="00C50A37">
              <w:rPr>
                <w:noProof/>
                <w:webHidden/>
              </w:rPr>
              <w:fldChar w:fldCharType="end"/>
            </w:r>
          </w:hyperlink>
        </w:p>
        <w:p w14:paraId="304E3AD0" w14:textId="19606E4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5" w:history="1">
            <w:r w:rsidRPr="0060222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0D5C" w14:textId="71C80A2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6" w:history="1">
            <w:r w:rsidRPr="0060222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6D6B" w14:textId="10AD0A63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7" w:history="1">
            <w:r w:rsidRPr="0060222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8A65" w14:textId="5C0ED90E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8" w:history="1">
            <w:r w:rsidRPr="0060222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2D83" w14:textId="450D4DA5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9" w:history="1">
            <w:r w:rsidRPr="0060222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9 \h </w:instrText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F37" w14:textId="06AE94B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A7F1" w14:textId="52F5750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7C8D" w14:textId="7B25076A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0950" w14:textId="7B75C79F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3" w:history="1">
            <w:r w:rsidRPr="0060222D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FE9B" w14:textId="577BB9FC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4" w:history="1">
            <w:r w:rsidRPr="006022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4 \h </w:instrText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129" w14:textId="0E5233F8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5C00" w14:textId="5DCC0BE2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3821" w14:textId="6A4AD157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1272" w14:textId="7169B036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8" w:history="1">
            <w:r w:rsidRPr="0060222D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6BB2" w14:textId="2A26291C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9" w:history="1">
            <w:r w:rsidRPr="006022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set (horis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9 \h </w:instrText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3BB1" w14:textId="53673014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FB3" w14:textId="47E45B4B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AD2B" w14:textId="773BAE9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2DFA" w14:textId="16EEA7CE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3" w:history="1">
            <w:r w:rsidRPr="0060222D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A41E" w14:textId="3F3C011A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4" w:history="1">
            <w:r w:rsidRPr="006022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set dengan atribut no-resize = “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D3A3" w14:textId="1F77C1A6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EBA8" w14:textId="2C6E1491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64E6" w14:textId="29AC6AB7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8F5D" w14:textId="0AC2CED8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8" w:history="1">
            <w:r w:rsidRPr="0060222D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CB63" w14:textId="24A9A35C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9" w:history="1">
            <w:r w:rsidRPr="006022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5E52" w14:textId="09D4A128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2F6" w14:textId="086C78E7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A2AB" w14:textId="3C568AE1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6904" w14:textId="1E28C949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3" w:history="1">
            <w:r w:rsidRPr="0060222D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91B4" w14:textId="6EC32513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4" w:history="1">
            <w:r w:rsidRPr="006022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4 \h </w:instrText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524D" w14:textId="6F32B85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862" w14:textId="2C86BB86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3B38" w14:textId="4B7CB1E9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C874" w14:textId="7772D934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8" w:history="1">
            <w:r w:rsidRPr="0060222D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06AB" w14:textId="1F959C68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9" w:history="1">
            <w:r w:rsidRPr="006022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9 \h </w:instrText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C9FB" w14:textId="508224E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5F53" w14:textId="04A79D64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D562" w14:textId="192AAED9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677" w14:textId="49416DB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3" w:history="1">
            <w:r w:rsidRPr="0060222D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D26E" w14:textId="7078854C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4" w:history="1">
            <w:r w:rsidRPr="006022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isip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9F94" w14:textId="145AAF05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D87" w14:textId="70A6780F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028" w14:textId="10BE1CCD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225" w14:textId="52EB12DE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8" w:history="1">
            <w:r w:rsidRPr="0060222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5C5879C5" w:rsidR="00B44F6E" w:rsidRPr="000D5B71" w:rsidRDefault="00CC4E4C" w:rsidP="00CC4E4C">
          <w:r w:rsidRPr="000D5B71">
            <w:rPr>
              <w:b/>
              <w:bCs/>
            </w:rPr>
            <w:fldChar w:fldCharType="end"/>
          </w:r>
        </w:p>
      </w:sdtContent>
    </w:sdt>
    <w:p w14:paraId="0BEC09B3" w14:textId="520EB056" w:rsidR="00CC4E4C" w:rsidRPr="000D5B71" w:rsidRDefault="00B44F6E" w:rsidP="00FB64F5">
      <w:pPr>
        <w:pStyle w:val="Heading1"/>
        <w:spacing w:after="240"/>
      </w:pPr>
      <w:bookmarkStart w:id="3" w:name="_Toc196231376"/>
      <w:r w:rsidRPr="000D5B71">
        <w:lastRenderedPageBreak/>
        <w:t>DAFTAR GAMBAR</w:t>
      </w:r>
      <w:bookmarkEnd w:id="3"/>
    </w:p>
    <w:p w14:paraId="4E0460DB" w14:textId="01DEBA13" w:rsidR="00C50A37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Gambar" </w:instrText>
      </w:r>
      <w:r w:rsidRPr="000D5B71">
        <w:fldChar w:fldCharType="separate"/>
      </w:r>
      <w:hyperlink w:anchor="_Toc196231419" w:history="1">
        <w:r w:rsidR="00C50A37" w:rsidRPr="0034361A">
          <w:rPr>
            <w:rStyle w:val="Hyperlink"/>
            <w:noProof/>
          </w:rPr>
          <w:t>Gambar 1. Screanshot Output Soal 1</w:t>
        </w:r>
        <w:r w:rsidR="00C50A37">
          <w:rPr>
            <w:noProof/>
            <w:webHidden/>
          </w:rPr>
          <w:tab/>
        </w:r>
        <w:r w:rsidR="00C50A37">
          <w:rPr>
            <w:noProof/>
            <w:webHidden/>
          </w:rPr>
          <w:fldChar w:fldCharType="begin"/>
        </w:r>
        <w:r w:rsidR="00C50A37">
          <w:rPr>
            <w:noProof/>
            <w:webHidden/>
          </w:rPr>
          <w:instrText xml:space="preserve"> PAGEREF _Toc196231419 \h </w:instrText>
        </w:r>
        <w:r w:rsidR="00C50A37">
          <w:rPr>
            <w:noProof/>
            <w:webHidden/>
          </w:rPr>
        </w:r>
        <w:r w:rsidR="00C50A37"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7</w:t>
        </w:r>
        <w:r w:rsidR="00C50A37">
          <w:rPr>
            <w:noProof/>
            <w:webHidden/>
          </w:rPr>
          <w:fldChar w:fldCharType="end"/>
        </w:r>
      </w:hyperlink>
    </w:p>
    <w:p w14:paraId="1904857B" w14:textId="6A9BCDD8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0" w:history="1">
        <w:r w:rsidRPr="0034361A">
          <w:rPr>
            <w:rStyle w:val="Hyperlink"/>
            <w:noProof/>
          </w:rPr>
          <w:t>Gambar 2. Screa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183F1" w14:textId="6068BF83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1" w:history="1">
        <w:r w:rsidRPr="0034361A">
          <w:rPr>
            <w:rStyle w:val="Hyperlink"/>
            <w:noProof/>
          </w:rPr>
          <w:t>Gambar 3. Screa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FA099" w14:textId="553B3C48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2" w:history="1">
        <w:r w:rsidRPr="0034361A">
          <w:rPr>
            <w:rStyle w:val="Hyperlink"/>
            <w:noProof/>
          </w:rPr>
          <w:t>Gambar 4. Screa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B0E494" w14:textId="5FDA9A88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3" w:history="1">
        <w:r w:rsidRPr="0034361A">
          <w:rPr>
            <w:rStyle w:val="Hyperlink"/>
            <w:noProof/>
          </w:rPr>
          <w:t>Gambar 5. Screa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3DB0D3" w14:textId="733984CB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4" w:history="1">
        <w:r w:rsidRPr="0034361A">
          <w:rPr>
            <w:rStyle w:val="Hyperlink"/>
            <w:noProof/>
          </w:rPr>
          <w:t>Gambar 6. Screa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B544D4" w14:textId="56EE7997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5" w:history="1">
        <w:r w:rsidRPr="0034361A">
          <w:rPr>
            <w:rStyle w:val="Hyperlink"/>
            <w:noProof/>
          </w:rPr>
          <w:t>Gambar 7. Screa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1E3902" w14:textId="56819137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6" w:history="1">
        <w:r w:rsidRPr="0034361A">
          <w:rPr>
            <w:rStyle w:val="Hyperlink"/>
            <w:noProof/>
          </w:rPr>
          <w:t>Gambar 8. Screa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40BB10" w14:textId="2D7DB9D9" w:rsidR="00AB66EA" w:rsidRPr="000D5B71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 w:rsidRPr="000D5B71">
        <w:fldChar w:fldCharType="end"/>
      </w:r>
      <w:r w:rsidR="00AB66EA" w:rsidRPr="000D5B71">
        <w:br w:type="page"/>
      </w:r>
    </w:p>
    <w:p w14:paraId="64E4315C" w14:textId="77777777" w:rsidR="001C432D" w:rsidRPr="000D5B71" w:rsidRDefault="00AB66EA" w:rsidP="007A6C79">
      <w:pPr>
        <w:pStyle w:val="Heading1"/>
        <w:spacing w:before="0" w:after="240"/>
      </w:pPr>
      <w:bookmarkStart w:id="4" w:name="_Toc196231377"/>
      <w:r w:rsidRPr="000D5B71">
        <w:lastRenderedPageBreak/>
        <w:t>DAFTAR TABEL</w:t>
      </w:r>
      <w:bookmarkEnd w:id="4"/>
    </w:p>
    <w:p w14:paraId="3DF6F5E0" w14:textId="595A57AE" w:rsidR="00C50A37" w:rsidRDefault="001C432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Table" </w:instrText>
      </w:r>
      <w:r w:rsidRPr="000D5B71">
        <w:fldChar w:fldCharType="separate"/>
      </w:r>
      <w:hyperlink w:anchor="_Toc196231427" w:history="1">
        <w:r w:rsidR="00C50A37" w:rsidRPr="00EA4CAA">
          <w:rPr>
            <w:rStyle w:val="Hyperlink"/>
            <w:noProof/>
          </w:rPr>
          <w:t>Table 1. Source Code Jawaban Soal 1</w:t>
        </w:r>
        <w:r w:rsidR="00C50A37">
          <w:rPr>
            <w:noProof/>
            <w:webHidden/>
          </w:rPr>
          <w:tab/>
        </w:r>
        <w:r w:rsidR="00C50A37">
          <w:rPr>
            <w:noProof/>
            <w:webHidden/>
          </w:rPr>
          <w:fldChar w:fldCharType="begin"/>
        </w:r>
        <w:r w:rsidR="00C50A37">
          <w:rPr>
            <w:noProof/>
            <w:webHidden/>
          </w:rPr>
          <w:instrText xml:space="preserve"> PAGEREF _Toc196231427 \h </w:instrText>
        </w:r>
        <w:r w:rsidR="00C50A37">
          <w:rPr>
            <w:noProof/>
            <w:webHidden/>
          </w:rPr>
        </w:r>
        <w:r w:rsidR="00C50A37"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7</w:t>
        </w:r>
        <w:r w:rsidR="00C50A37">
          <w:rPr>
            <w:noProof/>
            <w:webHidden/>
          </w:rPr>
          <w:fldChar w:fldCharType="end"/>
        </w:r>
      </w:hyperlink>
    </w:p>
    <w:p w14:paraId="46435CA1" w14:textId="03A3DFB9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8" w:history="1">
        <w:r w:rsidRPr="00EA4CAA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5668E" w14:textId="33D1BFBA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9" w:history="1">
        <w:r w:rsidRPr="00EA4CAA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7C15CC" w14:textId="0CF911E0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0" w:history="1">
        <w:r w:rsidRPr="00EA4CAA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5D267F" w14:textId="19018BF0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1" w:history="1">
        <w:r w:rsidRPr="00EA4CAA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ACBDA" w14:textId="33F5C19D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2" w:history="1">
        <w:r w:rsidRPr="00EA4CAA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8B2B76" w14:textId="18AC4553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3" w:history="1">
        <w:r w:rsidRPr="00EA4CAA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0F095C" w14:textId="3A01BB43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4" w:history="1">
        <w:r w:rsidRPr="00EA4CAA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20661" w14:textId="47E6F0CD" w:rsidR="001C432D" w:rsidRPr="000D5B71" w:rsidRDefault="001C432D" w:rsidP="001C432D">
      <w:r w:rsidRPr="000D5B71">
        <w:fldChar w:fldCharType="end"/>
      </w:r>
    </w:p>
    <w:p w14:paraId="106152D7" w14:textId="77777777" w:rsidR="001C432D" w:rsidRPr="000D5B71" w:rsidRDefault="001C432D" w:rsidP="001C432D">
      <w:pPr>
        <w:pStyle w:val="Heading1"/>
        <w:sectPr w:rsidR="001C432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4041839F" w:rsidR="00EB0E35" w:rsidRPr="000D5B71" w:rsidRDefault="002038C3" w:rsidP="001C432D">
      <w:pPr>
        <w:pStyle w:val="Heading1"/>
      </w:pPr>
      <w:bookmarkStart w:id="5" w:name="_Toc196231378"/>
      <w:r w:rsidRPr="000D5B71">
        <w:lastRenderedPageBreak/>
        <w:t>SOAL</w:t>
      </w:r>
      <w:r w:rsidR="002F7BD5">
        <w:t xml:space="preserve"> 1</w:t>
      </w:r>
      <w:bookmarkEnd w:id="5"/>
    </w:p>
    <w:p w14:paraId="1CF44207" w14:textId="167E3E3A" w:rsidR="00F1437E" w:rsidRPr="007F33F3" w:rsidRDefault="007F33F3" w:rsidP="007F33F3">
      <w:pPr>
        <w:rPr>
          <w:b/>
          <w:bCs/>
        </w:rPr>
      </w:pPr>
      <w:r w:rsidRPr="007F33F3">
        <w:rPr>
          <w:b/>
          <w:bCs/>
        </w:rPr>
        <w:t>Penggunaan input text dalam sebuah form</w:t>
      </w:r>
    </w:p>
    <w:p w14:paraId="3F20CA16" w14:textId="0D4F55BD" w:rsidR="008A564D" w:rsidRPr="000D5B71" w:rsidRDefault="008A564D" w:rsidP="00417640">
      <w:pPr>
        <w:pStyle w:val="Heading3"/>
        <w:numPr>
          <w:ilvl w:val="0"/>
          <w:numId w:val="9"/>
        </w:numPr>
      </w:pPr>
      <w:bookmarkStart w:id="6" w:name="_Toc196231380"/>
      <w:r w:rsidRPr="000D5B71">
        <w:t>Source Code</w:t>
      </w:r>
      <w:bookmarkEnd w:id="6"/>
    </w:p>
    <w:p w14:paraId="75AB3E74" w14:textId="3D281C19" w:rsidR="000424BC" w:rsidRPr="000D5B71" w:rsidRDefault="000424BC" w:rsidP="000424BC">
      <w:pPr>
        <w:pStyle w:val="Caption"/>
        <w:keepNext/>
        <w:jc w:val="center"/>
      </w:pPr>
      <w:bookmarkStart w:id="7" w:name="_Toc196231427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1</w:t>
      </w:r>
      <w:r w:rsidR="00477075" w:rsidRPr="000D5B71">
        <w:fldChar w:fldCharType="end"/>
      </w:r>
      <w:r w:rsidRPr="000D5B71">
        <w:t>. Source Code Jawaban Soal 1</w:t>
      </w:r>
      <w:bookmarkEnd w:id="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:rsidRPr="000D5B71" w14:paraId="08D0E67F" w14:textId="77777777" w:rsidTr="000424BC">
        <w:tc>
          <w:tcPr>
            <w:tcW w:w="505" w:type="dxa"/>
          </w:tcPr>
          <w:p w14:paraId="74D51FFC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</w:t>
            </w:r>
          </w:p>
          <w:p w14:paraId="38FDA4FB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2</w:t>
            </w:r>
          </w:p>
          <w:p w14:paraId="37D0B79B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3</w:t>
            </w:r>
          </w:p>
          <w:p w14:paraId="77F2A3D0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4</w:t>
            </w:r>
          </w:p>
          <w:p w14:paraId="73EF8C1F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5</w:t>
            </w:r>
          </w:p>
          <w:p w14:paraId="272D1C7E" w14:textId="77777777" w:rsidR="008A564D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6</w:t>
            </w:r>
          </w:p>
          <w:p w14:paraId="0AC25BE3" w14:textId="77777777" w:rsidR="00F54CD2" w:rsidRPr="000D5B71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D216782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7</w:t>
            </w:r>
          </w:p>
          <w:p w14:paraId="5F939708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8</w:t>
            </w:r>
          </w:p>
          <w:p w14:paraId="5AE4BEF1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9</w:t>
            </w:r>
          </w:p>
          <w:p w14:paraId="663FF105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0</w:t>
            </w:r>
          </w:p>
          <w:p w14:paraId="352D719F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1</w:t>
            </w:r>
          </w:p>
          <w:p w14:paraId="548FF959" w14:textId="0A1B6CDD" w:rsidR="001E1ACA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2</w:t>
            </w:r>
          </w:p>
          <w:p w14:paraId="7915F4F0" w14:textId="77777777" w:rsidR="00F54CD2" w:rsidRPr="000D5B71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D2DAD1B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3</w:t>
            </w:r>
          </w:p>
          <w:p w14:paraId="26B5B7DB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4</w:t>
            </w:r>
          </w:p>
          <w:p w14:paraId="29C4A95F" w14:textId="47C9219D" w:rsidR="00213A7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7791" w:type="dxa"/>
          </w:tcPr>
          <w:p w14:paraId="29360A24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192FD83A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5B86F80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title&gt;Menysipkan Elemen Berupa&lt;/title&gt;</w:t>
            </w:r>
          </w:p>
          <w:p w14:paraId="63E6A911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22F0E0AC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0DE7E4C1" w14:textId="3A4ADD30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&lt;fon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arial</w:t>
            </w:r>
            <w:r w:rsidR="0071769E">
              <w:rPr>
                <w:rFonts w:ascii="Courier New" w:hAnsi="Courier New" w:cs="Courier New"/>
                <w:sz w:val="22"/>
                <w:lang w:val="en-ID"/>
              </w:rPr>
              <w:t xml:space="preserve"> balck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6"&gt;Data Diri&lt;/font&gt;</w:t>
            </w:r>
          </w:p>
          <w:p w14:paraId="143F716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br&gt;&lt;br&gt;</w:t>
            </w:r>
          </w:p>
          <w:p w14:paraId="60EEDD47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&lt;fon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arial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5"&gt;</w:t>
            </w:r>
          </w:p>
          <w:p w14:paraId="46ABCA9A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  nama : &lt;inpu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text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nama"&gt;</w:t>
            </w:r>
          </w:p>
          <w:p w14:paraId="47885FA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  &lt;br&gt;</w:t>
            </w:r>
          </w:p>
          <w:p w14:paraId="55CB0846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  &lt;br&gt;</w:t>
            </w:r>
          </w:p>
          <w:p w14:paraId="69094782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  nim : &lt;inpu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text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nim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maxlength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9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9"&gt;</w:t>
            </w:r>
          </w:p>
          <w:p w14:paraId="24093D84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/font&gt;</w:t>
            </w:r>
          </w:p>
          <w:p w14:paraId="1189AB07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972D640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  <w:p w14:paraId="7592439E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</w:p>
          <w:p w14:paraId="78A26385" w14:textId="50874630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1F7B4529" w14:textId="12445108" w:rsidR="006327CE" w:rsidRPr="000D5B71" w:rsidRDefault="008A564D" w:rsidP="000E4CDD">
      <w:pPr>
        <w:pStyle w:val="Heading3"/>
        <w:numPr>
          <w:ilvl w:val="0"/>
          <w:numId w:val="9"/>
        </w:numPr>
      </w:pPr>
      <w:bookmarkStart w:id="8" w:name="_Toc196231381"/>
      <w:r w:rsidRPr="000D5B71">
        <w:t>Output Program</w:t>
      </w:r>
      <w:bookmarkEnd w:id="8"/>
    </w:p>
    <w:p w14:paraId="6476C057" w14:textId="2406BA00" w:rsidR="000E4CDD" w:rsidRPr="000D5B71" w:rsidRDefault="0071769E" w:rsidP="006F1571">
      <w:pPr>
        <w:keepNext/>
        <w:jc w:val="center"/>
      </w:pPr>
      <w:r w:rsidRPr="0071769E">
        <w:rPr>
          <w:noProof/>
        </w:rPr>
        <w:drawing>
          <wp:inline distT="0" distB="0" distL="0" distR="0" wp14:anchorId="311A45ED" wp14:editId="03057065">
            <wp:extent cx="5252085" cy="2792730"/>
            <wp:effectExtent l="0" t="0" r="5715" b="7620"/>
            <wp:docPr id="176200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F52" w14:textId="4D4C15AE" w:rsidR="000F2725" w:rsidRPr="000D5B71" w:rsidRDefault="000E4CDD" w:rsidP="000E4CDD">
      <w:pPr>
        <w:pStyle w:val="Caption"/>
        <w:jc w:val="center"/>
      </w:pPr>
      <w:bookmarkStart w:id="9" w:name="_Toc196231419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1</w:t>
      </w:r>
      <w:r w:rsidR="00477075" w:rsidRPr="000D5B71">
        <w:fldChar w:fldCharType="end"/>
      </w:r>
      <w:r w:rsidRPr="000D5B71">
        <w:t>. Screanshot Output Soal 1</w:t>
      </w:r>
      <w:bookmarkEnd w:id="9"/>
    </w:p>
    <w:p w14:paraId="492F9BEE" w14:textId="636978B7" w:rsidR="000E4CDD" w:rsidRPr="000D5B71" w:rsidRDefault="008A564D" w:rsidP="008E6239">
      <w:pPr>
        <w:pStyle w:val="Heading3"/>
        <w:numPr>
          <w:ilvl w:val="0"/>
          <w:numId w:val="9"/>
        </w:numPr>
      </w:pPr>
      <w:bookmarkStart w:id="10" w:name="_Toc196231382"/>
      <w:r w:rsidRPr="000D5B71">
        <w:lastRenderedPageBreak/>
        <w:t>Pembahasa</w:t>
      </w:r>
      <w:r w:rsidR="00F1437E" w:rsidRPr="000D5B71">
        <w:t>n</w:t>
      </w:r>
      <w:bookmarkEnd w:id="10"/>
    </w:p>
    <w:p w14:paraId="3767F2EE" w14:textId="461B711E" w:rsidR="00E91D20" w:rsidRDefault="00E91D20" w:rsidP="00014D26">
      <w:pPr>
        <w:spacing w:after="240"/>
        <w:ind w:firstLine="720"/>
      </w:pPr>
      <w:bookmarkStart w:id="11" w:name="_Hlk196307651"/>
      <w:r>
        <w:t xml:space="preserve">Kode ini merupakan contoh pembuatan form data diri sederhana dengan </w:t>
      </w:r>
      <w:r w:rsidRPr="00E91D20">
        <w:t>dua input</w:t>
      </w:r>
      <w:r>
        <w:t xml:space="preserve"> yaitu</w:t>
      </w:r>
      <w:r w:rsidRPr="00E91D20">
        <w:t xml:space="preserve"> nama dan </w:t>
      </w:r>
      <w:r>
        <w:t>nim</w:t>
      </w:r>
      <w:r w:rsidR="00FB58FD">
        <w:t xml:space="preserve"> bertipe text</w:t>
      </w:r>
      <w:r w:rsidRPr="00E91D20">
        <w:t>.</w:t>
      </w:r>
    </w:p>
    <w:bookmarkEnd w:id="11"/>
    <w:p w14:paraId="3CDF8FC5" w14:textId="33876262" w:rsidR="00014D26" w:rsidRDefault="00E91D20" w:rsidP="00014D26">
      <w:pPr>
        <w:spacing w:after="240"/>
        <w:ind w:firstLine="720"/>
      </w:pPr>
      <w:r>
        <w:t xml:space="preserve">Pada baris [6], terdapat tag </w:t>
      </w:r>
      <w:r w:rsidR="00B973C8">
        <w:t xml:space="preserve">font yang digunakan untuk menampilkan kalimat “Data Diri”. Tampilannya di ubah menggunakan beberapa atribut yaitu </w:t>
      </w:r>
      <w:r w:rsidR="00B973C8">
        <w:rPr>
          <w:i/>
          <w:iCs/>
        </w:rPr>
        <w:t>face=”arial</w:t>
      </w:r>
      <w:r w:rsidR="0071769E">
        <w:rPr>
          <w:i/>
          <w:iCs/>
        </w:rPr>
        <w:t xml:space="preserve"> black</w:t>
      </w:r>
      <w:r w:rsidR="00B973C8">
        <w:rPr>
          <w:i/>
          <w:iCs/>
        </w:rPr>
        <w:t xml:space="preserve">” </w:t>
      </w:r>
      <w:r w:rsidR="00B973C8">
        <w:t>untuk mengubah font-face menjadi arial</w:t>
      </w:r>
      <w:r w:rsidR="0071769E">
        <w:t xml:space="preserve"> black</w:t>
      </w:r>
      <w:r w:rsidR="00B973C8">
        <w:t xml:space="preserve">, dan </w:t>
      </w:r>
      <w:r w:rsidR="0071769E">
        <w:t xml:space="preserve"> </w:t>
      </w:r>
      <w:r w:rsidR="00B973C8">
        <w:t xml:space="preserve">atribut </w:t>
      </w:r>
      <w:r w:rsidR="00B973C8">
        <w:rPr>
          <w:i/>
          <w:iCs/>
        </w:rPr>
        <w:t xml:space="preserve">size=”6” </w:t>
      </w:r>
      <w:r w:rsidR="00B973C8">
        <w:t>mengubah ukuran text sebesar 6.</w:t>
      </w:r>
    </w:p>
    <w:p w14:paraId="5BB08CD2" w14:textId="77777777" w:rsidR="00ED2ABD" w:rsidRDefault="00B973C8" w:rsidP="00014D26">
      <w:pPr>
        <w:spacing w:after="240"/>
        <w:ind w:firstLine="720"/>
      </w:pPr>
      <w:r>
        <w:t xml:space="preserve">Pada baris [8-13], terdapat juga tag font yang digunakan untuk menampilkan baris form. </w:t>
      </w:r>
      <w:r w:rsidR="002A079A">
        <w:t xml:space="preserve">Tag ini menjadi elemen pembungkus untuk teks dan tag input, lalu mengubah tampilannya menggunakan 2 atribut yaitu </w:t>
      </w:r>
      <w:r w:rsidR="002A079A">
        <w:rPr>
          <w:i/>
          <w:iCs/>
        </w:rPr>
        <w:t xml:space="preserve">face </w:t>
      </w:r>
      <w:r w:rsidR="002A079A">
        <w:t xml:space="preserve">dan </w:t>
      </w:r>
      <w:r w:rsidR="002A079A">
        <w:rPr>
          <w:i/>
          <w:iCs/>
        </w:rPr>
        <w:t>size</w:t>
      </w:r>
      <w:r w:rsidR="002A079A">
        <w:t xml:space="preserve">. </w:t>
      </w:r>
    </w:p>
    <w:p w14:paraId="717B73C7" w14:textId="148BEE89" w:rsidR="00ED2ABD" w:rsidRPr="00ED2ABD" w:rsidRDefault="002A079A" w:rsidP="00014D26">
      <w:pPr>
        <w:spacing w:after="240"/>
        <w:ind w:firstLine="720"/>
      </w:pPr>
      <w:r>
        <w:t>Kemudian di dalamnya terdapat tag input yang menjadi form isian nama dan nim. Untuk input yang pertama menjadi form untuk nama</w:t>
      </w:r>
      <w:r w:rsidR="00ED2ABD">
        <w:t>,</w:t>
      </w:r>
      <w:r>
        <w:t xml:space="preserve"> menggunakan 2 atribut yaitu </w:t>
      </w:r>
      <w:r>
        <w:rPr>
          <w:i/>
          <w:iCs/>
        </w:rPr>
        <w:t xml:space="preserve">type=”text” </w:t>
      </w:r>
      <w:r>
        <w:t xml:space="preserve">untuk </w:t>
      </w:r>
      <w:r w:rsidR="00ED2ABD">
        <w:t xml:space="preserve">mengubah tipe input teks biasa, dan </w:t>
      </w:r>
      <w:r w:rsidR="00ED2ABD">
        <w:rPr>
          <w:i/>
          <w:iCs/>
        </w:rPr>
        <w:t xml:space="preserve">name=”nama” </w:t>
      </w:r>
      <w:r w:rsidR="00ED2ABD">
        <w:t xml:space="preserve">memberikan identitas pada field. Input yang kedua yaitu unutk nim, menggunakan 5 atribut yaitu,  </w:t>
      </w:r>
      <w:r w:rsidR="00ED2ABD">
        <w:rPr>
          <w:i/>
          <w:iCs/>
        </w:rPr>
        <w:t xml:space="preserve">type=”text” </w:t>
      </w:r>
      <w:r w:rsidR="00ED2ABD">
        <w:t xml:space="preserve">untuk mengubah tipe input teks biasa, dan </w:t>
      </w:r>
      <w:r w:rsidR="00ED2ABD">
        <w:rPr>
          <w:i/>
          <w:iCs/>
        </w:rPr>
        <w:t xml:space="preserve">name=”nim” </w:t>
      </w:r>
      <w:r w:rsidR="00ED2ABD">
        <w:t xml:space="preserve">memberikan identitas pada field, </w:t>
      </w:r>
      <w:r w:rsidR="00ED2ABD">
        <w:rPr>
          <w:i/>
          <w:iCs/>
        </w:rPr>
        <w:t xml:space="preserve">value=”” </w:t>
      </w:r>
      <w:r w:rsidR="00ED2ABD">
        <w:t xml:space="preserve">untuk mengatur nilai awal field, </w:t>
      </w:r>
      <w:r w:rsidR="00ED2ABD">
        <w:rPr>
          <w:i/>
          <w:iCs/>
        </w:rPr>
        <w:t xml:space="preserve">maxlength=”9” </w:t>
      </w:r>
      <w:r w:rsidR="00ED2ABD">
        <w:t xml:space="preserve">untuk mengatur maksimal karakter, dan yang terakhir adalah </w:t>
      </w:r>
      <w:r w:rsidR="00ED2ABD">
        <w:rPr>
          <w:i/>
          <w:iCs/>
        </w:rPr>
        <w:t xml:space="preserve">size=”9” </w:t>
      </w:r>
      <w:r w:rsidR="00ED2ABD">
        <w:t xml:space="preserve">mengatur lebar field. </w:t>
      </w:r>
    </w:p>
    <w:p w14:paraId="1C3E2255" w14:textId="3106EB3E" w:rsidR="00B973C8" w:rsidRPr="00B973C8" w:rsidRDefault="002A079A" w:rsidP="00014D26">
      <w:pPr>
        <w:spacing w:after="240"/>
        <w:ind w:firstLine="720"/>
      </w:pPr>
      <w:r>
        <w:t xml:space="preserve"> </w:t>
      </w:r>
    </w:p>
    <w:p w14:paraId="0C8E684C" w14:textId="77777777" w:rsidR="00021559" w:rsidRPr="00021559" w:rsidRDefault="00021559" w:rsidP="00255646">
      <w:pPr>
        <w:spacing w:after="240"/>
        <w:ind w:firstLine="720"/>
      </w:pPr>
    </w:p>
    <w:p w14:paraId="553553AC" w14:textId="77777777" w:rsidR="00255646" w:rsidRPr="0016688D" w:rsidRDefault="00255646" w:rsidP="000D5B71">
      <w:pPr>
        <w:spacing w:after="240"/>
        <w:ind w:firstLine="720"/>
      </w:pPr>
    </w:p>
    <w:p w14:paraId="00DD3D66" w14:textId="77777777" w:rsidR="000D5B71" w:rsidRPr="000D5B71" w:rsidRDefault="000D5B71" w:rsidP="000D5B71">
      <w:pPr>
        <w:spacing w:after="240"/>
        <w:ind w:firstLine="720"/>
      </w:pPr>
    </w:p>
    <w:p w14:paraId="2368D8F6" w14:textId="77777777" w:rsidR="000D5B71" w:rsidRPr="000D5B71" w:rsidRDefault="000D5B71" w:rsidP="000D5B71">
      <w:pPr>
        <w:spacing w:after="240"/>
        <w:ind w:firstLine="720"/>
      </w:pPr>
    </w:p>
    <w:p w14:paraId="6E29AB0A" w14:textId="6C4DC525" w:rsidR="000D5B71" w:rsidRPr="000D5B71" w:rsidRDefault="000D5B71" w:rsidP="000D5B71">
      <w:pPr>
        <w:spacing w:after="240"/>
        <w:ind w:firstLine="720"/>
        <w:sectPr w:rsidR="000D5B71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F614E5A" w14:textId="6EF724A7" w:rsidR="002F7BD5" w:rsidRDefault="002F7BD5" w:rsidP="002F7BD5">
      <w:pPr>
        <w:pStyle w:val="Heading1"/>
      </w:pPr>
      <w:bookmarkStart w:id="12" w:name="_Toc196231383"/>
      <w:bookmarkStart w:id="13" w:name="_Hlk195104722"/>
      <w:r w:rsidRPr="000D5B71">
        <w:lastRenderedPageBreak/>
        <w:t>SOAL</w:t>
      </w:r>
      <w:r>
        <w:t xml:space="preserve"> 2</w:t>
      </w:r>
      <w:bookmarkEnd w:id="12"/>
    </w:p>
    <w:p w14:paraId="35D6317D" w14:textId="7EA215C0" w:rsidR="000E4CDD" w:rsidRPr="003E4239" w:rsidRDefault="003E4239" w:rsidP="003E4239">
      <w:pPr>
        <w:rPr>
          <w:b/>
          <w:bCs/>
        </w:rPr>
      </w:pPr>
      <w:r w:rsidRPr="003E4239">
        <w:rPr>
          <w:b/>
          <w:bCs/>
        </w:rPr>
        <w:t>Penggunaan Input Text berupa Password</w:t>
      </w:r>
    </w:p>
    <w:p w14:paraId="7535556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4" w:name="_Toc196231385"/>
      <w:r w:rsidRPr="000D5B71">
        <w:t>Source Code</w:t>
      </w:r>
      <w:bookmarkEnd w:id="14"/>
    </w:p>
    <w:p w14:paraId="1A1B790A" w14:textId="74C0339C" w:rsidR="000E4CDD" w:rsidRPr="000D5B71" w:rsidRDefault="000E4CDD" w:rsidP="000E4CDD">
      <w:pPr>
        <w:pStyle w:val="Caption"/>
        <w:spacing w:after="0" w:line="360" w:lineRule="auto"/>
        <w:jc w:val="center"/>
      </w:pPr>
      <w:bookmarkStart w:id="15" w:name="_Toc196231428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2</w:t>
      </w:r>
      <w:r w:rsidR="00477075" w:rsidRPr="000D5B71">
        <w:fldChar w:fldCharType="end"/>
      </w:r>
      <w:r w:rsidRPr="000D5B71">
        <w:t xml:space="preserve">. Source Code Jawaban Soal </w:t>
      </w:r>
      <w:r w:rsidR="006327CE" w:rsidRPr="000D5B71">
        <w:t>2</w:t>
      </w:r>
      <w:bookmarkEnd w:id="1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0E4CDD" w:rsidRPr="000D5B71" w14:paraId="35E0F0A8" w14:textId="77777777" w:rsidTr="00290699">
        <w:tc>
          <w:tcPr>
            <w:tcW w:w="456" w:type="dxa"/>
          </w:tcPr>
          <w:p w14:paraId="2AFF35E6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1BC3740D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3447D2BE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426C897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58E21D74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7590BDB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7C910710" w14:textId="77777777" w:rsidR="00FB58FD" w:rsidRPr="00BC6910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CCACF66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38A9679E" w14:textId="4E52208D" w:rsidR="00213A70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7840" w:type="dxa"/>
          </w:tcPr>
          <w:p w14:paraId="4FE7C723" w14:textId="1AA72BA6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&lt;htm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l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09CF74A4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76BA72C5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  &lt;title&gt;Input Pasword&lt;/title&gt;</w:t>
            </w:r>
          </w:p>
          <w:p w14:paraId="69D1DC6F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33028BAE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03B567A2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    pasword : &lt;input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password"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nama"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11"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maxlength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>="9" /&gt;</w:t>
            </w:r>
          </w:p>
          <w:p w14:paraId="61556806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F4E9CC4" w14:textId="13901CA2" w:rsidR="000E4CDD" w:rsidRPr="00BC6910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&lt;/htm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l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</w:tc>
      </w:tr>
    </w:tbl>
    <w:p w14:paraId="117D34C7" w14:textId="77777777" w:rsidR="000E4CDD" w:rsidRPr="000D5B71" w:rsidRDefault="000E4CDD" w:rsidP="000E4CDD"/>
    <w:p w14:paraId="0B5E5E4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6" w:name="_Toc196231386"/>
      <w:r w:rsidRPr="000D5B71">
        <w:t>Output Program</w:t>
      </w:r>
      <w:bookmarkEnd w:id="16"/>
    </w:p>
    <w:p w14:paraId="2AD8D13C" w14:textId="59918D4E" w:rsidR="000E4CDD" w:rsidRPr="000D5B71" w:rsidRDefault="00FB58FD" w:rsidP="00FB58FD">
      <w:pPr>
        <w:keepNext/>
        <w:jc w:val="center"/>
      </w:pPr>
      <w:r w:rsidRPr="00FB58FD">
        <w:rPr>
          <w:noProof/>
        </w:rPr>
        <w:drawing>
          <wp:inline distT="0" distB="0" distL="0" distR="0" wp14:anchorId="3FE6E1F9" wp14:editId="4F171C36">
            <wp:extent cx="5252085" cy="2826385"/>
            <wp:effectExtent l="0" t="0" r="5715" b="0"/>
            <wp:docPr id="14028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2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007" w14:textId="48568924" w:rsidR="000E4CDD" w:rsidRPr="000D5B71" w:rsidRDefault="000E4CDD" w:rsidP="000E4CDD">
      <w:pPr>
        <w:pStyle w:val="Caption"/>
        <w:jc w:val="center"/>
      </w:pPr>
      <w:bookmarkStart w:id="17" w:name="_Toc196231420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2</w:t>
      </w:r>
      <w:r w:rsidR="00477075" w:rsidRPr="000D5B71">
        <w:fldChar w:fldCharType="end"/>
      </w:r>
      <w:r w:rsidRPr="000D5B71">
        <w:t>. Screanshot Output Soal 2</w:t>
      </w:r>
      <w:bookmarkEnd w:id="17"/>
    </w:p>
    <w:p w14:paraId="426A456D" w14:textId="77777777" w:rsidR="000E4CDD" w:rsidRDefault="000E4CDD" w:rsidP="000E4CDD"/>
    <w:p w14:paraId="2B09C3FE" w14:textId="77777777" w:rsidR="003E4239" w:rsidRDefault="003E4239" w:rsidP="000E4CDD"/>
    <w:p w14:paraId="04767F1C" w14:textId="77777777" w:rsidR="003E4239" w:rsidRDefault="003E4239" w:rsidP="000E4CDD"/>
    <w:p w14:paraId="7069AF8E" w14:textId="77777777" w:rsidR="003E4239" w:rsidRPr="000D5B71" w:rsidRDefault="003E4239" w:rsidP="000E4CDD"/>
    <w:p w14:paraId="01F63414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8" w:name="_Toc196231387"/>
      <w:r w:rsidRPr="000D5B71">
        <w:lastRenderedPageBreak/>
        <w:t>Pembahasan</w:t>
      </w:r>
      <w:bookmarkEnd w:id="18"/>
    </w:p>
    <w:p w14:paraId="032F9E98" w14:textId="1C2638D3" w:rsidR="00573175" w:rsidRDefault="00FB58FD" w:rsidP="00573175">
      <w:pPr>
        <w:spacing w:after="240"/>
        <w:ind w:firstLine="720"/>
      </w:pPr>
      <w:bookmarkStart w:id="19" w:name="_Hlk196219257"/>
      <w:bookmarkStart w:id="20" w:name="_Hlk195210034"/>
      <w:r w:rsidRPr="00FB58FD">
        <w:t xml:space="preserve">Kode ini merupakan contoh pembuatan form sederhana dengan </w:t>
      </w:r>
      <w:r>
        <w:t xml:space="preserve">satu </w:t>
      </w:r>
      <w:r w:rsidRPr="00FB58FD">
        <w:t>input</w:t>
      </w:r>
      <w:r>
        <w:t xml:space="preserve"> dengan tipe password</w:t>
      </w:r>
      <w:r w:rsidR="00573175" w:rsidRPr="00573175">
        <w:t>.</w:t>
      </w:r>
    </w:p>
    <w:p w14:paraId="2050D767" w14:textId="0C5EBBA2" w:rsidR="00FB58FD" w:rsidRPr="00DE473E" w:rsidRDefault="00FB58FD" w:rsidP="00573175">
      <w:pPr>
        <w:spacing w:after="240"/>
        <w:ind w:firstLine="720"/>
      </w:pPr>
      <w:r>
        <w:t xml:space="preserve">Pada baris [6], terdapat tag input dengan atribut </w:t>
      </w:r>
      <w:r>
        <w:rPr>
          <w:i/>
          <w:iCs/>
        </w:rPr>
        <w:t xml:space="preserve">type=”password” </w:t>
      </w:r>
      <w:r>
        <w:t xml:space="preserve">yang berfungsi untuk membuat kolom input password. Karakter yang dimasukkan akan disamarkan menjadi simbol titik agar tidak terlihat secara langsung. Kemudian terdapat atribut </w:t>
      </w:r>
      <w:r>
        <w:rPr>
          <w:i/>
          <w:iCs/>
        </w:rPr>
        <w:t xml:space="preserve"> name=”sandi” </w:t>
      </w:r>
      <w:r>
        <w:t>sebagai identitas elemen</w:t>
      </w:r>
      <w:r w:rsidR="00DE473E">
        <w:t xml:space="preserve">, </w:t>
      </w:r>
      <w:r w:rsidR="00DE473E">
        <w:rPr>
          <w:i/>
          <w:iCs/>
        </w:rPr>
        <w:t xml:space="preserve">size=”11” </w:t>
      </w:r>
      <w:r w:rsidR="00DE473E">
        <w:t xml:space="preserve">untuk menentukan lebar kolom field, dan </w:t>
      </w:r>
      <w:r w:rsidR="00DE473E">
        <w:rPr>
          <w:i/>
          <w:iCs/>
        </w:rPr>
        <w:t xml:space="preserve">maxlength=”9” </w:t>
      </w:r>
      <w:r w:rsidR="00DE473E">
        <w:t xml:space="preserve"> untuk membatasi jumlah maksimum karakter yang bisa dimasukkan ke dalam field.</w:t>
      </w:r>
    </w:p>
    <w:bookmarkEnd w:id="19"/>
    <w:p w14:paraId="46920567" w14:textId="0A74DA12" w:rsidR="00201860" w:rsidRPr="000D5B71" w:rsidRDefault="00201860" w:rsidP="002202C8">
      <w:pPr>
        <w:ind w:firstLine="720"/>
      </w:pPr>
    </w:p>
    <w:bookmarkEnd w:id="20"/>
    <w:p w14:paraId="35A48140" w14:textId="77777777" w:rsidR="002202C8" w:rsidRPr="000D5B71" w:rsidRDefault="002202C8" w:rsidP="002202C8"/>
    <w:p w14:paraId="0B45456D" w14:textId="77777777" w:rsidR="002202C8" w:rsidRPr="000D5B71" w:rsidRDefault="002202C8" w:rsidP="002202C8"/>
    <w:bookmarkEnd w:id="13"/>
    <w:p w14:paraId="030C7B06" w14:textId="77777777" w:rsidR="000E4CDD" w:rsidRPr="000D5B71" w:rsidRDefault="000E4CDD" w:rsidP="00F1437E">
      <w:pPr>
        <w:pStyle w:val="Heading1"/>
        <w:sectPr w:rsidR="000E4CD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A6B5DD6" w14:textId="23CA4EE1" w:rsidR="002F7BD5" w:rsidRDefault="002F7BD5" w:rsidP="002F7BD5">
      <w:pPr>
        <w:pStyle w:val="Heading1"/>
      </w:pPr>
      <w:bookmarkStart w:id="21" w:name="_Toc196231388"/>
      <w:r w:rsidRPr="000D5B71">
        <w:lastRenderedPageBreak/>
        <w:t>SOAL</w:t>
      </w:r>
      <w:r>
        <w:t xml:space="preserve"> 3</w:t>
      </w:r>
      <w:bookmarkEnd w:id="21"/>
    </w:p>
    <w:p w14:paraId="23F0FA37" w14:textId="1B862571" w:rsidR="000E4CDD" w:rsidRPr="003E4239" w:rsidRDefault="003E4239" w:rsidP="003E4239">
      <w:pPr>
        <w:rPr>
          <w:b/>
          <w:bCs/>
        </w:rPr>
      </w:pPr>
      <w:r w:rsidRPr="003E4239">
        <w:rPr>
          <w:b/>
          <w:bCs/>
        </w:rPr>
        <w:t>Penggunaan Input text berupa radio button</w:t>
      </w:r>
    </w:p>
    <w:p w14:paraId="6EBBDD9B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2" w:name="_Toc196231390"/>
      <w:r w:rsidRPr="000D5B71">
        <w:t>Source Code</w:t>
      </w:r>
      <w:bookmarkEnd w:id="22"/>
    </w:p>
    <w:p w14:paraId="7F2BE8E1" w14:textId="3E688B8C" w:rsidR="000424BC" w:rsidRPr="000D5B71" w:rsidRDefault="000424BC" w:rsidP="000424BC">
      <w:pPr>
        <w:pStyle w:val="Caption"/>
        <w:keepNext/>
        <w:jc w:val="center"/>
      </w:pPr>
      <w:bookmarkStart w:id="23" w:name="_Toc196231429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3</w:t>
      </w:r>
      <w:r w:rsidR="00477075" w:rsidRPr="000D5B71">
        <w:fldChar w:fldCharType="end"/>
      </w:r>
      <w:r w:rsidRPr="000D5B71">
        <w:t>. Source Code Jawaban Soal 3</w:t>
      </w:r>
      <w:bookmarkEnd w:id="2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0E4CDD" w:rsidRPr="000D5B71" w14:paraId="6E249318" w14:textId="77777777" w:rsidTr="000424BC">
        <w:tc>
          <w:tcPr>
            <w:tcW w:w="505" w:type="dxa"/>
          </w:tcPr>
          <w:p w14:paraId="59D7C0A7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4506AB8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2BEEF9E4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09F55AE0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24ABFBF3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74ED5212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13780BA8" w14:textId="70FDA6E8" w:rsidR="003E4239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7456ABB8" w14:textId="77777777" w:rsidR="000E4CDD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  <w:p w14:paraId="66443C6E" w14:textId="7777777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62A325B" w14:textId="62CF41F1" w:rsidR="003E4239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9</w:t>
            </w:r>
          </w:p>
          <w:p w14:paraId="21285371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0</w:t>
            </w:r>
          </w:p>
          <w:p w14:paraId="5B5CE2ED" w14:textId="7777777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B993FA4" w14:textId="77777777" w:rsidR="003E4239" w:rsidRPr="00BC6910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1</w:t>
            </w:r>
          </w:p>
          <w:p w14:paraId="15B14B5D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2</w:t>
            </w:r>
          </w:p>
          <w:p w14:paraId="7885CC03" w14:textId="4ACAE78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791" w:type="dxa"/>
          </w:tcPr>
          <w:p w14:paraId="283F554B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20B7D8C4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4803ABB9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title&gt;Pengunaan Radio Button&lt;/title&gt;</w:t>
            </w:r>
          </w:p>
          <w:p w14:paraId="4FDFADD9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531D4F46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64AF91F6" w14:textId="4F6BADF6" w:rsidR="007607ED" w:rsidRPr="003E4239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607ED">
              <w:rPr>
                <w:rFonts w:ascii="Courier New" w:hAnsi="Courier New" w:cs="Courier New"/>
                <w:sz w:val="22"/>
                <w:lang w:val="en-ID"/>
              </w:rPr>
              <w:t>    Jenis Kelamin:</w:t>
            </w:r>
          </w:p>
          <w:p w14:paraId="26770A6C" w14:textId="2130000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3FD78A7B" w14:textId="77777777" w:rsidR="003E4239" w:rsidRPr="0071769E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="radio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="jenis_kelamin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>="L" /&gt; Laki-laki</w:t>
            </w:r>
          </w:p>
          <w:p w14:paraId="4AE861D5" w14:textId="20F33C8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    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>&lt;br&gt;</w:t>
            </w:r>
          </w:p>
          <w:p w14:paraId="4FFDF75A" w14:textId="3AACE2E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="radio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="jenis_kelamin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>="P"&gt; Permepuan</w:t>
            </w:r>
          </w:p>
          <w:p w14:paraId="5D0722C4" w14:textId="00A01064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75CDA8B2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AB99F63" w14:textId="5E94C841" w:rsidR="000E4CDD" w:rsidRPr="00BC6910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0C2C02C6" w14:textId="77777777" w:rsidR="000E4CDD" w:rsidRPr="000D5B71" w:rsidRDefault="000E4CDD" w:rsidP="000E4CDD"/>
    <w:p w14:paraId="6492A003" w14:textId="2310E7C6" w:rsidR="002F7BD5" w:rsidRDefault="000E4CDD" w:rsidP="003E4239">
      <w:pPr>
        <w:pStyle w:val="Heading3"/>
        <w:numPr>
          <w:ilvl w:val="0"/>
          <w:numId w:val="11"/>
        </w:numPr>
      </w:pPr>
      <w:bookmarkStart w:id="24" w:name="_Toc196231391"/>
      <w:r w:rsidRPr="000D5B71">
        <w:t>Output Program</w:t>
      </w:r>
      <w:bookmarkEnd w:id="24"/>
    </w:p>
    <w:p w14:paraId="115948DB" w14:textId="7758736C" w:rsidR="0046578B" w:rsidRPr="000D5B71" w:rsidRDefault="007607ED" w:rsidP="0046578B">
      <w:pPr>
        <w:keepNext/>
        <w:jc w:val="center"/>
      </w:pPr>
      <w:r w:rsidRPr="007607ED">
        <w:rPr>
          <w:noProof/>
        </w:rPr>
        <w:drawing>
          <wp:inline distT="0" distB="0" distL="0" distR="0" wp14:anchorId="1750E5F5" wp14:editId="2729B2A6">
            <wp:extent cx="5252085" cy="3075305"/>
            <wp:effectExtent l="0" t="0" r="5715" b="0"/>
            <wp:docPr id="48962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0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971" w14:textId="54EE3ECC" w:rsidR="0046578B" w:rsidRPr="000D5B71" w:rsidRDefault="0046578B" w:rsidP="0046578B">
      <w:pPr>
        <w:pStyle w:val="Caption"/>
        <w:jc w:val="center"/>
      </w:pPr>
      <w:bookmarkStart w:id="25" w:name="_Toc196231421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3</w:t>
      </w:r>
      <w:r w:rsidR="00477075" w:rsidRPr="000D5B71">
        <w:fldChar w:fldCharType="end"/>
      </w:r>
      <w:r w:rsidRPr="000D5B71">
        <w:t>. Screanshot Output Soal 3</w:t>
      </w:r>
      <w:bookmarkEnd w:id="25"/>
    </w:p>
    <w:p w14:paraId="56E47A98" w14:textId="77777777" w:rsidR="000E4CDD" w:rsidRPr="000D5B71" w:rsidRDefault="000E4CDD" w:rsidP="000E4CDD"/>
    <w:p w14:paraId="163FF84E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6" w:name="_Toc196231392"/>
      <w:r w:rsidRPr="000D5B71">
        <w:lastRenderedPageBreak/>
        <w:t>Pembahasan</w:t>
      </w:r>
      <w:bookmarkEnd w:id="26"/>
    </w:p>
    <w:p w14:paraId="134CDED7" w14:textId="4E5CEE9B" w:rsidR="003E4239" w:rsidRDefault="003E4239" w:rsidP="003E4239">
      <w:pPr>
        <w:spacing w:after="240"/>
        <w:ind w:firstLine="720"/>
      </w:pPr>
      <w:r>
        <w:t>Kode ini merupakan contoh pembuatan form sederhana dengan input berupa pilihan radio button.</w:t>
      </w:r>
    </w:p>
    <w:p w14:paraId="46D111C0" w14:textId="37D97F85" w:rsidR="000022AF" w:rsidRDefault="003E4239" w:rsidP="003E4239">
      <w:pPr>
        <w:spacing w:after="240"/>
        <w:ind w:firstLine="720"/>
      </w:pPr>
      <w:r>
        <w:t>Pada baris [</w:t>
      </w:r>
      <w:r w:rsidR="00496480">
        <w:t>7</w:t>
      </w:r>
      <w:r>
        <w:t>]</w:t>
      </w:r>
      <w:r w:rsidR="00496480">
        <w:t xml:space="preserve"> dan [9]</w:t>
      </w:r>
      <w:r>
        <w:t xml:space="preserve">, terdapat tag input dengan atribut </w:t>
      </w:r>
      <w:r w:rsidRPr="00496480">
        <w:rPr>
          <w:i/>
          <w:iCs/>
        </w:rPr>
        <w:t>type=”</w:t>
      </w:r>
      <w:r w:rsidR="00496480" w:rsidRPr="00496480">
        <w:rPr>
          <w:i/>
          <w:iCs/>
        </w:rPr>
        <w:t>radio</w:t>
      </w:r>
      <w:r w:rsidRPr="00496480">
        <w:rPr>
          <w:i/>
          <w:iCs/>
        </w:rPr>
        <w:t>”</w:t>
      </w:r>
      <w:r>
        <w:t xml:space="preserve"> yang berfungsi untuk </w:t>
      </w:r>
      <w:r w:rsidR="00496480">
        <w:t>pilihan radio button</w:t>
      </w:r>
      <w:r>
        <w:t xml:space="preserve">. Kemudian terdapat atribut  </w:t>
      </w:r>
      <w:r w:rsidRPr="00496480">
        <w:rPr>
          <w:i/>
          <w:iCs/>
        </w:rPr>
        <w:t>name=”</w:t>
      </w:r>
      <w:r w:rsidR="00496480" w:rsidRPr="00496480">
        <w:rPr>
          <w:i/>
          <w:iCs/>
        </w:rPr>
        <w:t>jenis_kelamin</w:t>
      </w:r>
      <w:r w:rsidRPr="00496480">
        <w:rPr>
          <w:i/>
          <w:iCs/>
        </w:rPr>
        <w:t>”</w:t>
      </w:r>
      <w:r>
        <w:t xml:space="preserve"> sebagai identitas</w:t>
      </w:r>
      <w:r w:rsidR="00496480">
        <w:t xml:space="preserve"> kedua</w:t>
      </w:r>
      <w:r>
        <w:t xml:space="preserve"> elemen</w:t>
      </w:r>
      <w:r w:rsidR="00496480">
        <w:t xml:space="preserve"> ke dalam satu grup. Atribut </w:t>
      </w:r>
      <w:r w:rsidR="00496480">
        <w:rPr>
          <w:i/>
          <w:iCs/>
        </w:rPr>
        <w:t xml:space="preserve">value=”L”  </w:t>
      </w:r>
      <w:r w:rsidR="00496480">
        <w:t xml:space="preserve">dan </w:t>
      </w:r>
      <w:r w:rsidR="00496480">
        <w:rPr>
          <w:i/>
          <w:iCs/>
        </w:rPr>
        <w:t xml:space="preserve">value=”P” </w:t>
      </w:r>
      <w:r w:rsidR="00496480">
        <w:t xml:space="preserve"> digunakan untuk menyimpan nilai dari input tersebut, masing-masing mewakili “Laki-laki” dan “perempuan”</w:t>
      </w:r>
      <w:r w:rsidR="000022AF" w:rsidRPr="000022AF">
        <w:t>.</w:t>
      </w:r>
      <w:r w:rsidR="00496480">
        <w:t xml:space="preserve"> Karena kedua input tersebut memiliki identitas yang sama yaitu “jenis_kelamin”, pengguna hanya dapat memilih salah satu pilihan.</w:t>
      </w:r>
    </w:p>
    <w:p w14:paraId="7022075C" w14:textId="40BA9849" w:rsidR="00201860" w:rsidRPr="000D5B71" w:rsidRDefault="00201860" w:rsidP="00201860">
      <w:pPr>
        <w:ind w:firstLine="720"/>
      </w:pPr>
    </w:p>
    <w:p w14:paraId="5742B90C" w14:textId="77777777" w:rsidR="000E4CDD" w:rsidRPr="000D5B71" w:rsidRDefault="000E4CDD" w:rsidP="000E4CDD"/>
    <w:p w14:paraId="246C793A" w14:textId="77777777" w:rsidR="0046578B" w:rsidRPr="000D5B71" w:rsidRDefault="0046578B" w:rsidP="00F1437E">
      <w:pPr>
        <w:pStyle w:val="Heading1"/>
        <w:sectPr w:rsidR="0046578B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7BD1237" w14:textId="3BEC00BD" w:rsidR="002F7BD5" w:rsidRDefault="002F7BD5" w:rsidP="002F7BD5">
      <w:pPr>
        <w:pStyle w:val="Heading1"/>
      </w:pPr>
      <w:bookmarkStart w:id="27" w:name="_Toc196231393"/>
      <w:r w:rsidRPr="000D5B71">
        <w:lastRenderedPageBreak/>
        <w:t>SOAL</w:t>
      </w:r>
      <w:r>
        <w:t xml:space="preserve"> 4</w:t>
      </w:r>
      <w:bookmarkEnd w:id="27"/>
    </w:p>
    <w:p w14:paraId="28EDAB38" w14:textId="32C76D69" w:rsidR="00311824" w:rsidRPr="000D5B71" w:rsidRDefault="00050EBA" w:rsidP="00311824">
      <w:pPr>
        <w:pStyle w:val="Heading2"/>
        <w:numPr>
          <w:ilvl w:val="0"/>
          <w:numId w:val="8"/>
        </w:numPr>
      </w:pPr>
      <w:bookmarkStart w:id="28" w:name="_Toc196231394"/>
      <w:r w:rsidRPr="000D5B71">
        <w:t>Frameset dengan atribut no-resize = “true”</w:t>
      </w:r>
      <w:bookmarkEnd w:id="28"/>
    </w:p>
    <w:p w14:paraId="508BFF5B" w14:textId="0FF3382F" w:rsidR="00DA40FB" w:rsidRPr="000D5B71" w:rsidRDefault="00311824" w:rsidP="00DA40FB">
      <w:pPr>
        <w:pStyle w:val="Heading3"/>
        <w:numPr>
          <w:ilvl w:val="0"/>
          <w:numId w:val="12"/>
        </w:numPr>
      </w:pPr>
      <w:bookmarkStart w:id="29" w:name="_Toc196231395"/>
      <w:r w:rsidRPr="000D5B71">
        <w:t>Source Code</w:t>
      </w:r>
      <w:bookmarkEnd w:id="29"/>
    </w:p>
    <w:p w14:paraId="081AAE95" w14:textId="19B467A9" w:rsidR="000424BC" w:rsidRPr="000D5B71" w:rsidRDefault="000424BC" w:rsidP="000424BC">
      <w:pPr>
        <w:pStyle w:val="Caption"/>
        <w:keepNext/>
        <w:jc w:val="center"/>
      </w:pPr>
      <w:bookmarkStart w:id="30" w:name="_Toc196231430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4</w:t>
      </w:r>
      <w:r w:rsidR="00477075" w:rsidRPr="000D5B71">
        <w:fldChar w:fldCharType="end"/>
      </w:r>
      <w:r w:rsidRPr="000D5B71">
        <w:t>. Source Code Jawaban Soal 4</w:t>
      </w:r>
      <w:bookmarkEnd w:id="3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4C659207" w14:textId="77777777" w:rsidTr="00DA40FB">
        <w:tc>
          <w:tcPr>
            <w:tcW w:w="505" w:type="dxa"/>
          </w:tcPr>
          <w:p w14:paraId="2F056077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7C5287F3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05366380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1293E079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4E17338F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6B21D83A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0C711CC3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3693F51B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6A6929B2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  <w:p w14:paraId="5161F659" w14:textId="77777777" w:rsidR="00AB69BE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9</w:t>
            </w:r>
          </w:p>
          <w:p w14:paraId="1C8939C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F5E775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0</w:t>
            </w:r>
          </w:p>
          <w:p w14:paraId="6DA9C75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1</w:t>
            </w:r>
          </w:p>
          <w:p w14:paraId="2239917D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7F77A32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2</w:t>
            </w:r>
          </w:p>
          <w:p w14:paraId="6F851D4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3</w:t>
            </w:r>
          </w:p>
          <w:p w14:paraId="5539E0A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0A2E4418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4</w:t>
            </w:r>
          </w:p>
          <w:p w14:paraId="4ED94E3C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5</w:t>
            </w:r>
          </w:p>
          <w:p w14:paraId="3B773DC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018FD6E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6</w:t>
            </w:r>
          </w:p>
          <w:p w14:paraId="7D5543AA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7</w:t>
            </w:r>
          </w:p>
          <w:p w14:paraId="51565A3D" w14:textId="064DB653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7791" w:type="dxa"/>
          </w:tcPr>
          <w:p w14:paraId="220BBFE0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37CCBBA2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444705BA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title&gt;Penggunaan Check Box&lt;/title&gt;</w:t>
            </w:r>
          </w:p>
          <w:p w14:paraId="73B37C2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47AF8863" w14:textId="77777777" w:rsid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63716BB7" w14:textId="1B7BF974" w:rsidR="007607ED" w:rsidRPr="0071769E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Sebutkan Hobi Anda, boleh lebih satu :</w:t>
            </w:r>
          </w:p>
          <w:p w14:paraId="34102717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&lt;br&gt;</w:t>
            </w:r>
          </w:p>
          <w:p w14:paraId="6AB8711F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1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Menonton"&gt; Menonton</w:t>
            </w:r>
          </w:p>
          <w:p w14:paraId="40D8B550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54B08BFD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2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Game"&gt; Game</w:t>
            </w:r>
          </w:p>
          <w:p w14:paraId="13F73F28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0F3E97A2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3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Shoping"&gt; Belanja</w:t>
            </w:r>
          </w:p>
          <w:p w14:paraId="6F4BDADF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4C187F9E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4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Memancing"&gt; Memancing</w:t>
            </w:r>
          </w:p>
          <w:p w14:paraId="62E4ABB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799D353E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5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Olahraga"&gt; Olahraga</w:t>
            </w:r>
          </w:p>
          <w:p w14:paraId="1F108595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57E17AE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BC7005B" w14:textId="6E583C75" w:rsidR="00311824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6F9FF0D4" w14:textId="77777777" w:rsidR="00311824" w:rsidRPr="000D5B71" w:rsidRDefault="00311824" w:rsidP="00311824"/>
    <w:p w14:paraId="420287D0" w14:textId="7C38A2C7" w:rsidR="002F7BD5" w:rsidRDefault="00311824" w:rsidP="002F7BD5">
      <w:pPr>
        <w:pStyle w:val="Heading3"/>
        <w:numPr>
          <w:ilvl w:val="0"/>
          <w:numId w:val="12"/>
        </w:numPr>
      </w:pPr>
      <w:bookmarkStart w:id="31" w:name="_Toc196231396"/>
      <w:r w:rsidRPr="000D5B71">
        <w:lastRenderedPageBreak/>
        <w:t>Output Program</w:t>
      </w:r>
      <w:bookmarkEnd w:id="31"/>
    </w:p>
    <w:p w14:paraId="15A3893D" w14:textId="4FBCE3EE" w:rsidR="000424BC" w:rsidRPr="000D5B71" w:rsidRDefault="007607ED" w:rsidP="000424BC">
      <w:pPr>
        <w:keepNext/>
        <w:jc w:val="center"/>
      </w:pPr>
      <w:r w:rsidRPr="007607ED">
        <w:rPr>
          <w:noProof/>
        </w:rPr>
        <w:drawing>
          <wp:inline distT="0" distB="0" distL="0" distR="0" wp14:anchorId="2BFCC90B" wp14:editId="1C12E0B0">
            <wp:extent cx="5252085" cy="2099388"/>
            <wp:effectExtent l="0" t="0" r="5715" b="0"/>
            <wp:docPr id="120042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22936" name=""/>
                    <pic:cNvPicPr/>
                  </pic:nvPicPr>
                  <pic:blipFill rotWithShape="1">
                    <a:blip r:embed="rId13"/>
                    <a:srcRect b="31663"/>
                    <a:stretch/>
                  </pic:blipFill>
                  <pic:spPr bwMode="auto">
                    <a:xfrm>
                      <a:off x="0" y="0"/>
                      <a:ext cx="5252085" cy="20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1F29" w14:textId="08395C79" w:rsidR="00311824" w:rsidRPr="000D5B71" w:rsidRDefault="000424BC" w:rsidP="000424BC">
      <w:pPr>
        <w:pStyle w:val="Caption"/>
        <w:jc w:val="center"/>
      </w:pPr>
      <w:bookmarkStart w:id="32" w:name="_Toc196231422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4</w:t>
      </w:r>
      <w:r w:rsidR="00477075" w:rsidRPr="000D5B71">
        <w:fldChar w:fldCharType="end"/>
      </w:r>
      <w:r w:rsidRPr="000D5B71">
        <w:t>. Screanshot Output Soal 4</w:t>
      </w:r>
      <w:bookmarkEnd w:id="32"/>
    </w:p>
    <w:p w14:paraId="30A408EC" w14:textId="77777777" w:rsidR="00311824" w:rsidRPr="000D5B71" w:rsidRDefault="00311824" w:rsidP="00311824"/>
    <w:p w14:paraId="1FF7092C" w14:textId="77777777" w:rsidR="00311824" w:rsidRPr="000D5B71" w:rsidRDefault="00311824" w:rsidP="00311824">
      <w:pPr>
        <w:pStyle w:val="Heading3"/>
        <w:numPr>
          <w:ilvl w:val="0"/>
          <w:numId w:val="12"/>
        </w:numPr>
      </w:pPr>
      <w:bookmarkStart w:id="33" w:name="_Toc196231397"/>
      <w:r w:rsidRPr="000D5B71">
        <w:t>Pembahasan</w:t>
      </w:r>
      <w:bookmarkEnd w:id="33"/>
    </w:p>
    <w:p w14:paraId="54AC0E1D" w14:textId="7D2C7BFA" w:rsidR="00BC6910" w:rsidRDefault="00BC6910" w:rsidP="00BC6910">
      <w:pPr>
        <w:spacing w:after="240"/>
        <w:ind w:firstLine="720"/>
      </w:pPr>
      <w:bookmarkStart w:id="34" w:name="_Hlk196220326"/>
      <w:r>
        <w:t xml:space="preserve">Kode ini merupakan contoh pembuatan form sederhana dengan input berupa pilihan </w:t>
      </w:r>
      <w:r w:rsidR="005452B7">
        <w:t>checkbox</w:t>
      </w:r>
      <w:r w:rsidR="005452B7" w:rsidRPr="005452B7">
        <w:t xml:space="preserve"> , yaitu kotak centang yang memungkinkan pengguna memilih satu, beberapa, atau semua opsi yang tersedia.</w:t>
      </w:r>
    </w:p>
    <w:p w14:paraId="6B9AD5B3" w14:textId="7B48F6B1" w:rsidR="0063308D" w:rsidRDefault="00BC6910" w:rsidP="00BC6910">
      <w:pPr>
        <w:spacing w:after="240"/>
        <w:ind w:firstLine="720"/>
      </w:pPr>
      <w:r>
        <w:t>Pada baris [7</w:t>
      </w:r>
      <w:r w:rsidR="005452B7">
        <w:t>-15</w:t>
      </w:r>
      <w:r>
        <w:t>], terdapat</w:t>
      </w:r>
      <w:r w:rsidR="005452B7">
        <w:t xml:space="preserve"> beberapa</w:t>
      </w:r>
      <w:r>
        <w:t xml:space="preserve"> tag input dengan atribut </w:t>
      </w:r>
      <w:r w:rsidRPr="005452B7">
        <w:rPr>
          <w:i/>
          <w:iCs/>
        </w:rPr>
        <w:t>type=”</w:t>
      </w:r>
      <w:r w:rsidR="005452B7" w:rsidRPr="005452B7">
        <w:rPr>
          <w:i/>
          <w:iCs/>
        </w:rPr>
        <w:t>checkbox</w:t>
      </w:r>
      <w:r w:rsidRPr="005452B7">
        <w:rPr>
          <w:i/>
          <w:iCs/>
        </w:rPr>
        <w:t>”</w:t>
      </w:r>
      <w:r>
        <w:t xml:space="preserve"> yang berfungsi untuk pilihan </w:t>
      </w:r>
      <w:r w:rsidR="005452B7">
        <w:t>checkbox</w:t>
      </w:r>
      <w:r>
        <w:t xml:space="preserve">. Kemudian terdapat atribut  </w:t>
      </w:r>
      <w:r w:rsidRPr="005452B7">
        <w:rPr>
          <w:i/>
          <w:iCs/>
        </w:rPr>
        <w:t>name</w:t>
      </w:r>
      <w:r w:rsidR="005452B7">
        <w:rPr>
          <w:i/>
          <w:iCs/>
        </w:rPr>
        <w:t xml:space="preserve"> </w:t>
      </w:r>
      <w:r w:rsidR="005452B7">
        <w:t>yang berbeda setiap input (</w:t>
      </w:r>
      <w:r w:rsidR="005452B7">
        <w:rPr>
          <w:i/>
          <w:iCs/>
        </w:rPr>
        <w:t xml:space="preserve">hobi_1, hobi_2, </w:t>
      </w:r>
      <w:r w:rsidR="005452B7">
        <w:t>dst)</w:t>
      </w:r>
      <w:r>
        <w:t xml:space="preserve"> sebagai identitas elemen. Atribut </w:t>
      </w:r>
      <w:r w:rsidRPr="005452B7">
        <w:rPr>
          <w:i/>
          <w:iCs/>
        </w:rPr>
        <w:t>value</w:t>
      </w:r>
      <w:r>
        <w:t xml:space="preserve"> </w:t>
      </w:r>
      <w:r w:rsidR="005452B7">
        <w:t xml:space="preserve">juga masing-masing memiliki nilai yang berbeda sesuai dengan keterangan pilihan, </w:t>
      </w:r>
      <w:r>
        <w:t>digunakan untuk menyimpan nilai dari input tersebut.</w:t>
      </w:r>
      <w:r w:rsidR="005452B7">
        <w:t xml:space="preserve"> Berbeda dengan radio button yang membatasi pilihan hanya satu, checkbox memberikan flexibelitas lebih dalam pemilihan</w:t>
      </w:r>
      <w:r w:rsidR="0063308D">
        <w:t>.</w:t>
      </w:r>
    </w:p>
    <w:bookmarkEnd w:id="34"/>
    <w:p w14:paraId="7AF09F4B" w14:textId="5098E5B4" w:rsidR="00342820" w:rsidRPr="000D5B71" w:rsidRDefault="00342820" w:rsidP="00DA40FB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en-ID"/>
        </w:rPr>
      </w:pPr>
    </w:p>
    <w:p w14:paraId="2A705EA2" w14:textId="77777777" w:rsidR="00342820" w:rsidRPr="000D5B71" w:rsidRDefault="00342820" w:rsidP="00311824"/>
    <w:p w14:paraId="153B491F" w14:textId="0DE6B6A3" w:rsidR="00342820" w:rsidRPr="000D5B71" w:rsidRDefault="00342820" w:rsidP="00311824">
      <w:pPr>
        <w:sectPr w:rsidR="00342820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03F7BC7" w14:textId="73FE8895" w:rsidR="002F7BD5" w:rsidRDefault="002F7BD5" w:rsidP="002F7BD5">
      <w:pPr>
        <w:pStyle w:val="Heading1"/>
      </w:pPr>
      <w:bookmarkStart w:id="35" w:name="_Toc196231398"/>
      <w:r w:rsidRPr="000D5B71">
        <w:lastRenderedPageBreak/>
        <w:t>SOAL</w:t>
      </w:r>
      <w:r>
        <w:t xml:space="preserve"> 5</w:t>
      </w:r>
      <w:bookmarkEnd w:id="35"/>
    </w:p>
    <w:p w14:paraId="705381E9" w14:textId="778B1829" w:rsidR="00311824" w:rsidRPr="009306B7" w:rsidRDefault="009306B7" w:rsidP="009306B7">
      <w:pPr>
        <w:rPr>
          <w:b/>
          <w:bCs/>
        </w:rPr>
      </w:pPr>
      <w:bookmarkStart w:id="36" w:name="_Toc196231399"/>
      <w:r w:rsidRPr="009306B7">
        <w:rPr>
          <w:b/>
          <w:bCs/>
        </w:rPr>
        <w:t xml:space="preserve">Penggunaan submit, reset, dan image sebagai button </w:t>
      </w:r>
      <w:r w:rsidR="00050EBA" w:rsidRPr="009306B7">
        <w:rPr>
          <w:b/>
          <w:bCs/>
        </w:rPr>
        <w:t>Frame inline</w:t>
      </w:r>
      <w:bookmarkEnd w:id="36"/>
    </w:p>
    <w:p w14:paraId="4EABADFF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7" w:name="_Toc196231400"/>
      <w:r w:rsidRPr="000D5B71">
        <w:t>Source Code</w:t>
      </w:r>
      <w:bookmarkEnd w:id="37"/>
    </w:p>
    <w:p w14:paraId="7709B244" w14:textId="3A9FB240" w:rsidR="000424BC" w:rsidRPr="000D5B71" w:rsidRDefault="000424BC" w:rsidP="000424BC">
      <w:pPr>
        <w:pStyle w:val="Caption"/>
        <w:keepNext/>
        <w:jc w:val="center"/>
      </w:pPr>
      <w:bookmarkStart w:id="38" w:name="_Toc196231431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5</w:t>
      </w:r>
      <w:r w:rsidR="00477075" w:rsidRPr="000D5B71">
        <w:fldChar w:fldCharType="end"/>
      </w:r>
      <w:r w:rsidRPr="000D5B71">
        <w:t>. Source Code Jawaban Soal 5</w:t>
      </w:r>
      <w:bookmarkEnd w:id="3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7A339943" w14:textId="77777777" w:rsidTr="000424BC">
        <w:tc>
          <w:tcPr>
            <w:tcW w:w="505" w:type="dxa"/>
          </w:tcPr>
          <w:p w14:paraId="2847B6B8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</w:t>
            </w:r>
          </w:p>
          <w:p w14:paraId="623968AA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2</w:t>
            </w:r>
          </w:p>
          <w:p w14:paraId="4F7127F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3</w:t>
            </w:r>
          </w:p>
          <w:p w14:paraId="4316D8EA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4</w:t>
            </w:r>
          </w:p>
          <w:p w14:paraId="5E8C6CF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5</w:t>
            </w:r>
          </w:p>
          <w:p w14:paraId="4C3CFF0B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6</w:t>
            </w:r>
          </w:p>
          <w:p w14:paraId="5B11357E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7</w:t>
            </w:r>
          </w:p>
          <w:p w14:paraId="3E3DFD3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8</w:t>
            </w:r>
          </w:p>
          <w:p w14:paraId="6B27E3AC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9</w:t>
            </w:r>
          </w:p>
          <w:p w14:paraId="74561C44" w14:textId="77777777" w:rsidR="00311824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0</w:t>
            </w:r>
          </w:p>
          <w:p w14:paraId="0E38F078" w14:textId="77777777" w:rsidR="009306B7" w:rsidRP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907B0B5" w14:textId="77777777" w:rsidR="00311824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1</w:t>
            </w:r>
          </w:p>
          <w:p w14:paraId="1DA22A64" w14:textId="77777777" w:rsid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  <w:p w14:paraId="075E3C3A" w14:textId="67719080" w:rsidR="009306B7" w:rsidRP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791" w:type="dxa"/>
          </w:tcPr>
          <w:p w14:paraId="12B70CC7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1371F913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166D0C05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title&gt;Konfigurasi Button&lt;/title&gt;</w:t>
            </w:r>
          </w:p>
          <w:p w14:paraId="7072E58B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02DCFB83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72A9875C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form&gt;</w:t>
            </w:r>
          </w:p>
          <w:p w14:paraId="6CBACC28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submit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Kirim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Submit" /&gt;</w:t>
            </w:r>
          </w:p>
          <w:p w14:paraId="5537157D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reset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Ulangi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Reset" /&gt;</w:t>
            </w:r>
          </w:p>
          <w:p w14:paraId="3D403919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button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Batal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Cancel" /&gt;</w:t>
            </w:r>
          </w:p>
          <w:p w14:paraId="63DB4201" w14:textId="40A46599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image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Gambar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rc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</w:t>
            </w:r>
            <w:r>
              <w:rPr>
                <w:rFonts w:ascii="Courier New" w:hAnsi="Courier New" w:cs="Courier New"/>
                <w:sz w:val="22"/>
                <w:lang w:val="en-ID"/>
              </w:rPr>
              <w:t>Conan.jpg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width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194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height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90"/&gt;</w:t>
            </w:r>
          </w:p>
          <w:p w14:paraId="6D801CF7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/form&gt;</w:t>
            </w:r>
          </w:p>
          <w:p w14:paraId="66E4328E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11E78706" w14:textId="7DDA7785" w:rsidR="00311824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  <w:r>
              <w:rPr>
                <w:rFonts w:ascii="Courier New" w:hAnsi="Courier New" w:cs="Courier New"/>
                <w:sz w:val="22"/>
                <w:lang w:val="en-ID"/>
              </w:rPr>
              <w:t>S</w:t>
            </w:r>
          </w:p>
        </w:tc>
      </w:tr>
    </w:tbl>
    <w:p w14:paraId="288BA65D" w14:textId="77777777" w:rsidR="00311824" w:rsidRPr="000D5B71" w:rsidRDefault="00311824" w:rsidP="00311824"/>
    <w:p w14:paraId="1079FD8D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9" w:name="_Toc196231401"/>
      <w:r w:rsidRPr="000D5B71">
        <w:t>Output Program</w:t>
      </w:r>
      <w:bookmarkEnd w:id="39"/>
    </w:p>
    <w:p w14:paraId="13EB3019" w14:textId="69FED2A7" w:rsidR="000424BC" w:rsidRPr="000D5B71" w:rsidRDefault="009306B7" w:rsidP="000424BC">
      <w:pPr>
        <w:keepNext/>
      </w:pPr>
      <w:r w:rsidRPr="009306B7">
        <w:rPr>
          <w:noProof/>
        </w:rPr>
        <w:drawing>
          <wp:inline distT="0" distB="0" distL="0" distR="0" wp14:anchorId="6FE4481A" wp14:editId="224053AE">
            <wp:extent cx="5252085" cy="2820670"/>
            <wp:effectExtent l="0" t="0" r="5715" b="0"/>
            <wp:docPr id="97583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1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D3CE" w14:textId="3B84FEC6" w:rsidR="00311824" w:rsidRPr="000D5B71" w:rsidRDefault="000424BC" w:rsidP="000424BC">
      <w:pPr>
        <w:pStyle w:val="Caption"/>
        <w:jc w:val="center"/>
      </w:pPr>
      <w:bookmarkStart w:id="40" w:name="_Toc196231423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5</w:t>
      </w:r>
      <w:r w:rsidR="00477075" w:rsidRPr="000D5B71">
        <w:fldChar w:fldCharType="end"/>
      </w:r>
      <w:r w:rsidRPr="000D5B71">
        <w:t>. Screanshot Output Soal 5</w:t>
      </w:r>
      <w:bookmarkEnd w:id="40"/>
    </w:p>
    <w:p w14:paraId="0827AB2B" w14:textId="77777777" w:rsidR="00311824" w:rsidRPr="000D5B71" w:rsidRDefault="00311824" w:rsidP="00311824"/>
    <w:p w14:paraId="74DE33E9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41" w:name="_Toc196231402"/>
      <w:r w:rsidRPr="000D5B71">
        <w:lastRenderedPageBreak/>
        <w:t>Pembahasan</w:t>
      </w:r>
      <w:bookmarkEnd w:id="41"/>
    </w:p>
    <w:p w14:paraId="565DD0D8" w14:textId="0D8C2412" w:rsidR="00C663D6" w:rsidRDefault="00C663D6" w:rsidP="00C663D6">
      <w:pPr>
        <w:spacing w:after="100" w:afterAutospacing="1"/>
        <w:ind w:firstLine="720"/>
      </w:pPr>
      <w:bookmarkStart w:id="42" w:name="_Hlk196220775"/>
      <w:bookmarkStart w:id="43" w:name="_Hlk196319659"/>
      <w:r>
        <w:t xml:space="preserve">Kode ini merupakan contoh pembuatan form sederhana dengan input berupa </w:t>
      </w:r>
      <w:r w:rsidR="007B633C">
        <w:t>button</w:t>
      </w:r>
      <w:r>
        <w:t xml:space="preserve">, yaitu </w:t>
      </w:r>
      <w:r w:rsidR="007B633C">
        <w:t>tombol</w:t>
      </w:r>
      <w:r>
        <w:t xml:space="preserve"> yang memungkinkan pengguna </w:t>
      </w:r>
      <w:r w:rsidR="007B633C">
        <w:t xml:space="preserve">mengaktifkan fitur seperti krim, ulangi, dan batal </w:t>
      </w:r>
      <w:r>
        <w:t xml:space="preserve"> satu, beberapa, atau semua opsi yang tersedia.</w:t>
      </w:r>
      <w:r w:rsidR="007B633C">
        <w:t xml:space="preserve"> Tombol tersebut juga dapat berupa gambar.</w:t>
      </w:r>
    </w:p>
    <w:p w14:paraId="207C427E" w14:textId="77777777" w:rsidR="00D008C3" w:rsidRDefault="00C663D6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t>Pada baris [</w:t>
      </w:r>
      <w:r w:rsidR="007B633C">
        <w:t>6</w:t>
      </w:r>
      <w:r>
        <w:t>-1</w:t>
      </w:r>
      <w:r w:rsidR="007B633C">
        <w:t>1</w:t>
      </w:r>
      <w:r>
        <w:t xml:space="preserve">], terdapat </w:t>
      </w:r>
      <w:r w:rsidR="007B633C">
        <w:t>elemen form yang menjadi pembungkus dari 4 elemen input yang memiliki fungsi berbeda-beda</w:t>
      </w:r>
      <w:r w:rsidR="0063308D" w:rsidRPr="0063308D">
        <w:rPr>
          <w:rFonts w:eastAsia="Times New Roman" w:cs="Times New Roman"/>
          <w:szCs w:val="24"/>
          <w:lang w:eastAsia="en-ID"/>
        </w:rPr>
        <w:t>.</w:t>
      </w:r>
      <w:r w:rsidR="007B633C">
        <w:rPr>
          <w:rFonts w:eastAsia="Times New Roman" w:cs="Times New Roman"/>
          <w:szCs w:val="24"/>
          <w:lang w:eastAsia="en-ID"/>
        </w:rPr>
        <w:t xml:space="preserve"> </w:t>
      </w:r>
    </w:p>
    <w:p w14:paraId="5911BEF0" w14:textId="05D7F211" w:rsidR="00311824" w:rsidRDefault="00D008C3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</w:t>
      </w:r>
      <w:r w:rsidR="007B633C">
        <w:rPr>
          <w:rFonts w:eastAsia="Times New Roman" w:cs="Times New Roman"/>
          <w:szCs w:val="24"/>
          <w:lang w:eastAsia="en-ID"/>
        </w:rPr>
        <w:t xml:space="preserve">ada baris </w:t>
      </w:r>
      <w:r>
        <w:rPr>
          <w:rFonts w:eastAsia="Times New Roman" w:cs="Times New Roman"/>
          <w:szCs w:val="24"/>
          <w:lang w:eastAsia="en-ID"/>
        </w:rPr>
        <w:t>[</w:t>
      </w:r>
      <w:r w:rsidR="007B633C">
        <w:rPr>
          <w:rFonts w:eastAsia="Times New Roman" w:cs="Times New Roman"/>
          <w:szCs w:val="24"/>
          <w:lang w:eastAsia="en-ID"/>
        </w:rPr>
        <w:t>7</w:t>
      </w:r>
      <w:r>
        <w:rPr>
          <w:rFonts w:eastAsia="Times New Roman" w:cs="Times New Roman"/>
          <w:szCs w:val="24"/>
          <w:lang w:eastAsia="en-ID"/>
        </w:rPr>
        <w:t>]</w:t>
      </w:r>
      <w:r w:rsidR="007B633C"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szCs w:val="24"/>
          <w:lang w:eastAsia="en-ID"/>
        </w:rPr>
        <w:t xml:space="preserve"> terapat elemen input yang</w:t>
      </w:r>
      <w:r w:rsidR="007B633C">
        <w:rPr>
          <w:rFonts w:eastAsia="Times New Roman" w:cs="Times New Roman"/>
          <w:szCs w:val="24"/>
          <w:lang w:eastAsia="en-ID"/>
        </w:rPr>
        <w:t xml:space="preserve"> memiliki atribut </w:t>
      </w:r>
      <w:r w:rsidR="007B633C">
        <w:rPr>
          <w:rFonts w:eastAsia="Times New Roman" w:cs="Times New Roman"/>
          <w:i/>
          <w:iCs/>
          <w:szCs w:val="24"/>
          <w:lang w:eastAsia="en-ID"/>
        </w:rPr>
        <w:t xml:space="preserve">type=”submit” </w:t>
      </w:r>
      <w:r w:rsidR="007B633C">
        <w:rPr>
          <w:rFonts w:eastAsia="Times New Roman" w:cs="Times New Roman"/>
          <w:szCs w:val="24"/>
          <w:lang w:eastAsia="en-ID"/>
        </w:rPr>
        <w:t>untuk mengubah menjadi sebuah tombol yang dapat mengirimkan data ke form-hendler</w:t>
      </w:r>
      <w:bookmarkEnd w:id="42"/>
      <w:r>
        <w:rPr>
          <w:rFonts w:eastAsia="Times New Roman" w:cs="Times New Roman"/>
          <w:szCs w:val="24"/>
          <w:lang w:eastAsia="en-ID"/>
        </w:rPr>
        <w:t xml:space="preserve">, 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value=”Kirim”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name=”Submit”</w:t>
      </w:r>
      <w:r>
        <w:rPr>
          <w:rFonts w:eastAsia="Times New Roman" w:cs="Times New Roman"/>
          <w:szCs w:val="24"/>
          <w:lang w:eastAsia="en-ID"/>
        </w:rPr>
        <w:t>.</w:t>
      </w:r>
      <w:r w:rsidR="00C11CAA">
        <w:rPr>
          <w:rFonts w:eastAsia="Times New Roman" w:cs="Times New Roman"/>
          <w:szCs w:val="24"/>
          <w:lang w:eastAsia="en-ID"/>
        </w:rPr>
        <w:t xml:space="preserve"> Tombol ini tidak akan berfungsi dikarenakan </w:t>
      </w:r>
      <w:r w:rsidR="00D81697">
        <w:rPr>
          <w:rFonts w:eastAsia="Times New Roman" w:cs="Times New Roman"/>
          <w:szCs w:val="24"/>
          <w:lang w:eastAsia="en-ID"/>
        </w:rPr>
        <w:t>elemen form tidak memiliki atribut action.</w:t>
      </w:r>
    </w:p>
    <w:p w14:paraId="05D3B751" w14:textId="75828490" w:rsidR="00D008C3" w:rsidRDefault="00D008C3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Pada baris [8], terapat elemen input yang memiliki atribut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type=”reset” </w:t>
      </w:r>
      <w:r>
        <w:rPr>
          <w:rFonts w:eastAsia="Times New Roman" w:cs="Times New Roman"/>
          <w:szCs w:val="24"/>
          <w:lang w:eastAsia="en-ID"/>
        </w:rPr>
        <w:t xml:space="preserve">untuk menyetel ulang form ke nilai awalnya, 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value=”Ulangi” </w:t>
      </w:r>
      <w:r>
        <w:rPr>
          <w:rFonts w:eastAsia="Times New Roman" w:cs="Times New Roman"/>
          <w:szCs w:val="24"/>
          <w:lang w:eastAsia="en-ID"/>
        </w:rPr>
        <w:t>merupakan nilai awal</w:t>
      </w:r>
      <w:r w:rsidR="00C11CAA">
        <w:rPr>
          <w:rFonts w:eastAsia="Times New Roman" w:cs="Times New Roman"/>
          <w:szCs w:val="24"/>
          <w:lang w:eastAsia="en-ID"/>
        </w:rPr>
        <w:t xml:space="preserve"> sekaligus menjadi text di dalamnya</w:t>
      </w:r>
      <w:r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name=”Reset” </w:t>
      </w:r>
      <w:r>
        <w:rPr>
          <w:rFonts w:eastAsia="Times New Roman" w:cs="Times New Roman"/>
          <w:szCs w:val="24"/>
          <w:lang w:eastAsia="en-ID"/>
        </w:rPr>
        <w:t>sebagai identitas elemen.</w:t>
      </w:r>
      <w:r w:rsidR="00C11CAA">
        <w:rPr>
          <w:rFonts w:eastAsia="Times New Roman" w:cs="Times New Roman"/>
          <w:szCs w:val="24"/>
          <w:lang w:eastAsia="en-ID"/>
        </w:rPr>
        <w:t xml:space="preserve"> </w:t>
      </w:r>
    </w:p>
    <w:p w14:paraId="5AEE6EF4" w14:textId="6F46AFEC" w:rsidR="00D008C3" w:rsidRDefault="00D008C3" w:rsidP="00C11CAA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Pada baris [9], terapat elemen input yang memiliki atribut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type=”button” </w:t>
      </w:r>
      <w:r>
        <w:rPr>
          <w:rFonts w:eastAsia="Times New Roman" w:cs="Times New Roman"/>
          <w:szCs w:val="24"/>
          <w:lang w:eastAsia="en-ID"/>
        </w:rPr>
        <w:t xml:space="preserve">untuk </w:t>
      </w:r>
      <w:r w:rsidR="00C11CAA">
        <w:rPr>
          <w:rFonts w:eastAsia="Times New Roman" w:cs="Times New Roman"/>
          <w:szCs w:val="24"/>
          <w:lang w:eastAsia="en-ID"/>
        </w:rPr>
        <w:t>mengubah menjadi sebuah tombol</w:t>
      </w:r>
      <w:r>
        <w:rPr>
          <w:rFonts w:eastAsia="Times New Roman" w:cs="Times New Roman"/>
          <w:szCs w:val="24"/>
          <w:lang w:eastAsia="en-ID"/>
        </w:rPr>
        <w:t xml:space="preserve">,  </w:t>
      </w:r>
      <w:r>
        <w:rPr>
          <w:rFonts w:eastAsia="Times New Roman" w:cs="Times New Roman"/>
          <w:i/>
          <w:iCs/>
          <w:szCs w:val="24"/>
          <w:lang w:eastAsia="en-ID"/>
        </w:rPr>
        <w:t>value=”</w:t>
      </w:r>
      <w:r w:rsidR="00C11CAA">
        <w:rPr>
          <w:rFonts w:eastAsia="Times New Roman" w:cs="Times New Roman"/>
          <w:i/>
          <w:iCs/>
          <w:szCs w:val="24"/>
          <w:lang w:eastAsia="en-ID"/>
        </w:rPr>
        <w:t>Batal</w:t>
      </w:r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merupakan nilai awal</w:t>
      </w:r>
      <w:r w:rsidR="00C11CAA">
        <w:rPr>
          <w:rFonts w:eastAsia="Times New Roman" w:cs="Times New Roman"/>
          <w:szCs w:val="24"/>
          <w:lang w:eastAsia="en-ID"/>
        </w:rPr>
        <w:t xml:space="preserve"> sekaligus menjadi text di dalamnya</w:t>
      </w:r>
      <w:r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name=”</w:t>
      </w:r>
      <w:r w:rsidR="00C11CAA">
        <w:rPr>
          <w:rFonts w:eastAsia="Times New Roman" w:cs="Times New Roman"/>
          <w:i/>
          <w:iCs/>
          <w:szCs w:val="24"/>
          <w:lang w:eastAsia="en-ID"/>
        </w:rPr>
        <w:t>Cancel</w:t>
      </w:r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sebagai identitas elemen</w:t>
      </w:r>
      <w:r w:rsidR="00C11CAA">
        <w:rPr>
          <w:rFonts w:eastAsia="Times New Roman" w:cs="Times New Roman"/>
          <w:szCs w:val="24"/>
          <w:lang w:eastAsia="en-ID"/>
        </w:rPr>
        <w:t>.</w:t>
      </w:r>
      <w:r w:rsidR="00D81697">
        <w:rPr>
          <w:rFonts w:eastAsia="Times New Roman" w:cs="Times New Roman"/>
          <w:szCs w:val="24"/>
          <w:lang w:eastAsia="en-ID"/>
        </w:rPr>
        <w:t xml:space="preserve"> Tombol ini </w:t>
      </w:r>
      <w:r w:rsidR="00D81697" w:rsidRPr="00D81697">
        <w:rPr>
          <w:rFonts w:eastAsia="Times New Roman" w:cs="Times New Roman"/>
          <w:szCs w:val="24"/>
          <w:lang w:eastAsia="en-ID"/>
        </w:rPr>
        <w:t>Tidak berfungsi tanpa event JavaScript yang mengatur aksi tombol</w:t>
      </w:r>
      <w:r w:rsidR="00D81697">
        <w:rPr>
          <w:rFonts w:eastAsia="Times New Roman" w:cs="Times New Roman"/>
          <w:szCs w:val="24"/>
          <w:lang w:eastAsia="en-ID"/>
        </w:rPr>
        <w:t>.</w:t>
      </w:r>
    </w:p>
    <w:p w14:paraId="0280B968" w14:textId="1F557DA9" w:rsidR="00D81697" w:rsidRDefault="00C11CAA" w:rsidP="00D8169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  <w:sectPr w:rsidR="00D81697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eastAsia="Times New Roman" w:cs="Times New Roman"/>
          <w:szCs w:val="24"/>
          <w:lang w:eastAsia="en-ID"/>
        </w:rPr>
        <w:t xml:space="preserve">Pada baris [10], terapat elemen input yang memiliki atribut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type=”image” </w:t>
      </w:r>
      <w:r>
        <w:rPr>
          <w:rFonts w:eastAsia="Times New Roman" w:cs="Times New Roman"/>
          <w:szCs w:val="24"/>
          <w:lang w:eastAsia="en-ID"/>
        </w:rPr>
        <w:t xml:space="preserve">untuk mengubah menjadi sebuah tombol tetapi dengan tampilan gambar. Untuk dimensinya diatur menggunakan atribut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widht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height </w:t>
      </w:r>
      <w:r>
        <w:rPr>
          <w:rFonts w:eastAsia="Times New Roman" w:cs="Times New Roman"/>
          <w:szCs w:val="24"/>
          <w:lang w:eastAsia="en-ID"/>
        </w:rPr>
        <w:t>yang masing masing 194 dan 90.</w:t>
      </w:r>
      <w:r w:rsidR="00D81697" w:rsidRPr="00D81697">
        <w:rPr>
          <w:rFonts w:eastAsia="Times New Roman" w:cs="Times New Roman"/>
          <w:szCs w:val="24"/>
          <w:lang w:eastAsia="en-ID"/>
        </w:rPr>
        <w:t xml:space="preserve"> </w:t>
      </w:r>
      <w:r w:rsidR="00D81697">
        <w:rPr>
          <w:rFonts w:eastAsia="Times New Roman" w:cs="Times New Roman"/>
          <w:szCs w:val="24"/>
          <w:lang w:eastAsia="en-ID"/>
        </w:rPr>
        <w:t>Tombol ini tidak akan berfungsi dikarenakan elemen form tidak memiliki atribut action</w:t>
      </w:r>
      <w:bookmarkEnd w:id="43"/>
      <w:r w:rsidR="00D81697">
        <w:rPr>
          <w:rFonts w:eastAsia="Times New Roman" w:cs="Times New Roman"/>
          <w:szCs w:val="24"/>
          <w:lang w:eastAsia="en-ID"/>
        </w:rPr>
        <w:t>.</w:t>
      </w:r>
    </w:p>
    <w:p w14:paraId="27BF5C0C" w14:textId="3D23670A" w:rsidR="002F7BD5" w:rsidRDefault="002F7BD5" w:rsidP="002F7BD5">
      <w:pPr>
        <w:pStyle w:val="Heading1"/>
      </w:pPr>
      <w:bookmarkStart w:id="44" w:name="_Toc196231403"/>
      <w:r w:rsidRPr="000D5B71">
        <w:lastRenderedPageBreak/>
        <w:t>SOAL</w:t>
      </w:r>
      <w:r>
        <w:t xml:space="preserve"> 6</w:t>
      </w:r>
      <w:bookmarkEnd w:id="44"/>
    </w:p>
    <w:p w14:paraId="5B774881" w14:textId="18D4A057" w:rsidR="00311824" w:rsidRPr="00D81697" w:rsidRDefault="00D81697" w:rsidP="00D81697">
      <w:pPr>
        <w:rPr>
          <w:b/>
          <w:bCs/>
        </w:rPr>
      </w:pPr>
      <w:r w:rsidRPr="00D81697">
        <w:rPr>
          <w:b/>
          <w:bCs/>
        </w:rPr>
        <w:t>Penggunaan Text area dalam Form</w:t>
      </w:r>
    </w:p>
    <w:p w14:paraId="0A255FD9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5" w:name="_Toc196231405"/>
      <w:r w:rsidRPr="000D5B71">
        <w:t>Source Code</w:t>
      </w:r>
      <w:bookmarkEnd w:id="45"/>
    </w:p>
    <w:p w14:paraId="2CC45F83" w14:textId="447A1452" w:rsidR="000424BC" w:rsidRPr="000D5B71" w:rsidRDefault="000424BC" w:rsidP="000424BC">
      <w:pPr>
        <w:pStyle w:val="Caption"/>
        <w:keepNext/>
        <w:jc w:val="center"/>
      </w:pPr>
      <w:bookmarkStart w:id="46" w:name="_Toc196231432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6</w:t>
      </w:r>
      <w:r w:rsidR="00477075" w:rsidRPr="000D5B71">
        <w:fldChar w:fldCharType="end"/>
      </w:r>
      <w:r w:rsidRPr="000D5B71">
        <w:t>. Source Code Jawaban Soal 6</w:t>
      </w:r>
      <w:bookmarkEnd w:id="4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14370300" w14:textId="77777777" w:rsidTr="000424BC">
        <w:tc>
          <w:tcPr>
            <w:tcW w:w="505" w:type="dxa"/>
          </w:tcPr>
          <w:p w14:paraId="2002FADD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</w:t>
            </w:r>
          </w:p>
          <w:p w14:paraId="2D5EC5D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2</w:t>
            </w:r>
          </w:p>
          <w:p w14:paraId="27D926AC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3</w:t>
            </w:r>
          </w:p>
          <w:p w14:paraId="50AD4C3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4</w:t>
            </w:r>
          </w:p>
          <w:p w14:paraId="235252A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5</w:t>
            </w:r>
          </w:p>
          <w:p w14:paraId="283A3EC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6</w:t>
            </w:r>
          </w:p>
          <w:p w14:paraId="5D87AEF6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7</w:t>
            </w:r>
          </w:p>
          <w:p w14:paraId="394FFC91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8</w:t>
            </w:r>
          </w:p>
          <w:p w14:paraId="4C99216A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9</w:t>
            </w:r>
          </w:p>
          <w:p w14:paraId="29A3B813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0</w:t>
            </w:r>
          </w:p>
          <w:p w14:paraId="08D97F35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1</w:t>
            </w:r>
          </w:p>
          <w:p w14:paraId="069F31AF" w14:textId="5B183701" w:rsidR="00050EBA" w:rsidRPr="00D81697" w:rsidRDefault="00311824" w:rsidP="00D81697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7791" w:type="dxa"/>
          </w:tcPr>
          <w:p w14:paraId="00AF8D96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69D776B3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09F1AE9D" w14:textId="1A229D83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r w:rsidR="002A0BD3" w:rsidRPr="002A0BD3">
              <w:rPr>
                <w:rFonts w:ascii="Courier New" w:hAnsi="Courier New" w:cs="Courier New"/>
                <w:sz w:val="22"/>
                <w:lang w:val="en-ID"/>
              </w:rPr>
              <w:t>titl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&gt;Membaut Text Area&lt;/</w:t>
            </w:r>
            <w:r w:rsidR="002A0BD3" w:rsidRPr="002A0BD3">
              <w:rPr>
                <w:rFonts w:ascii="Courier New" w:hAnsi="Courier New" w:cs="Courier New"/>
                <w:sz w:val="22"/>
                <w:lang w:val="en-ID"/>
              </w:rPr>
              <w:t>titl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17C46619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648D953C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26A31BEE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Deskripsi Diri:</w:t>
            </w:r>
          </w:p>
          <w:p w14:paraId="5A7339F9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1183EE5C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    &lt;textarea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="deskripsi"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="45"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rows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="5" align="center"&gt;Tulis deskripsi singkat tentang anda.</w:t>
            </w:r>
          </w:p>
          <w:p w14:paraId="0D5BFE4A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/textarea&gt;</w:t>
            </w:r>
          </w:p>
          <w:p w14:paraId="1D371F92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F65172D" w14:textId="4FCA24C4" w:rsidR="00311824" w:rsidRPr="00D81697" w:rsidRDefault="00D81697" w:rsidP="009321E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1D7ACEF9" w14:textId="77777777" w:rsidR="00311824" w:rsidRPr="000D5B71" w:rsidRDefault="00311824" w:rsidP="00311824"/>
    <w:p w14:paraId="0B62F43C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7" w:name="_Toc196231406"/>
      <w:r w:rsidRPr="000D5B71">
        <w:t>Output Program</w:t>
      </w:r>
      <w:bookmarkEnd w:id="47"/>
    </w:p>
    <w:p w14:paraId="0FC0888E" w14:textId="6ED2CFA0" w:rsidR="000424BC" w:rsidRPr="000D5B71" w:rsidRDefault="00D81697" w:rsidP="000424BC">
      <w:pPr>
        <w:keepNext/>
      </w:pPr>
      <w:r w:rsidRPr="00D81697">
        <w:rPr>
          <w:noProof/>
        </w:rPr>
        <w:drawing>
          <wp:inline distT="0" distB="0" distL="0" distR="0" wp14:anchorId="28741E58" wp14:editId="3C082DDA">
            <wp:extent cx="5252085" cy="2814955"/>
            <wp:effectExtent l="0" t="0" r="5715" b="4445"/>
            <wp:docPr id="102972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3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A1A" w14:textId="5FFF51AA" w:rsidR="00311824" w:rsidRPr="000D5B71" w:rsidRDefault="000424BC" w:rsidP="000424BC">
      <w:pPr>
        <w:pStyle w:val="Caption"/>
        <w:jc w:val="center"/>
      </w:pPr>
      <w:bookmarkStart w:id="48" w:name="_Toc196231424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6</w:t>
      </w:r>
      <w:r w:rsidR="00477075" w:rsidRPr="000D5B71">
        <w:fldChar w:fldCharType="end"/>
      </w:r>
      <w:r w:rsidRPr="000D5B71">
        <w:t>. Screanshot Output Soal 6</w:t>
      </w:r>
      <w:bookmarkEnd w:id="48"/>
    </w:p>
    <w:p w14:paraId="22FD2C71" w14:textId="20D3D98A" w:rsidR="00D81697" w:rsidRDefault="00D81697">
      <w:pPr>
        <w:spacing w:after="160" w:line="259" w:lineRule="auto"/>
        <w:jc w:val="left"/>
      </w:pPr>
      <w:r>
        <w:br w:type="page"/>
      </w:r>
    </w:p>
    <w:p w14:paraId="659EAE56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9" w:name="_Toc196231407"/>
      <w:r w:rsidRPr="000D5B71">
        <w:lastRenderedPageBreak/>
        <w:t>Pembahasan</w:t>
      </w:r>
      <w:bookmarkEnd w:id="49"/>
    </w:p>
    <w:p w14:paraId="154914B0" w14:textId="5C638DD2" w:rsidR="00D81697" w:rsidRPr="002A0BD3" w:rsidRDefault="002A0BD3" w:rsidP="00D81697">
      <w:pPr>
        <w:spacing w:after="100" w:afterAutospacing="1"/>
        <w:ind w:firstLine="720"/>
      </w:pPr>
      <w:bookmarkStart w:id="50" w:name="_Hlk195212444"/>
      <w:r w:rsidRPr="002A0BD3">
        <w:t>Kode ini merupakan contoh pembuatan form sederhana dengan input berupa textarea, yaitu area teks yang memungkinkan pengguna menuliskan deskripsi atau informasi lebih panjang dibandingkan input teks biasa.</w:t>
      </w:r>
    </w:p>
    <w:p w14:paraId="294942A8" w14:textId="62521447" w:rsidR="00E72448" w:rsidRPr="002A0BD3" w:rsidRDefault="002A0BD3" w:rsidP="002A0BD3">
      <w:pPr>
        <w:spacing w:after="100" w:afterAutospacing="1"/>
        <w:ind w:firstLine="720"/>
      </w:pPr>
      <w:r w:rsidRPr="002A0BD3">
        <w:t xml:space="preserve">Pada baris [7], terdapat elemen </w:t>
      </w:r>
      <w:r w:rsidRPr="002A0BD3">
        <w:rPr>
          <w:i/>
          <w:iCs/>
        </w:rPr>
        <w:t>textarea</w:t>
      </w:r>
      <w:r w:rsidRPr="002A0BD3">
        <w:t xml:space="preserve"> dengan atribut </w:t>
      </w:r>
      <w:r w:rsidRPr="002A0BD3">
        <w:rPr>
          <w:i/>
          <w:iCs/>
        </w:rPr>
        <w:t>name="deskripsi"</w:t>
      </w:r>
      <w:r w:rsidRPr="002A0BD3">
        <w:t xml:space="preserve"> sebagai identitas data yang akan dikirim melalui form. Atribut </w:t>
      </w:r>
      <w:r w:rsidRPr="002A0BD3">
        <w:rPr>
          <w:i/>
          <w:iCs/>
        </w:rPr>
        <w:t>cols="45"</w:t>
      </w:r>
      <w:r w:rsidRPr="002A0BD3">
        <w:t xml:space="preserve"> dan </w:t>
      </w:r>
      <w:r w:rsidRPr="002A0BD3">
        <w:rPr>
          <w:i/>
          <w:iCs/>
        </w:rPr>
        <w:t>rows="5"</w:t>
      </w:r>
      <w:r w:rsidRPr="002A0BD3">
        <w:t xml:space="preserve"> digunakan untuk mengatur ukuran tampilan kolom dan baris dari area teks. Di dalam elemen </w:t>
      </w:r>
      <w:r w:rsidRPr="002A0BD3">
        <w:rPr>
          <w:i/>
          <w:iCs/>
        </w:rPr>
        <w:t>textarea</w:t>
      </w:r>
      <w:r w:rsidRPr="002A0BD3">
        <w:t xml:space="preserve"> disediakan teks awal </w:t>
      </w:r>
      <w:r w:rsidRPr="002A0BD3">
        <w:rPr>
          <w:i/>
          <w:iCs/>
        </w:rPr>
        <w:t>"Tulis deskripsi singkat tentang anda."</w:t>
      </w:r>
      <w:r w:rsidRPr="002A0BD3">
        <w:t xml:space="preserve"> yang berfungsi sebagai petunjuk awal</w:t>
      </w:r>
      <w:r w:rsidR="00D81697">
        <w:t xml:space="preserve">. </w:t>
      </w:r>
      <w:r>
        <w:t xml:space="preserve">Terdapat juga taribut </w:t>
      </w:r>
      <w:r w:rsidRPr="002A0BD3">
        <w:rPr>
          <w:i/>
          <w:iCs/>
        </w:rPr>
        <w:t>align</w:t>
      </w:r>
      <w:r>
        <w:rPr>
          <w:i/>
          <w:iCs/>
        </w:rPr>
        <w:t xml:space="preserve">=”center” </w:t>
      </w:r>
      <w:r>
        <w:t>untuk mengatur aligment tetapi tidak akan berfungsi.</w:t>
      </w:r>
    </w:p>
    <w:p w14:paraId="47FA036C" w14:textId="14A2DA69" w:rsidR="00B32F41" w:rsidRPr="000D5B71" w:rsidRDefault="00B32F41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</w:p>
    <w:bookmarkEnd w:id="50"/>
    <w:p w14:paraId="056D1FF9" w14:textId="77777777" w:rsidR="00B32F41" w:rsidRPr="000D5B71" w:rsidRDefault="00B32F41" w:rsidP="00217D74"/>
    <w:p w14:paraId="5C1633BA" w14:textId="77777777" w:rsidR="00B32F41" w:rsidRPr="000D5B71" w:rsidRDefault="00B32F41" w:rsidP="00217D74"/>
    <w:p w14:paraId="1B8D8EC6" w14:textId="6C24C7F3" w:rsidR="00B32F41" w:rsidRPr="000D5B71" w:rsidRDefault="00B32F41" w:rsidP="00217D74">
      <w:pPr>
        <w:sectPr w:rsidR="00B32F41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2A0387F" w14:textId="02FCB264" w:rsidR="002F7BD5" w:rsidRDefault="002F7BD5" w:rsidP="002F7BD5">
      <w:pPr>
        <w:pStyle w:val="Heading1"/>
      </w:pPr>
      <w:bookmarkStart w:id="51" w:name="_Toc196231408"/>
      <w:r w:rsidRPr="000D5B71">
        <w:lastRenderedPageBreak/>
        <w:t>SOAL</w:t>
      </w:r>
      <w:r>
        <w:t xml:space="preserve"> 7</w:t>
      </w:r>
      <w:bookmarkEnd w:id="51"/>
    </w:p>
    <w:p w14:paraId="20AB0165" w14:textId="042AB6D2" w:rsidR="00311824" w:rsidRPr="00647168" w:rsidRDefault="00647168" w:rsidP="00647168">
      <w:pPr>
        <w:rPr>
          <w:b/>
          <w:bCs/>
        </w:rPr>
      </w:pPr>
      <w:r w:rsidRPr="00647168">
        <w:rPr>
          <w:b/>
          <w:bCs/>
        </w:rPr>
        <w:t>Penggunaan Select Dropdown dalam Form</w:t>
      </w:r>
    </w:p>
    <w:p w14:paraId="5B6153C2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2" w:name="_Toc196231410"/>
      <w:r w:rsidRPr="000D5B71">
        <w:t>Source Code</w:t>
      </w:r>
      <w:bookmarkEnd w:id="52"/>
    </w:p>
    <w:p w14:paraId="73C40262" w14:textId="2AFD3545" w:rsidR="000424BC" w:rsidRPr="000D5B71" w:rsidRDefault="000424BC" w:rsidP="000424BC">
      <w:pPr>
        <w:pStyle w:val="Caption"/>
        <w:keepNext/>
        <w:jc w:val="center"/>
      </w:pPr>
      <w:bookmarkStart w:id="53" w:name="_Toc196231433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7</w:t>
      </w:r>
      <w:r w:rsidR="00477075" w:rsidRPr="000D5B71">
        <w:fldChar w:fldCharType="end"/>
      </w:r>
      <w:r w:rsidRPr="000D5B71">
        <w:t>. Source Code Jawaban Soal 7</w:t>
      </w:r>
      <w:bookmarkEnd w:id="5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6700AC33" w14:textId="77777777" w:rsidTr="000424BC">
        <w:tc>
          <w:tcPr>
            <w:tcW w:w="505" w:type="dxa"/>
          </w:tcPr>
          <w:p w14:paraId="5B4EC004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</w:t>
            </w:r>
          </w:p>
          <w:p w14:paraId="7729346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</w:t>
            </w:r>
          </w:p>
          <w:p w14:paraId="02CCB3F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3</w:t>
            </w:r>
          </w:p>
          <w:p w14:paraId="02216633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4</w:t>
            </w:r>
          </w:p>
          <w:p w14:paraId="565A66F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5</w:t>
            </w:r>
          </w:p>
          <w:p w14:paraId="1E15D32F" w14:textId="3626951C" w:rsidR="00017D90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6</w:t>
            </w:r>
          </w:p>
          <w:p w14:paraId="1CE20B88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7</w:t>
            </w:r>
          </w:p>
          <w:p w14:paraId="26E12019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8</w:t>
            </w:r>
          </w:p>
          <w:p w14:paraId="259921B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9</w:t>
            </w:r>
          </w:p>
          <w:p w14:paraId="7EAE6F7E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0</w:t>
            </w:r>
          </w:p>
          <w:p w14:paraId="04F8401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1</w:t>
            </w:r>
          </w:p>
          <w:p w14:paraId="42BE996D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2</w:t>
            </w:r>
          </w:p>
          <w:p w14:paraId="2510CED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3</w:t>
            </w:r>
          </w:p>
          <w:p w14:paraId="10DC5C63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4</w:t>
            </w:r>
          </w:p>
          <w:p w14:paraId="70D0F79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5</w:t>
            </w:r>
          </w:p>
          <w:p w14:paraId="1BB81DF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6</w:t>
            </w:r>
          </w:p>
          <w:p w14:paraId="0162AE8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7</w:t>
            </w:r>
          </w:p>
          <w:p w14:paraId="41CD448F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8</w:t>
            </w:r>
          </w:p>
          <w:p w14:paraId="7ACBF68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9</w:t>
            </w:r>
          </w:p>
          <w:p w14:paraId="7DBE1A9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0</w:t>
            </w:r>
          </w:p>
          <w:p w14:paraId="010E386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1</w:t>
            </w:r>
          </w:p>
          <w:p w14:paraId="1997319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2</w:t>
            </w:r>
          </w:p>
          <w:p w14:paraId="5855799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3</w:t>
            </w:r>
          </w:p>
          <w:p w14:paraId="6225989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4</w:t>
            </w:r>
          </w:p>
          <w:p w14:paraId="575C949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5</w:t>
            </w:r>
          </w:p>
          <w:p w14:paraId="15BDC26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6</w:t>
            </w:r>
          </w:p>
          <w:p w14:paraId="2BD860F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7</w:t>
            </w:r>
          </w:p>
          <w:p w14:paraId="7B101F55" w14:textId="798AD8AE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7791" w:type="dxa"/>
          </w:tcPr>
          <w:p w14:paraId="2779530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7472B437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6F78942B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title&gt;Mengunakan Menu Dropdown&lt;/title&gt;</w:t>
            </w:r>
          </w:p>
          <w:p w14:paraId="7FD92EE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49EA3D4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3A3E688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&lt;img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rc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research.png" align="right"&gt;</w:t>
            </w:r>
          </w:p>
          <w:p w14:paraId="073D97D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r w:rsidRPr="00647168">
              <w:rPr>
                <w:rFonts w:ascii="Courier New" w:hAnsi="Courier New" w:cs="Courier New"/>
                <w:sz w:val="22"/>
                <w:lang w:val="fi-FI"/>
              </w:rPr>
              <w:t>&lt;/img&gt;</w:t>
            </w:r>
          </w:p>
          <w:p w14:paraId="60F6791B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>    &lt;br&gt;</w:t>
            </w:r>
          </w:p>
          <w:p w14:paraId="6A90D98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>    Silahkan pilih orientasi minat:</w:t>
            </w:r>
          </w:p>
          <w:p w14:paraId="51F5C5EA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 xml:space="preserve">    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&lt;br&gt;</w:t>
            </w:r>
          </w:p>
          <w:p w14:paraId="5CB692D9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&lt;select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Orientasi Minat"&gt;</w:t>
            </w:r>
          </w:p>
          <w:p w14:paraId="632C7DC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dg"&gt; Design Grafis &lt;/option&gt;</w:t>
            </w:r>
          </w:p>
          <w:p w14:paraId="3CE2FBB0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pj"&gt; Programer Java &lt;/option&gt;</w:t>
            </w:r>
          </w:p>
          <w:p w14:paraId="6ADE5D16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sa"&gt; Sistem Analisis &lt;/option&gt;</w:t>
            </w:r>
          </w:p>
          <w:p w14:paraId="6FA60023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ds"&gt; Dagelan Saja &lt;/option&gt;</w:t>
            </w:r>
          </w:p>
          <w:p w14:paraId="4E603553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/select&gt;</w:t>
            </w:r>
          </w:p>
          <w:p w14:paraId="5BEA9FA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52FC6040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br&gt;</w:t>
            </w:r>
          </w:p>
          <w:p w14:paraId="37055E21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&lt;select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Orientasi Kemampuan"&gt;</w:t>
            </w:r>
          </w:p>
          <w:p w14:paraId="63F8DA86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dg"&gt; Design Grafis &lt;/option&gt;</w:t>
            </w:r>
          </w:p>
          <w:p w14:paraId="5CE42BE8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pj"&gt; Programer Java &lt;/option&gt;</w:t>
            </w:r>
          </w:p>
          <w:p w14:paraId="38754C5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sa"&gt; Sistem Analis &lt;/option&gt;</w:t>
            </w:r>
          </w:p>
          <w:p w14:paraId="06FE25AF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aj"&gt; Ahli Jaringan &lt;/option&gt;</w:t>
            </w:r>
          </w:p>
          <w:p w14:paraId="5EF86504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it"&gt; Trainer IT &lt;/option&gt;</w:t>
            </w:r>
          </w:p>
          <w:p w14:paraId="7A483E5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ds"&gt; Dagelan Saja &lt;/option&gt;</w:t>
            </w:r>
          </w:p>
          <w:p w14:paraId="408D75EA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/select&gt;</w:t>
            </w:r>
          </w:p>
          <w:p w14:paraId="0DF15CD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2B07D845" w14:textId="5EA78D96" w:rsidR="00311824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1FDB1844" w14:textId="77777777" w:rsidR="00311824" w:rsidRPr="000D5B71" w:rsidRDefault="00311824" w:rsidP="00311824"/>
    <w:p w14:paraId="333EA638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4" w:name="_Toc196231411"/>
      <w:r w:rsidRPr="000D5B71">
        <w:lastRenderedPageBreak/>
        <w:t>Output Program</w:t>
      </w:r>
      <w:bookmarkEnd w:id="54"/>
    </w:p>
    <w:p w14:paraId="1B539C6B" w14:textId="298FCAE4" w:rsidR="000424BC" w:rsidRPr="000D5B71" w:rsidRDefault="007607ED" w:rsidP="000424BC">
      <w:pPr>
        <w:keepNext/>
        <w:jc w:val="center"/>
      </w:pPr>
      <w:r w:rsidRPr="007607ED">
        <w:rPr>
          <w:noProof/>
        </w:rPr>
        <w:drawing>
          <wp:inline distT="0" distB="0" distL="0" distR="0" wp14:anchorId="75EB4EA5" wp14:editId="4473CD17">
            <wp:extent cx="5252085" cy="3086735"/>
            <wp:effectExtent l="0" t="0" r="5715" b="0"/>
            <wp:docPr id="97930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5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910F" w14:textId="79EA0E23" w:rsidR="00311824" w:rsidRPr="000D5B71" w:rsidRDefault="000424BC" w:rsidP="000424BC">
      <w:pPr>
        <w:pStyle w:val="Caption"/>
        <w:jc w:val="center"/>
      </w:pPr>
      <w:bookmarkStart w:id="55" w:name="_Toc196231425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7</w:t>
      </w:r>
      <w:r w:rsidR="00477075" w:rsidRPr="000D5B71">
        <w:fldChar w:fldCharType="end"/>
      </w:r>
      <w:r w:rsidRPr="000D5B71">
        <w:t>. Screanshot Output Soal 7</w:t>
      </w:r>
      <w:bookmarkEnd w:id="55"/>
    </w:p>
    <w:p w14:paraId="5C4633AB" w14:textId="77777777" w:rsidR="00311824" w:rsidRPr="000D5B71" w:rsidRDefault="00311824" w:rsidP="00311824"/>
    <w:p w14:paraId="0C390DDA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6" w:name="_Toc196231412"/>
      <w:r w:rsidRPr="000D5B71">
        <w:t>Pembahasan</w:t>
      </w:r>
      <w:bookmarkEnd w:id="56"/>
    </w:p>
    <w:p w14:paraId="61912D47" w14:textId="2DC529C4" w:rsidR="00B32F41" w:rsidRDefault="007230D6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bookmarkStart w:id="57" w:name="_Hlk195212668"/>
      <w:r w:rsidRPr="007230D6">
        <w:rPr>
          <w:rFonts w:eastAsia="Times New Roman" w:cs="Times New Roman"/>
          <w:szCs w:val="24"/>
          <w:lang w:eastAsia="en-ID"/>
        </w:rPr>
        <w:t>Kode ini merupakan contoh penggunaan elemen dropdown menu dalam form HTML, yang memungkinkan pengguna memilih satu opsi dari daftar yang tersedia.</w:t>
      </w:r>
    </w:p>
    <w:p w14:paraId="41540F74" w14:textId="7DF5174E" w:rsidR="00017D90" w:rsidRDefault="007230D6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7230D6">
        <w:rPr>
          <w:rFonts w:eastAsia="Times New Roman" w:cs="Times New Roman"/>
          <w:szCs w:val="24"/>
          <w:lang w:eastAsia="en-ID"/>
        </w:rPr>
        <w:t>Pada baris [1</w:t>
      </w:r>
      <w:r>
        <w:rPr>
          <w:rFonts w:eastAsia="Times New Roman" w:cs="Times New Roman"/>
          <w:szCs w:val="24"/>
          <w:lang w:eastAsia="en-ID"/>
        </w:rPr>
        <w:t>1</w:t>
      </w:r>
      <w:r w:rsidRPr="007230D6">
        <w:rPr>
          <w:rFonts w:eastAsia="Times New Roman" w:cs="Times New Roman"/>
          <w:szCs w:val="24"/>
          <w:lang w:eastAsia="en-ID"/>
        </w:rPr>
        <w:t>–1</w:t>
      </w:r>
      <w:r>
        <w:rPr>
          <w:rFonts w:eastAsia="Times New Roman" w:cs="Times New Roman"/>
          <w:szCs w:val="24"/>
          <w:lang w:eastAsia="en-ID"/>
        </w:rPr>
        <w:t>6</w:t>
      </w:r>
      <w:r w:rsidRPr="007230D6">
        <w:rPr>
          <w:rFonts w:eastAsia="Times New Roman" w:cs="Times New Roman"/>
          <w:szCs w:val="24"/>
          <w:lang w:eastAsia="en-ID"/>
        </w:rPr>
        <w:t xml:space="preserve">], terdapat elemen select dengan </w:t>
      </w:r>
      <w:r w:rsidRPr="007230D6">
        <w:rPr>
          <w:rFonts w:eastAsia="Times New Roman" w:cs="Times New Roman"/>
          <w:i/>
          <w:iCs/>
          <w:szCs w:val="24"/>
          <w:lang w:eastAsia="en-ID"/>
        </w:rPr>
        <w:t>name="Orientasi Minat"</w:t>
      </w:r>
      <w:r w:rsidRPr="007230D6">
        <w:rPr>
          <w:rFonts w:eastAsia="Times New Roman" w:cs="Times New Roman"/>
          <w:szCs w:val="24"/>
          <w:lang w:eastAsia="en-ID"/>
        </w:rPr>
        <w:t>, yang akan menampung nilai pilihan pengguna saat form dikirim. Di dalamnya terdapat beberapa tag option, masing-masing mewakili bidang minat tertentu seperti Design Grafis, Programer Java, Sistem Analisis, dan Dagelan Saja. Atribut value dalam setiap option akan menjadi nilai yang dikirim saat form disubmit</w:t>
      </w:r>
      <w:r w:rsidR="00017D90" w:rsidRPr="00017D90">
        <w:rPr>
          <w:rFonts w:eastAsia="Times New Roman" w:cs="Times New Roman"/>
          <w:szCs w:val="24"/>
          <w:lang w:eastAsia="en-ID"/>
        </w:rPr>
        <w:t>.</w:t>
      </w:r>
    </w:p>
    <w:p w14:paraId="21251138" w14:textId="55C0F0CD" w:rsidR="00311824" w:rsidRPr="000C04A9" w:rsidRDefault="007230D6" w:rsidP="000C04A9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7230D6">
        <w:rPr>
          <w:rFonts w:eastAsia="Times New Roman" w:cs="Times New Roman"/>
          <w:szCs w:val="24"/>
          <w:lang w:eastAsia="en-ID"/>
        </w:rPr>
        <w:t>Pada baris [1</w:t>
      </w:r>
      <w:r>
        <w:rPr>
          <w:rFonts w:eastAsia="Times New Roman" w:cs="Times New Roman"/>
          <w:szCs w:val="24"/>
          <w:lang w:eastAsia="en-ID"/>
        </w:rPr>
        <w:t>9</w:t>
      </w:r>
      <w:r w:rsidRPr="007230D6">
        <w:rPr>
          <w:rFonts w:eastAsia="Times New Roman" w:cs="Times New Roman"/>
          <w:szCs w:val="24"/>
          <w:lang w:eastAsia="en-ID"/>
        </w:rPr>
        <w:t>–2</w:t>
      </w:r>
      <w:r>
        <w:rPr>
          <w:rFonts w:eastAsia="Times New Roman" w:cs="Times New Roman"/>
          <w:szCs w:val="24"/>
          <w:lang w:eastAsia="en-ID"/>
        </w:rPr>
        <w:t>6</w:t>
      </w:r>
      <w:r w:rsidRPr="007230D6">
        <w:rPr>
          <w:rFonts w:eastAsia="Times New Roman" w:cs="Times New Roman"/>
          <w:szCs w:val="24"/>
          <w:lang w:eastAsia="en-ID"/>
        </w:rPr>
        <w:t xml:space="preserve">], terdapat dropdown kedua menggunakan tag select dengan </w:t>
      </w:r>
      <w:r w:rsidRPr="007230D6">
        <w:rPr>
          <w:rFonts w:eastAsia="Times New Roman" w:cs="Times New Roman"/>
          <w:i/>
          <w:iCs/>
          <w:szCs w:val="24"/>
          <w:lang w:eastAsia="en-ID"/>
        </w:rPr>
        <w:t xml:space="preserve">name="Orientasi Kemampuan", </w:t>
      </w:r>
      <w:r w:rsidRPr="007230D6">
        <w:rPr>
          <w:rFonts w:eastAsia="Times New Roman" w:cs="Times New Roman"/>
          <w:szCs w:val="24"/>
          <w:lang w:eastAsia="en-ID"/>
        </w:rPr>
        <w:t>yang berisi pilihan keahlian seperti Design Grafis, Programer Java, Sistem Analis, Ahli Jaringan, Trainer IT, dan Dagelan Saja</w:t>
      </w:r>
      <w:r w:rsidR="00D808F7" w:rsidRPr="00D808F7">
        <w:rPr>
          <w:rFonts w:eastAsia="Times New Roman" w:cs="Times New Roman"/>
          <w:szCs w:val="24"/>
          <w:lang w:eastAsia="en-ID"/>
        </w:rPr>
        <w:t>.</w:t>
      </w:r>
      <w:bookmarkEnd w:id="57"/>
      <w:r w:rsidR="007607ED">
        <w:rPr>
          <w:rFonts w:eastAsia="Times New Roman" w:cs="Times New Roman"/>
          <w:szCs w:val="24"/>
          <w:lang w:eastAsia="en-ID"/>
        </w:rPr>
        <w:t xml:space="preserve"> M</w:t>
      </w:r>
      <w:r w:rsidR="007607ED" w:rsidRPr="007607ED">
        <w:rPr>
          <w:rFonts w:eastAsia="Times New Roman" w:cs="Times New Roman"/>
          <w:szCs w:val="24"/>
          <w:lang w:eastAsia="en-ID"/>
        </w:rPr>
        <w:t>ultiple menjadikan elemen ini bisa dipilih lebih dari satu dengan bantuan tombol Ctrl atau Shift di keyboard</w:t>
      </w:r>
    </w:p>
    <w:p w14:paraId="26125348" w14:textId="77777777" w:rsidR="00311824" w:rsidRPr="000D5B71" w:rsidRDefault="00311824" w:rsidP="00311824">
      <w:pPr>
        <w:pStyle w:val="Heading1"/>
        <w:sectPr w:rsidR="00311824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459E8A2A" w14:textId="72900647" w:rsidR="002F7BD5" w:rsidRDefault="002F7BD5" w:rsidP="002F7BD5">
      <w:pPr>
        <w:pStyle w:val="Heading1"/>
      </w:pPr>
      <w:bookmarkStart w:id="58" w:name="_Toc196231413"/>
      <w:r w:rsidRPr="000D5B71">
        <w:lastRenderedPageBreak/>
        <w:t>SOAL</w:t>
      </w:r>
      <w:r>
        <w:t xml:space="preserve"> 8</w:t>
      </w:r>
      <w:bookmarkEnd w:id="58"/>
    </w:p>
    <w:p w14:paraId="2811C501" w14:textId="3354571C" w:rsidR="00311824" w:rsidRPr="000D5B71" w:rsidRDefault="00017D90" w:rsidP="00311824">
      <w:pPr>
        <w:pStyle w:val="Heading2"/>
        <w:numPr>
          <w:ilvl w:val="0"/>
          <w:numId w:val="8"/>
        </w:numPr>
      </w:pPr>
      <w:bookmarkStart w:id="59" w:name="_Toc196231414"/>
      <w:r w:rsidRPr="00017D90">
        <w:t>Sisip Gambar Pada Tabel</w:t>
      </w:r>
      <w:bookmarkEnd w:id="59"/>
    </w:p>
    <w:p w14:paraId="4CBF74A7" w14:textId="77777777" w:rsidR="00311824" w:rsidRPr="000D5B71" w:rsidRDefault="00311824" w:rsidP="00311824">
      <w:pPr>
        <w:pStyle w:val="Heading3"/>
        <w:numPr>
          <w:ilvl w:val="0"/>
          <w:numId w:val="15"/>
        </w:numPr>
      </w:pPr>
      <w:bookmarkStart w:id="60" w:name="_Toc196231415"/>
      <w:r w:rsidRPr="000D5B71">
        <w:t>Source Code</w:t>
      </w:r>
      <w:bookmarkEnd w:id="60"/>
    </w:p>
    <w:p w14:paraId="02501E85" w14:textId="26E48CC3" w:rsidR="000424BC" w:rsidRPr="000D5B71" w:rsidRDefault="000424BC" w:rsidP="000424BC">
      <w:pPr>
        <w:pStyle w:val="Caption"/>
        <w:keepNext/>
        <w:jc w:val="center"/>
      </w:pPr>
      <w:bookmarkStart w:id="61" w:name="_Toc196231434"/>
      <w:r w:rsidRPr="000D5B71">
        <w:t xml:space="preserve">Table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B10A5C">
        <w:rPr>
          <w:noProof/>
        </w:rPr>
        <w:t>8</w:t>
      </w:r>
      <w:r w:rsidR="00477075" w:rsidRPr="000D5B71">
        <w:fldChar w:fldCharType="end"/>
      </w:r>
      <w:r w:rsidRPr="000D5B71">
        <w:t>. Source Code Jawaban Soal 8</w:t>
      </w:r>
      <w:bookmarkEnd w:id="6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613"/>
        <w:gridCol w:w="7683"/>
      </w:tblGrid>
      <w:tr w:rsidR="00311824" w:rsidRPr="000D5B71" w14:paraId="0E2E8C1F" w14:textId="77777777" w:rsidTr="000424BC">
        <w:tc>
          <w:tcPr>
            <w:tcW w:w="505" w:type="dxa"/>
          </w:tcPr>
          <w:p w14:paraId="41715A5C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</w:t>
            </w:r>
          </w:p>
          <w:p w14:paraId="34A4545D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</w:t>
            </w:r>
          </w:p>
          <w:p w14:paraId="1F453E91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</w:t>
            </w:r>
          </w:p>
          <w:p w14:paraId="3E7DFECB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4</w:t>
            </w:r>
          </w:p>
          <w:p w14:paraId="02A47B7B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5</w:t>
            </w:r>
          </w:p>
          <w:p w14:paraId="7B21C6F7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6</w:t>
            </w:r>
          </w:p>
          <w:p w14:paraId="59DAF528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7</w:t>
            </w:r>
          </w:p>
          <w:p w14:paraId="3FFBE103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8</w:t>
            </w:r>
          </w:p>
          <w:p w14:paraId="3CF415FE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9</w:t>
            </w:r>
          </w:p>
          <w:p w14:paraId="7AFC8C4F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0</w:t>
            </w:r>
          </w:p>
          <w:p w14:paraId="459FA723" w14:textId="77777777" w:rsidR="00311824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1</w:t>
            </w:r>
          </w:p>
          <w:p w14:paraId="682E64F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8DBCE0C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2</w:t>
            </w:r>
          </w:p>
          <w:p w14:paraId="437C5E27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3</w:t>
            </w:r>
          </w:p>
          <w:p w14:paraId="1534D610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4</w:t>
            </w:r>
          </w:p>
          <w:p w14:paraId="2704D9C3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5</w:t>
            </w:r>
          </w:p>
          <w:p w14:paraId="0022DF4B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6</w:t>
            </w:r>
          </w:p>
          <w:p w14:paraId="54DCDE5E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7</w:t>
            </w:r>
          </w:p>
          <w:p w14:paraId="384B96BD" w14:textId="77777777" w:rsidR="00311824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8</w:t>
            </w:r>
          </w:p>
          <w:p w14:paraId="72CE59E6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3328055B" w14:textId="77777777" w:rsidR="00311824" w:rsidRPr="0071769E" w:rsidRDefault="00311824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19</w:t>
            </w:r>
          </w:p>
          <w:p w14:paraId="28F5A338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0</w:t>
            </w:r>
          </w:p>
          <w:p w14:paraId="425220DF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1</w:t>
            </w:r>
          </w:p>
          <w:p w14:paraId="09D1A1E8" w14:textId="715BB514" w:rsidR="001E1ACA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2</w:t>
            </w:r>
          </w:p>
          <w:p w14:paraId="05E9E5B8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3</w:t>
            </w:r>
          </w:p>
          <w:p w14:paraId="2530AFD6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4</w:t>
            </w:r>
          </w:p>
          <w:p w14:paraId="22B4038D" w14:textId="663EA917" w:rsidR="001E1ACA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5</w:t>
            </w:r>
          </w:p>
          <w:p w14:paraId="758A933B" w14:textId="4A3D09F6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6</w:t>
            </w:r>
          </w:p>
          <w:p w14:paraId="475DD701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7</w:t>
            </w:r>
          </w:p>
          <w:p w14:paraId="19D223F3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8</w:t>
            </w:r>
          </w:p>
          <w:p w14:paraId="61D83CC5" w14:textId="0CE9B5B2" w:rsidR="001E1ACA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29</w:t>
            </w:r>
          </w:p>
          <w:p w14:paraId="3C930ED7" w14:textId="6EF90240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0</w:t>
            </w:r>
          </w:p>
          <w:p w14:paraId="764DB18E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1</w:t>
            </w:r>
          </w:p>
          <w:p w14:paraId="6E6E6D22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2</w:t>
            </w:r>
          </w:p>
          <w:p w14:paraId="0A04A28C" w14:textId="77777777" w:rsidR="006327CE" w:rsidRPr="0071769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3</w:t>
            </w:r>
          </w:p>
          <w:p w14:paraId="07F16893" w14:textId="77777777" w:rsidR="006327CE" w:rsidRDefault="006327C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1769E">
              <w:rPr>
                <w:rFonts w:ascii="Courier New" w:hAnsi="Courier New" w:cs="Courier New"/>
                <w:sz w:val="22"/>
              </w:rPr>
              <w:t>34</w:t>
            </w:r>
          </w:p>
          <w:p w14:paraId="11C14F9A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0256F7D7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6304643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  <w:p w14:paraId="6239946E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4E82091F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1C47612E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40</w:t>
            </w:r>
          </w:p>
          <w:p w14:paraId="48EBFCCD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36255B50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011A7C6A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54B99B3A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788A86CF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5F085F8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01654AD5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459236E2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62220F69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8</w:t>
            </w:r>
          </w:p>
          <w:p w14:paraId="2D2E93BB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72D88968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100E2FF2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1025C1CE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3262AEC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56836DBA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36B8D9FE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50C0A9F8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22CEF665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555F92DF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71D7FDA2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033973F6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2A0AF1A0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3E4B4C55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7182CA9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DBD97D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0EC21F21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43CEDFF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3</w:t>
            </w:r>
          </w:p>
          <w:p w14:paraId="16CCB967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2EAB7EB9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412D345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327A6559" w14:textId="2F97EFB6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533757CA" w14:textId="1BEB71D3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35E878AB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11CF5DBD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48879F5C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4548134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430A700" w14:textId="7917F3F0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1AE4B01D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56DE60F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499547E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6D2E110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4F3BA2E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219F3FA7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3E155201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4D770EA9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95439BB" w14:textId="6B7A518B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18C3A42D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21EBD5C7" w14:textId="77777777" w:rsidR="00631A82" w:rsidRDefault="00631A82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7668E992" w14:textId="247E2260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80</w:t>
            </w:r>
          </w:p>
          <w:p w14:paraId="7280E857" w14:textId="77777777" w:rsidR="00631A82" w:rsidRDefault="00631A82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6FDC080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1D4C7EE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3171238B" w14:textId="565E4153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254FA8CD" w14:textId="1AAC8DFA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1A118CEB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2FFFBAF7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1C52DD3B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2F18A59F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0659DFC4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439ADCCF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2E16164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0D42C3D9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630CC840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  <w:p w14:paraId="0883948E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3</w:t>
            </w:r>
          </w:p>
          <w:p w14:paraId="28E43146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4</w:t>
            </w:r>
          </w:p>
          <w:p w14:paraId="19C999B9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5</w:t>
            </w:r>
          </w:p>
          <w:p w14:paraId="1F4E0C51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6</w:t>
            </w:r>
          </w:p>
          <w:p w14:paraId="57135B63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7</w:t>
            </w:r>
          </w:p>
          <w:p w14:paraId="1810007B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8</w:t>
            </w:r>
          </w:p>
          <w:p w14:paraId="7AE9E0B2" w14:textId="77777777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720152B6" w14:textId="795E04B2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9</w:t>
            </w:r>
          </w:p>
          <w:p w14:paraId="30C5B193" w14:textId="2B3A2DF1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</w:t>
            </w:r>
          </w:p>
          <w:p w14:paraId="1A595214" w14:textId="2F433BF6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1</w:t>
            </w:r>
          </w:p>
          <w:p w14:paraId="1F6D3F06" w14:textId="5AF50296" w:rsid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2</w:t>
            </w:r>
          </w:p>
          <w:p w14:paraId="46E2A9AD" w14:textId="374280FD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3</w:t>
            </w:r>
          </w:p>
        </w:tc>
        <w:tc>
          <w:tcPr>
            <w:tcW w:w="7791" w:type="dxa"/>
          </w:tcPr>
          <w:p w14:paraId="0DD1ED7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lastRenderedPageBreak/>
              <w:t xml:space="preserve">&lt;!DOCTYPE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html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498E9BC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7EFA328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5F72133A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&lt;title&gt;Pendaftaran Kursus&lt;/title&gt;</w:t>
            </w:r>
          </w:p>
          <w:p w14:paraId="36588757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7D4CE45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09E04E8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&lt;!-- Header --&gt;</w:t>
            </w:r>
          </w:p>
          <w:p w14:paraId="7D321737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&lt;table border="2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width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600px"align="center"&gt;</w:t>
            </w:r>
          </w:p>
          <w:p w14:paraId="05B1885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&lt;tr bgcolor="skyblue"&gt;</w:t>
            </w:r>
          </w:p>
          <w:p w14:paraId="06C7AF0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&lt;td </w:t>
            </w:r>
            <w:proofErr w:type="gramStart"/>
            <w:r w:rsidRPr="0071769E">
              <w:rPr>
                <w:rFonts w:ascii="Courier New" w:hAnsi="Courier New" w:cs="Courier New"/>
                <w:sz w:val="22"/>
                <w:lang w:val="en-ID"/>
              </w:rPr>
              <w:t>align</w:t>
            </w:r>
            <w:proofErr w:type="gramEnd"/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center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pan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2"&gt;</w:t>
            </w:r>
          </w:p>
          <w:p w14:paraId="3591341F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fon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arial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or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red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6"&gt;&lt;b&gt;Pendaftaran Kursus&lt;/b&gt;&lt;/font&gt;</w:t>
            </w:r>
          </w:p>
          <w:p w14:paraId="1E8947A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&lt;br&gt;&lt;br&gt;</w:t>
            </w:r>
          </w:p>
          <w:p w14:paraId="138F9D7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&lt;/td&gt;</w:t>
            </w:r>
          </w:p>
          <w:p w14:paraId="07982A4F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739BD0E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&lt;!-- Body Form --&gt;</w:t>
            </w:r>
          </w:p>
          <w:p w14:paraId="3BA9C3DF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&lt;tr bgcolor="gray"&gt;</w:t>
            </w:r>
          </w:p>
          <w:p w14:paraId="7ACC246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&lt;td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pan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2"&gt;</w:t>
            </w:r>
          </w:p>
          <w:p w14:paraId="049CFD2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fon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arial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5"&gt;&lt;b&gt;Data Diri&lt;/b&gt;&lt;/font&gt;&lt;br&gt;&lt;br&gt;</w:t>
            </w:r>
          </w:p>
          <w:p w14:paraId="15A7849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&lt;form&gt;</w:t>
            </w:r>
          </w:p>
          <w:p w14:paraId="5695CDF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&lt;table&gt;</w:t>
            </w:r>
          </w:p>
          <w:p w14:paraId="4C0BA9B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767BA12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Nama&lt;/td&gt;</w:t>
            </w:r>
          </w:p>
          <w:p w14:paraId="7FE2722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&lt;td&gt;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text" /&gt;&lt;/td&gt;</w:t>
            </w:r>
          </w:p>
          <w:p w14:paraId="2D41BD9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4E136D6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5A59B61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Nim&lt;/td&gt;</w:t>
            </w:r>
          </w:p>
          <w:p w14:paraId="3EAB020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&lt;td&gt;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text" /&gt;&lt;/td&gt;</w:t>
            </w:r>
          </w:p>
          <w:p w14:paraId="417A459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0ACCE41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7157E4B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E-mail&lt;/td&gt;</w:t>
            </w:r>
          </w:p>
          <w:p w14:paraId="53EEBC9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&lt;td&gt;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email" /&gt;&lt;/td&gt;</w:t>
            </w:r>
          </w:p>
          <w:p w14:paraId="08C6B56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4A2A904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5DEED04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Tanggal Lahir&lt;/td&gt;</w:t>
            </w:r>
          </w:p>
          <w:p w14:paraId="2DB9531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&lt;td&gt;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date" /&gt;&lt;/td&gt;</w:t>
            </w:r>
          </w:p>
          <w:p w14:paraId="39B579A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>&lt;/tr&gt;</w:t>
            </w:r>
          </w:p>
          <w:p w14:paraId="02084BB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&lt;tr&gt;</w:t>
            </w:r>
          </w:p>
          <w:p w14:paraId="134D7BB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  &lt;td&gt;Jenis Kelamin&lt;/td&gt;</w:t>
            </w:r>
          </w:p>
          <w:p w14:paraId="1E907D0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  &lt;td&gt;</w:t>
            </w:r>
          </w:p>
          <w:p w14:paraId="2818E94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lastRenderedPageBreak/>
              <w:t xml:space="preserve">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="radio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="jk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fi-FI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>="Laki-laki" /&gt; Laki-laki</w:t>
            </w:r>
          </w:p>
          <w:p w14:paraId="5EB9448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                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&lt;/td&gt;</w:t>
            </w:r>
          </w:p>
          <w:p w14:paraId="048771D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5B27542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0ED3DFC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r&gt;</w:t>
            </w:r>
          </w:p>
          <w:p w14:paraId="713C314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td&gt;</w:t>
            </w:r>
          </w:p>
          <w:p w14:paraId="2D3A564B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/td&gt;</w:t>
            </w:r>
          </w:p>
          <w:p w14:paraId="320D406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td&gt;</w:t>
            </w:r>
          </w:p>
          <w:p w14:paraId="416CA25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radio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jk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Perempuan" /&gt; Perempuan</w:t>
            </w:r>
          </w:p>
          <w:p w14:paraId="7F9D6F5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/td&gt;</w:t>
            </w:r>
          </w:p>
          <w:p w14:paraId="55C49D1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72CA6DD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5AE3C03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 &gt;Pilih Program Kursus&lt;/td&gt;</w:t>
            </w:r>
          </w:p>
          <w:p w14:paraId="6E510CE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</w:t>
            </w:r>
          </w:p>
          <w:p w14:paraId="3669432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kursus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C#" /&gt; C#&lt;br /&gt;</w:t>
            </w:r>
          </w:p>
          <w:p w14:paraId="7F42EAF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/td&gt;</w:t>
            </w:r>
          </w:p>
          <w:p w14:paraId="453DDD5A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71619FD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tr&gt;</w:t>
            </w:r>
          </w:p>
          <w:p w14:paraId="493D9BE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&lt;/td&gt;</w:t>
            </w:r>
          </w:p>
          <w:p w14:paraId="5B939C27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d&gt;</w:t>
            </w:r>
          </w:p>
          <w:p w14:paraId="48DA61D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kursus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Java" /&gt; Java&lt;br /&gt;</w:t>
            </w:r>
          </w:p>
          <w:p w14:paraId="7CE7DDC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/td&gt;</w:t>
            </w:r>
          </w:p>
          <w:p w14:paraId="6634EED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tr&gt;</w:t>
            </w:r>
          </w:p>
          <w:p w14:paraId="17BC9BF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td&gt;&lt;/td&gt;</w:t>
            </w:r>
          </w:p>
          <w:p w14:paraId="39B8C426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td&gt;</w:t>
            </w:r>
          </w:p>
          <w:p w14:paraId="0049C917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kursus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SQL" /&gt; SQL&lt;br /&gt;</w:t>
            </w:r>
          </w:p>
          <w:p w14:paraId="29B41E5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/td&gt;</w:t>
            </w:r>
          </w:p>
          <w:p w14:paraId="7DFBF4A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tr&gt;</w:t>
            </w:r>
          </w:p>
          <w:p w14:paraId="45E569C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  &lt;td&gt;&lt;/td&gt;</w:t>
            </w:r>
          </w:p>
          <w:p w14:paraId="0D170F3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  &lt;td&gt;</w:t>
            </w:r>
          </w:p>
          <w:p w14:paraId="48AFA5B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kursus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HTML dan PHP" /&gt; HTML dan PHP</w:t>
            </w:r>
          </w:p>
          <w:p w14:paraId="15755D8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</w:t>
            </w:r>
            <w:r w:rsidRPr="0071769E">
              <w:rPr>
                <w:rFonts w:ascii="Courier New" w:hAnsi="Courier New" w:cs="Courier New"/>
                <w:sz w:val="22"/>
                <w:lang w:val="fi-FI"/>
              </w:rPr>
              <w:t>&lt;/td&gt;</w:t>
            </w:r>
          </w:p>
          <w:p w14:paraId="5292148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&lt;/tr&gt;</w:t>
            </w:r>
          </w:p>
          <w:p w14:paraId="49297A7F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&lt;/tr&gt;</w:t>
            </w:r>
          </w:p>
          <w:p w14:paraId="574D279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&lt;tr&gt;</w:t>
            </w:r>
          </w:p>
          <w:p w14:paraId="45F584D5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>                &lt;td&gt;Pilihan Hari/Jam Kursus&lt;/td&gt;</w:t>
            </w:r>
          </w:p>
          <w:p w14:paraId="76F5AE3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fi-FI"/>
              </w:rPr>
              <w:t xml:space="preserve">                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&lt;td&gt;</w:t>
            </w:r>
          </w:p>
          <w:p w14:paraId="4A28DE07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        &lt;selec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jadwal"&gt;</w:t>
            </w:r>
          </w:p>
          <w:p w14:paraId="1CDA83F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  &lt;option&gt;Senin - Rabu/09.00 - 11.00&lt;/option&gt;</w:t>
            </w:r>
          </w:p>
          <w:p w14:paraId="06066BC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  &lt;option&gt;Senin - Rabu/11.00 - 13.00&lt;/option&gt;</w:t>
            </w:r>
          </w:p>
          <w:p w14:paraId="3F60CC1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lastRenderedPageBreak/>
              <w:t>                    &lt;option&gt;Kamis - Minggu/09.00 - 11.00&lt;/option&gt;</w:t>
            </w:r>
          </w:p>
          <w:p w14:paraId="7F8172CD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  &lt;option&gt;Kamis - Minggu/11.00 - 13.00&lt;/option&gt;</w:t>
            </w:r>
          </w:p>
          <w:p w14:paraId="241E1F6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  &lt;/select&gt;</w:t>
            </w:r>
          </w:p>
          <w:p w14:paraId="32A69E49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  &lt;/td&gt;</w:t>
            </w:r>
          </w:p>
          <w:p w14:paraId="3D132C6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  &lt;/tr&gt;</w:t>
            </w:r>
          </w:p>
          <w:p w14:paraId="239AB1F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&lt;/table&gt;</w:t>
            </w:r>
          </w:p>
          <w:p w14:paraId="00A984E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  &lt;br&gt;&lt;br&gt;&lt;br&gt;&lt;br&gt;</w:t>
            </w:r>
          </w:p>
          <w:p w14:paraId="025C72A8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&lt;/td&gt;</w:t>
            </w:r>
          </w:p>
          <w:p w14:paraId="2FA7374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3CFF7BA3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</w:p>
          <w:p w14:paraId="3036DE31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&lt;!-- Feedback Footer --&gt;</w:t>
            </w:r>
          </w:p>
          <w:p w14:paraId="43F6C1F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&lt;tr bgcolor="salmon"&gt; </w:t>
            </w:r>
          </w:p>
          <w:p w14:paraId="6C7CC59F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&lt;td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pan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2"&gt;</w:t>
            </w:r>
          </w:p>
          <w:p w14:paraId="09B6663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Komentar Anda:&lt;br /&gt;</w:t>
            </w:r>
          </w:p>
          <w:p w14:paraId="357D073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textarea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rows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5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60"&gt;&lt;/textarea&gt;&lt;br /&gt;</w:t>
            </w:r>
          </w:p>
          <w:p w14:paraId="188A35F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reset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Reset" /&gt;</w:t>
            </w:r>
          </w:p>
          <w:p w14:paraId="09447FE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submit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Submit" /&gt;</w:t>
            </w:r>
          </w:p>
          <w:p w14:paraId="23EA6AA0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          &lt;input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 xml:space="preserve">="button" </w:t>
            </w:r>
            <w:r w:rsidRPr="0071769E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71769E">
              <w:rPr>
                <w:rFonts w:ascii="Courier New" w:hAnsi="Courier New" w:cs="Courier New"/>
                <w:sz w:val="22"/>
                <w:lang w:val="en-ID"/>
              </w:rPr>
              <w:t>="Cancel" /&gt;&lt;br /&gt;&lt;br&gt;</w:t>
            </w:r>
          </w:p>
          <w:p w14:paraId="73094314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  &lt;/form&gt;</w:t>
            </w:r>
          </w:p>
          <w:p w14:paraId="455F56FE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  &lt;/td&gt;</w:t>
            </w:r>
          </w:p>
          <w:p w14:paraId="75992A8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1000AE12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  &lt;/table&gt;</w:t>
            </w:r>
          </w:p>
          <w:p w14:paraId="0522B14C" w14:textId="77777777" w:rsidR="0071769E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716D6E54" w14:textId="524AD573" w:rsidR="00311824" w:rsidRPr="0071769E" w:rsidRDefault="0071769E" w:rsidP="0071769E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1769E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2AC241A0" w14:textId="77777777" w:rsidR="00311824" w:rsidRPr="000D5B71" w:rsidRDefault="00311824" w:rsidP="00311824"/>
    <w:p w14:paraId="795C7216" w14:textId="77777777" w:rsidR="00311824" w:rsidRPr="000D5B71" w:rsidRDefault="00311824" w:rsidP="00311824">
      <w:pPr>
        <w:pStyle w:val="Heading3"/>
        <w:numPr>
          <w:ilvl w:val="0"/>
          <w:numId w:val="15"/>
        </w:numPr>
      </w:pPr>
      <w:bookmarkStart w:id="62" w:name="_Toc196231416"/>
      <w:r w:rsidRPr="000D5B71">
        <w:lastRenderedPageBreak/>
        <w:t>Output Program</w:t>
      </w:r>
      <w:bookmarkEnd w:id="62"/>
    </w:p>
    <w:p w14:paraId="59E2A770" w14:textId="77777777" w:rsidR="00631A82" w:rsidRDefault="00631A82" w:rsidP="000424BC">
      <w:pPr>
        <w:keepNext/>
        <w:jc w:val="center"/>
        <w:rPr>
          <w:noProof/>
        </w:rPr>
      </w:pPr>
    </w:p>
    <w:p w14:paraId="2639F6DD" w14:textId="08E87BD1" w:rsidR="000424BC" w:rsidRPr="000D5B71" w:rsidRDefault="00631A82" w:rsidP="000424BC">
      <w:pPr>
        <w:keepNext/>
        <w:jc w:val="center"/>
      </w:pPr>
      <w:r w:rsidRPr="00631A82">
        <w:rPr>
          <w:noProof/>
        </w:rPr>
        <w:drawing>
          <wp:inline distT="0" distB="0" distL="0" distR="0" wp14:anchorId="48FFEF93" wp14:editId="0A62BC8F">
            <wp:extent cx="5252085" cy="3971925"/>
            <wp:effectExtent l="0" t="0" r="5715" b="9525"/>
            <wp:docPr id="21739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5297" name=""/>
                    <pic:cNvPicPr/>
                  </pic:nvPicPr>
                  <pic:blipFill rotWithShape="1">
                    <a:blip r:embed="rId17"/>
                    <a:srcRect b="29457"/>
                    <a:stretch/>
                  </pic:blipFill>
                  <pic:spPr bwMode="auto">
                    <a:xfrm>
                      <a:off x="0" y="0"/>
                      <a:ext cx="525208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CE3D" w14:textId="0D813922" w:rsidR="00311824" w:rsidRPr="000D5B71" w:rsidRDefault="000424BC" w:rsidP="000424BC">
      <w:pPr>
        <w:pStyle w:val="Caption"/>
        <w:jc w:val="center"/>
      </w:pPr>
      <w:bookmarkStart w:id="63" w:name="_Toc196231426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B10A5C">
        <w:rPr>
          <w:noProof/>
        </w:rPr>
        <w:t>8</w:t>
      </w:r>
      <w:r w:rsidR="00477075" w:rsidRPr="000D5B71">
        <w:fldChar w:fldCharType="end"/>
      </w:r>
      <w:r w:rsidRPr="000D5B71">
        <w:t>. Screanshot Output Soal 8</w:t>
      </w:r>
      <w:bookmarkEnd w:id="63"/>
    </w:p>
    <w:p w14:paraId="4E4CFB56" w14:textId="77777777" w:rsidR="00311824" w:rsidRPr="000D5B71" w:rsidRDefault="00311824" w:rsidP="00311824"/>
    <w:p w14:paraId="6041302C" w14:textId="79B81291" w:rsidR="000A666A" w:rsidRPr="002F7BD5" w:rsidRDefault="00311824" w:rsidP="002F7BD5">
      <w:pPr>
        <w:pStyle w:val="Heading3"/>
        <w:numPr>
          <w:ilvl w:val="0"/>
          <w:numId w:val="15"/>
        </w:numPr>
      </w:pPr>
      <w:bookmarkStart w:id="64" w:name="_Toc196231417"/>
      <w:r w:rsidRPr="000D5B71">
        <w:t>Pembahasan</w:t>
      </w:r>
      <w:bookmarkEnd w:id="64"/>
    </w:p>
    <w:p w14:paraId="1B259678" w14:textId="44BAF1F2" w:rsidR="00521F26" w:rsidRDefault="004665E8" w:rsidP="00521F26">
      <w:pPr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ada baris [7], terdapat elemen table yang menjadi pembungkus untuk bagian header tabel, body table, dan footer tabel.</w:t>
      </w:r>
      <w:r w:rsidR="00521F26">
        <w:rPr>
          <w:rFonts w:eastAsia="Times New Roman" w:cs="Times New Roman"/>
          <w:szCs w:val="24"/>
          <w:lang w:eastAsia="en-ID"/>
        </w:rPr>
        <w:t xml:space="preserve"> Atribut yang digunakan antara lain:</w:t>
      </w:r>
    </w:p>
    <w:p w14:paraId="0238661F" w14:textId="5428B3CD" w:rsidR="00521F26" w:rsidRPr="00521F26" w:rsidRDefault="00521F26" w:rsidP="00521F26">
      <w:pPr>
        <w:pStyle w:val="ListParagraph"/>
        <w:numPr>
          <w:ilvl w:val="0"/>
          <w:numId w:val="23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bookmarkStart w:id="65" w:name="_Hlk196425357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order=”2px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atur lebar border dari tabel sebanyak 2 pixel.</w:t>
      </w:r>
    </w:p>
    <w:p w14:paraId="072630CF" w14:textId="0242E63A" w:rsidR="00521F26" w:rsidRPr="00521F26" w:rsidRDefault="00521F26" w:rsidP="00521F26">
      <w:pPr>
        <w:pStyle w:val="ListParagraph"/>
        <w:numPr>
          <w:ilvl w:val="0"/>
          <w:numId w:val="23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idth=”600px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atur lebar dari tabel sebanyak 600 pixel.</w:t>
      </w:r>
    </w:p>
    <w:p w14:paraId="1D44744A" w14:textId="76221301" w:rsidR="00521F26" w:rsidRPr="00521F26" w:rsidRDefault="00521F26" w:rsidP="00521F26">
      <w:pPr>
        <w:pStyle w:val="ListParagraph"/>
        <w:numPr>
          <w:ilvl w:val="0"/>
          <w:numId w:val="23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lign=”center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atur aligment tabel terhadap body HTML ke tengah.</w:t>
      </w:r>
    </w:p>
    <w:bookmarkEnd w:id="65"/>
    <w:p w14:paraId="1E93880E" w14:textId="0BC433E8" w:rsidR="00521F26" w:rsidRDefault="004665E8" w:rsidP="004665E8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ada baris [9 dan 14], terapat elemen tr yang menjadi baris</w:t>
      </w:r>
      <w:r w:rsidR="0045122B">
        <w:rPr>
          <w:rFonts w:eastAsia="Times New Roman" w:cs="Times New Roman"/>
          <w:szCs w:val="24"/>
          <w:lang w:eastAsia="en-ID"/>
        </w:rPr>
        <w:t xml:space="preserve"> pertama</w:t>
      </w:r>
      <w:r>
        <w:rPr>
          <w:rFonts w:eastAsia="Times New Roman" w:cs="Times New Roman"/>
          <w:szCs w:val="24"/>
          <w:lang w:eastAsia="en-ID"/>
        </w:rPr>
        <w:t xml:space="preserve"> tabel.</w:t>
      </w:r>
      <w:r w:rsidR="00521F26">
        <w:rPr>
          <w:rFonts w:eastAsia="Times New Roman" w:cs="Times New Roman"/>
          <w:szCs w:val="24"/>
          <w:lang w:eastAsia="en-ID"/>
        </w:rPr>
        <w:t xml:space="preserve"> Terapat atribut tambahan yaitu </w:t>
      </w:r>
      <w:r w:rsidR="00521F26">
        <w:rPr>
          <w:rFonts w:eastAsia="Times New Roman" w:cs="Times New Roman"/>
          <w:i/>
          <w:iCs/>
          <w:szCs w:val="24"/>
          <w:lang w:eastAsia="en-ID"/>
        </w:rPr>
        <w:t xml:space="preserve">bgcolo=”skyblue” </w:t>
      </w:r>
      <w:r w:rsidR="00521F26">
        <w:rPr>
          <w:rFonts w:eastAsia="Times New Roman" w:cs="Times New Roman"/>
          <w:szCs w:val="24"/>
          <w:lang w:eastAsia="en-ID"/>
        </w:rPr>
        <w:t>untuk mengatur warna latar belakang menjadi biru langit</w:t>
      </w:r>
      <w:r>
        <w:rPr>
          <w:rFonts w:eastAsia="Times New Roman" w:cs="Times New Roman"/>
          <w:szCs w:val="24"/>
          <w:lang w:eastAsia="en-ID"/>
        </w:rPr>
        <w:t xml:space="preserve">. </w:t>
      </w:r>
    </w:p>
    <w:p w14:paraId="7976D3C5" w14:textId="47A04A8C" w:rsidR="004665E8" w:rsidRDefault="004665E8" w:rsidP="0045122B">
      <w:pPr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lastRenderedPageBreak/>
        <w:t>Lalu</w:t>
      </w:r>
      <w:r w:rsidR="00521F26">
        <w:rPr>
          <w:rFonts w:eastAsia="Times New Roman" w:cs="Times New Roman"/>
          <w:szCs w:val="24"/>
          <w:lang w:eastAsia="en-ID"/>
        </w:rPr>
        <w:t xml:space="preserve"> pada baris [10], </w:t>
      </w:r>
      <w:r w:rsidR="0045122B">
        <w:rPr>
          <w:rFonts w:eastAsia="Times New Roman" w:cs="Times New Roman"/>
          <w:szCs w:val="24"/>
          <w:lang w:eastAsia="en-ID"/>
        </w:rPr>
        <w:t>terdapat elemen td yang menjadi kolom pada baris pertama</w:t>
      </w:r>
      <w:r w:rsidR="00521F26">
        <w:rPr>
          <w:rFonts w:eastAsia="Times New Roman" w:cs="Times New Roman"/>
          <w:szCs w:val="24"/>
          <w:lang w:eastAsia="en-ID"/>
        </w:rPr>
        <w:t>.</w:t>
      </w:r>
      <w:r w:rsidR="0045122B">
        <w:rPr>
          <w:rFonts w:eastAsia="Times New Roman" w:cs="Times New Roman"/>
          <w:szCs w:val="24"/>
          <w:lang w:eastAsia="en-ID"/>
        </w:rPr>
        <w:t xml:space="preserve"> Atribut </w:t>
      </w:r>
      <w:r w:rsidR="0045122B">
        <w:rPr>
          <w:rFonts w:eastAsia="Times New Roman" w:cs="Times New Roman"/>
          <w:i/>
          <w:iCs/>
          <w:szCs w:val="24"/>
          <w:lang w:eastAsia="en-ID"/>
        </w:rPr>
        <w:t xml:space="preserve">align=”center” </w:t>
      </w:r>
      <w:r w:rsidR="0045122B">
        <w:rPr>
          <w:rFonts w:eastAsia="Times New Roman" w:cs="Times New Roman"/>
          <w:szCs w:val="24"/>
          <w:lang w:eastAsia="en-ID"/>
        </w:rPr>
        <w:t>ditambahkan agar konten di dalamnya berada pada tengah-tengah kolom. Di dalam elemen ini juga terdapat elemen font yang digunakan untuk menampilkan kalimat “</w:t>
      </w:r>
      <w:r w:rsidR="0045122B">
        <w:rPr>
          <w:rFonts w:eastAsia="Times New Roman" w:cs="Times New Roman"/>
          <w:i/>
          <w:iCs/>
          <w:szCs w:val="24"/>
          <w:lang w:eastAsia="en-ID"/>
        </w:rPr>
        <w:t>Pendaftaran Kursus</w:t>
      </w:r>
      <w:r w:rsidR="0045122B">
        <w:rPr>
          <w:rFonts w:eastAsia="Times New Roman" w:cs="Times New Roman"/>
          <w:szCs w:val="24"/>
          <w:lang w:eastAsia="en-ID"/>
        </w:rPr>
        <w:t>”. Atrbut yang digunakan antara lain:</w:t>
      </w:r>
    </w:p>
    <w:p w14:paraId="5F1FF6F3" w14:textId="18EE033A" w:rsidR="0045122B" w:rsidRPr="00521F26" w:rsidRDefault="0045122B" w:rsidP="0045122B">
      <w:pPr>
        <w:pStyle w:val="ListParagraph"/>
        <w:numPr>
          <w:ilvl w:val="0"/>
          <w:numId w:val="24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ace=”arial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atur font-face text ke arial.</w:t>
      </w:r>
    </w:p>
    <w:p w14:paraId="6851A197" w14:textId="63366574" w:rsidR="0045122B" w:rsidRPr="00521F26" w:rsidRDefault="0045122B" w:rsidP="0045122B">
      <w:pPr>
        <w:pStyle w:val="ListParagraph"/>
        <w:numPr>
          <w:ilvl w:val="0"/>
          <w:numId w:val="24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or=”red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ubah warna text menjadi merah.</w:t>
      </w:r>
    </w:p>
    <w:p w14:paraId="1EB10B7A" w14:textId="7BE30058" w:rsidR="0045122B" w:rsidRPr="00521F26" w:rsidRDefault="0045122B" w:rsidP="0045122B">
      <w:pPr>
        <w:pStyle w:val="ListParagraph"/>
        <w:numPr>
          <w:ilvl w:val="0"/>
          <w:numId w:val="24"/>
        </w:numPr>
        <w:spacing w:after="100" w:afterAutospacing="1"/>
        <w:rPr>
          <w:rFonts w:eastAsia="Times New Roman" w:cs="Times New Roman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ize=”6</w:t>
      </w:r>
      <w:r w:rsidR="00A935F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x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untuk mengubah ukuran dari text</w:t>
      </w:r>
      <w:r w:rsidR="00A935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jadi 6 pixel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D40CE2D" w14:textId="3A32930D" w:rsidR="001F05DE" w:rsidRDefault="00A935F3" w:rsidP="001F05DE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Pada </w:t>
      </w:r>
      <w:r w:rsidRPr="00A935F3">
        <w:rPr>
          <w:rFonts w:eastAsia="Times New Roman" w:cs="Times New Roman"/>
          <w:szCs w:val="24"/>
          <w:lang w:eastAsia="en-ID"/>
        </w:rPr>
        <w:t>baris [16]</w:t>
      </w:r>
      <w:r>
        <w:rPr>
          <w:rFonts w:eastAsia="Times New Roman" w:cs="Times New Roman"/>
          <w:szCs w:val="24"/>
          <w:lang w:eastAsia="en-ID"/>
        </w:rPr>
        <w:t xml:space="preserve">, </w:t>
      </w:r>
      <w:r w:rsidRPr="00A935F3">
        <w:rPr>
          <w:rFonts w:eastAsia="Times New Roman" w:cs="Times New Roman"/>
          <w:szCs w:val="24"/>
          <w:lang w:eastAsia="en-ID"/>
        </w:rPr>
        <w:t>Terdapat elemen</w:t>
      </w:r>
      <w:r>
        <w:rPr>
          <w:rFonts w:eastAsia="Times New Roman" w:cs="Times New Roman"/>
          <w:szCs w:val="24"/>
          <w:lang w:eastAsia="en-ID"/>
        </w:rPr>
        <w:t xml:space="preserve"> tr</w:t>
      </w:r>
      <w:r w:rsidRPr="00A935F3">
        <w:rPr>
          <w:rFonts w:eastAsia="Times New Roman" w:cs="Times New Roman"/>
          <w:szCs w:val="24"/>
          <w:lang w:eastAsia="en-ID"/>
        </w:rPr>
        <w:t xml:space="preserve"> yang menjadi baris kedua dari tabel utama</w:t>
      </w:r>
      <w:r w:rsidR="008366E6">
        <w:rPr>
          <w:rFonts w:eastAsia="Times New Roman" w:cs="Times New Roman"/>
          <w:szCs w:val="24"/>
          <w:lang w:eastAsia="en-ID"/>
        </w:rPr>
        <w:t xml:space="preserve"> yang akan menjadi form utama</w:t>
      </w:r>
      <w:r w:rsidRPr="00A935F3">
        <w:rPr>
          <w:rFonts w:eastAsia="Times New Roman" w:cs="Times New Roman"/>
          <w:szCs w:val="24"/>
          <w:lang w:eastAsia="en-ID"/>
        </w:rPr>
        <w:t xml:space="preserve">. Atribut </w:t>
      </w:r>
      <w:r w:rsidRPr="00A935F3">
        <w:rPr>
          <w:rFonts w:eastAsia="Times New Roman" w:cs="Times New Roman"/>
          <w:i/>
          <w:iCs/>
          <w:szCs w:val="24"/>
          <w:lang w:eastAsia="en-ID"/>
        </w:rPr>
        <w:t>bgcolor="gray"</w:t>
      </w:r>
      <w:r w:rsidRPr="00A935F3">
        <w:rPr>
          <w:rFonts w:eastAsia="Times New Roman" w:cs="Times New Roman"/>
          <w:szCs w:val="24"/>
          <w:lang w:eastAsia="en-ID"/>
        </w:rPr>
        <w:t xml:space="preserve"> digunakan untuk memberi latar belakang abu-abu pada bagian ini, yang berfungsi sebagai pembungkus form input.</w:t>
      </w:r>
    </w:p>
    <w:p w14:paraId="5DD6C8D7" w14:textId="1408FB64" w:rsidR="001F05DE" w:rsidRPr="001F05DE" w:rsidRDefault="001F05DE" w:rsidP="006D544A">
      <w:pPr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Kemudian pada baris [17], terdapat elemen </w:t>
      </w:r>
      <w:r w:rsidRPr="001F05DE">
        <w:rPr>
          <w:rFonts w:eastAsia="Times New Roman" w:cs="Times New Roman"/>
          <w:szCs w:val="24"/>
          <w:lang w:eastAsia="en-ID"/>
        </w:rPr>
        <w:t>td</w:t>
      </w:r>
      <w:r>
        <w:rPr>
          <w:rFonts w:eastAsia="Times New Roman" w:cs="Times New Roman"/>
          <w:szCs w:val="24"/>
          <w:lang w:eastAsia="en-ID"/>
        </w:rPr>
        <w:t xml:space="preserve"> yang menjadi kolom pada baris kedua</w:t>
      </w:r>
      <w:r w:rsidRPr="001F05DE">
        <w:rPr>
          <w:rFonts w:eastAsia="Times New Roman" w:cs="Times New Roman"/>
          <w:szCs w:val="24"/>
          <w:lang w:eastAsia="en-ID"/>
        </w:rPr>
        <w:t xml:space="preserve">. Di dalamnya terdapat elemen </w:t>
      </w:r>
      <w:r>
        <w:rPr>
          <w:rFonts w:eastAsia="Times New Roman" w:cs="Times New Roman"/>
          <w:szCs w:val="24"/>
          <w:lang w:eastAsia="en-ID"/>
        </w:rPr>
        <w:t>f</w:t>
      </w:r>
      <w:r w:rsidRPr="001F05DE">
        <w:rPr>
          <w:rFonts w:eastAsia="Times New Roman" w:cs="Times New Roman"/>
          <w:szCs w:val="24"/>
          <w:lang w:eastAsia="en-ID"/>
        </w:rPr>
        <w:t>ont dengan atribut:</w:t>
      </w:r>
    </w:p>
    <w:p w14:paraId="7EF563B4" w14:textId="5EBDB4A3" w:rsidR="001F05DE" w:rsidRPr="001F05DE" w:rsidRDefault="001F05DE" w:rsidP="001F05DE">
      <w:pPr>
        <w:pStyle w:val="ListParagraph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F05DE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ace="arial"</w:t>
      </w:r>
      <w:r w:rsidRPr="001F05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untuk mengatur jenis huruf menjadi Arial</w:t>
      </w:r>
      <w:r w:rsidRPr="001F05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6FEEC19" w14:textId="454F9B42" w:rsidR="001F05DE" w:rsidRPr="001F05DE" w:rsidRDefault="001F05DE" w:rsidP="001F05DE">
      <w:pPr>
        <w:pStyle w:val="ListParagraph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F05DE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ize="5"</w:t>
      </w:r>
      <w:r w:rsidRPr="001F05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untuk mengatur ukuran font menjadi lebih besar</w:t>
      </w:r>
      <w:r w:rsidRPr="001F05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129DBE" w14:textId="6B6D531D" w:rsidR="00720864" w:rsidRPr="00720864" w:rsidRDefault="001F05DE" w:rsidP="00720864">
      <w:pPr>
        <w:pStyle w:val="ListParagraph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F05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lemen &lt;b&gt; digunakan untuk menebalkan teks "Data Diri"</w:t>
      </w:r>
      <w:r w:rsidRPr="001F05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E3D27C" w14:textId="3AA30597" w:rsidR="00720864" w:rsidRDefault="00720864" w:rsidP="006D544A">
      <w:pPr>
        <w:spacing w:after="240"/>
        <w:ind w:firstLine="720"/>
        <w:rPr>
          <w:szCs w:val="24"/>
        </w:rPr>
      </w:pPr>
      <w:r>
        <w:t>Baris [20 - 80], merupakan formulir isian data</w:t>
      </w:r>
      <w:r>
        <w:rPr>
          <w:sz w:val="27"/>
        </w:rPr>
        <w:t>.</w:t>
      </w:r>
      <w:r>
        <w:rPr>
          <w:sz w:val="27"/>
          <w:lang w:val="en-ID"/>
        </w:rPr>
        <w:t xml:space="preserve"> </w:t>
      </w:r>
      <w:r>
        <w:t xml:space="preserve">Elemen </w:t>
      </w:r>
      <w:r w:rsidRPr="00720864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form</w:t>
      </w:r>
      <w:r>
        <w:t xml:space="preserve"> digunakan untuk membungkus seluruh isian data pendaftaran. </w:t>
      </w:r>
      <w:r w:rsidRPr="006D544A">
        <w:rPr>
          <w:szCs w:val="24"/>
        </w:rPr>
        <w:t xml:space="preserve">Di dalamnya terdapat elemen </w:t>
      </w:r>
      <w:r w:rsidRPr="006D544A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table</w:t>
      </w:r>
      <w:r w:rsidRPr="006D544A">
        <w:rPr>
          <w:szCs w:val="24"/>
        </w:rPr>
        <w:t xml:space="preserve"> untuk menyusun baris demi baris input.</w:t>
      </w:r>
    </w:p>
    <w:p w14:paraId="18AC2019" w14:textId="1887A899" w:rsidR="006D544A" w:rsidRDefault="006D544A" w:rsidP="006D544A">
      <w:pPr>
        <w:spacing w:after="240"/>
        <w:ind w:firstLine="720"/>
        <w:rPr>
          <w:szCs w:val="24"/>
        </w:rPr>
      </w:pPr>
      <w:r w:rsidRPr="006D544A">
        <w:rPr>
          <w:szCs w:val="24"/>
        </w:rPr>
        <w:t xml:space="preserve">Input text pada baris [21-33], Masing-masing baris menggunakan elemen &lt;tr&gt; untuk mendefinisikan baris tabel dan &lt;td&gt; untuk mendefinisikan kolom.  Nama, NIM, E-mail, dan Tanggal Lahir masing-masing berada di kolom pertama sebagai label, dan kolom kedua sebagai inputan menggunakan tag </w:t>
      </w:r>
      <w:r w:rsidRPr="006D544A">
        <w:rPr>
          <w:i/>
          <w:iCs/>
          <w:szCs w:val="24"/>
        </w:rPr>
        <w:t>&lt;input type="text"&gt;, &lt;input type="email"&gt;, dan &lt;input type="date"&gt;</w:t>
      </w:r>
      <w:r w:rsidRPr="006D544A">
        <w:rPr>
          <w:szCs w:val="24"/>
        </w:rPr>
        <w:t>.</w:t>
      </w:r>
    </w:p>
    <w:p w14:paraId="2E601210" w14:textId="1E776EFB" w:rsidR="006D544A" w:rsidRDefault="006D544A" w:rsidP="006D544A">
      <w:pPr>
        <w:spacing w:after="240"/>
        <w:ind w:firstLine="720"/>
        <w:rPr>
          <w:szCs w:val="24"/>
        </w:rPr>
      </w:pPr>
      <w:r>
        <w:rPr>
          <w:szCs w:val="24"/>
        </w:rPr>
        <w:t>Terdapat dua radio input pada baris [37-50],</w:t>
      </w:r>
      <w:r w:rsidR="00FC6257">
        <w:rPr>
          <w:szCs w:val="24"/>
        </w:rPr>
        <w:t xml:space="preserve"> </w:t>
      </w:r>
      <w:r w:rsidR="00FC6257" w:rsidRPr="00FC6257">
        <w:rPr>
          <w:szCs w:val="24"/>
        </w:rPr>
        <w:t xml:space="preserve">Kedua input ini memiliki atribut </w:t>
      </w:r>
      <w:r w:rsidR="00FC6257">
        <w:rPr>
          <w:szCs w:val="24"/>
        </w:rPr>
        <w:t xml:space="preserve">dan </w:t>
      </w:r>
      <w:r w:rsidR="00FC6257">
        <w:rPr>
          <w:i/>
          <w:iCs/>
          <w:szCs w:val="24"/>
        </w:rPr>
        <w:t xml:space="preserve">type=”radio” </w:t>
      </w:r>
      <w:r w:rsidR="00FC6257">
        <w:rPr>
          <w:szCs w:val="24"/>
        </w:rPr>
        <w:t xml:space="preserve">dan </w:t>
      </w:r>
      <w:r w:rsidR="00FC6257" w:rsidRPr="00FC6257">
        <w:rPr>
          <w:szCs w:val="24"/>
        </w:rPr>
        <w:t xml:space="preserve">name="jk" yang mengelompokkan radio button agar hanya bisa </w:t>
      </w:r>
      <w:r w:rsidR="00FC6257" w:rsidRPr="00FC6257">
        <w:rPr>
          <w:szCs w:val="24"/>
        </w:rPr>
        <w:lastRenderedPageBreak/>
        <w:t>dipilih satu dari keduanya</w:t>
      </w:r>
      <w:r w:rsidR="00FC6257">
        <w:rPr>
          <w:szCs w:val="24"/>
        </w:rPr>
        <w:t>. Masing-masing diberikan value yaitu “Laki-laki” dan “Perempuan”.</w:t>
      </w:r>
    </w:p>
    <w:p w14:paraId="228CE1ED" w14:textId="7B8A4178" w:rsidR="00FC6257" w:rsidRPr="006D544A" w:rsidRDefault="00FC6257" w:rsidP="006D544A">
      <w:pPr>
        <w:spacing w:after="240"/>
        <w:ind w:firstLine="720"/>
        <w:rPr>
          <w:szCs w:val="24"/>
        </w:rPr>
      </w:pPr>
      <w:r>
        <w:rPr>
          <w:szCs w:val="24"/>
        </w:rPr>
        <w:t xml:space="preserve">Empat buah checkbox digunkan unutk pilihan program kursus pada baris [51-72]. </w:t>
      </w:r>
      <w:r w:rsidRPr="00FC6257">
        <w:rPr>
          <w:szCs w:val="24"/>
        </w:rPr>
        <w:t xml:space="preserve">Setiap checkbox menggunakan </w:t>
      </w:r>
      <w:r w:rsidRPr="00FC6257">
        <w:rPr>
          <w:i/>
          <w:iCs/>
          <w:szCs w:val="24"/>
        </w:rPr>
        <w:t>name="kursus"</w:t>
      </w:r>
      <w:r w:rsidRPr="00FC6257">
        <w:rPr>
          <w:szCs w:val="24"/>
        </w:rPr>
        <w:t xml:space="preserve"> dan nilai value masing-masing, sehingga pengguna dapat memilih lebih dari satu program kursus.</w:t>
      </w:r>
    </w:p>
    <w:p w14:paraId="73445EF1" w14:textId="76A281DB" w:rsidR="006D544A" w:rsidRDefault="00FC6257" w:rsidP="00FC6257">
      <w:pPr>
        <w:spacing w:after="240"/>
        <w:ind w:firstLine="720"/>
        <w:rPr>
          <w:sz w:val="27"/>
        </w:rPr>
      </w:pPr>
      <w:r>
        <w:rPr>
          <w:sz w:val="27"/>
        </w:rPr>
        <w:t xml:space="preserve">Pada baris [74-84], </w:t>
      </w:r>
      <w:r w:rsidRPr="00FC6257">
        <w:rPr>
          <w:sz w:val="27"/>
        </w:rPr>
        <w:t>Pilihan jadwal kursus dibuat menggunakan elemen select dengan beberapa elemen option. Ini memungkinkan memilih satu dari beberapa jadwal yang tersedia.</w:t>
      </w:r>
    </w:p>
    <w:p w14:paraId="44E432C5" w14:textId="4CB59255" w:rsidR="00FC6257" w:rsidRDefault="00FC6257" w:rsidP="00FC6257">
      <w:pPr>
        <w:ind w:firstLine="720"/>
        <w:rPr>
          <w:sz w:val="27"/>
        </w:rPr>
      </w:pPr>
      <w:r>
        <w:rPr>
          <w:sz w:val="27"/>
        </w:rPr>
        <w:t>Pada baris [91-100],terdapat elemen tr dengan latar belakang salmon</w:t>
      </w:r>
      <w:r w:rsidRPr="00FC6257">
        <w:rPr>
          <w:sz w:val="27"/>
        </w:rPr>
        <w:t>.</w:t>
      </w:r>
      <w:r>
        <w:rPr>
          <w:sz w:val="27"/>
        </w:rPr>
        <w:t xml:space="preserve"> Lalu di dalamnya dibuat sebuah kolom dengan elemen td, yang menjadi elemen pembungkus dari beberapa elemen:</w:t>
      </w:r>
    </w:p>
    <w:p w14:paraId="45A9A89D" w14:textId="31515A11" w:rsidR="00FC6257" w:rsidRPr="001F05DE" w:rsidRDefault="00FC6257" w:rsidP="004875E6">
      <w:pPr>
        <w:pStyle w:val="ListParagraph"/>
        <w:numPr>
          <w:ilvl w:val="0"/>
          <w:numId w:val="27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C625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&lt;textarea rows="5" cols="60"&gt;: </w:t>
      </w:r>
      <w:r w:rsidRPr="00FC6257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 untuk menampung komentar dari penggun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, lebar baris dan kolom masing-masing diberikan nilai 5px dan 60px</w:t>
      </w:r>
      <w:r w:rsidRPr="001F05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02BA1A0" w14:textId="1B1352CE" w:rsidR="00FC6257" w:rsidRPr="004875E6" w:rsidRDefault="004875E6" w:rsidP="004875E6">
      <w:pPr>
        <w:pStyle w:val="ListParagraph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875E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&lt;input type="reset"&gt;</w:t>
      </w:r>
      <w:r w:rsidRPr="004875E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put dengan tip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se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875E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 mengosongkan semua isian form</w:t>
      </w:r>
      <w:r w:rsidR="00FC6257" w:rsidRPr="004875E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2044974" w14:textId="7DCE6D12" w:rsidR="004875E6" w:rsidRPr="004875E6" w:rsidRDefault="004875E6" w:rsidP="004875E6">
      <w:pPr>
        <w:pStyle w:val="ListParagraph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875E6">
        <w:rPr>
          <w:rFonts w:ascii="Times New Roman" w:hAnsi="Times New Roman" w:cs="Times New Roman"/>
          <w:sz w:val="24"/>
          <w:szCs w:val="24"/>
        </w:rPr>
        <w:t xml:space="preserve">&lt;input type="submit"&gt;: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put dengan tip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875E6">
        <w:rPr>
          <w:rFonts w:ascii="Times New Roman" w:hAnsi="Times New Roman" w:cs="Times New Roman"/>
          <w:sz w:val="24"/>
          <w:szCs w:val="24"/>
        </w:rPr>
        <w:t>untuk mengirimkan data ke server.</w:t>
      </w:r>
    </w:p>
    <w:p w14:paraId="416C2F51" w14:textId="43ECF877" w:rsidR="004875E6" w:rsidRPr="004875E6" w:rsidRDefault="004875E6" w:rsidP="004875E6">
      <w:pPr>
        <w:pStyle w:val="ListParagraph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4875E6">
        <w:rPr>
          <w:rFonts w:ascii="Times New Roman" w:hAnsi="Times New Roman" w:cs="Times New Roman"/>
          <w:sz w:val="24"/>
          <w:szCs w:val="24"/>
        </w:rPr>
        <w:t>&lt;input type="button" value="Cancel"&gt;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put dengan tip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, namun</w:t>
      </w:r>
      <w:r w:rsidRPr="004875E6">
        <w:rPr>
          <w:rFonts w:ascii="Times New Roman" w:hAnsi="Times New Roman" w:cs="Times New Roman"/>
          <w:sz w:val="24"/>
          <w:szCs w:val="24"/>
        </w:rPr>
        <w:t xml:space="preserve"> tombol </w:t>
      </w:r>
      <w:r>
        <w:rPr>
          <w:rFonts w:ascii="Times New Roman" w:hAnsi="Times New Roman" w:cs="Times New Roman"/>
          <w:sz w:val="24"/>
          <w:szCs w:val="24"/>
        </w:rPr>
        <w:t>ini</w:t>
      </w:r>
      <w:r w:rsidRPr="004875E6">
        <w:rPr>
          <w:rFonts w:ascii="Times New Roman" w:hAnsi="Times New Roman" w:cs="Times New Roman"/>
          <w:sz w:val="24"/>
          <w:szCs w:val="24"/>
        </w:rPr>
        <w:t xml:space="preserve"> tidak memiliki fungsi tanpa JavaScript tambahan.</w:t>
      </w:r>
    </w:p>
    <w:p w14:paraId="3DB5B534" w14:textId="77777777" w:rsidR="001F05DE" w:rsidRPr="0045122B" w:rsidRDefault="001F05DE" w:rsidP="001F05DE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</w:p>
    <w:p w14:paraId="4C3FAC67" w14:textId="77777777" w:rsidR="004665E8" w:rsidRDefault="004665E8" w:rsidP="004665E8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</w:p>
    <w:p w14:paraId="6CCDAF61" w14:textId="6EB37D61" w:rsidR="004665E8" w:rsidRPr="004665E8" w:rsidRDefault="004665E8" w:rsidP="004665E8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  <w:sectPr w:rsidR="004665E8" w:rsidRPr="004665E8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66B8CB4C" w:rsidR="004C7CB9" w:rsidRPr="000D5B71" w:rsidRDefault="004C7CB9" w:rsidP="00F1437E">
      <w:pPr>
        <w:pStyle w:val="Heading1"/>
      </w:pPr>
      <w:bookmarkStart w:id="66" w:name="_Toc196231418"/>
      <w:r w:rsidRPr="000D5B71">
        <w:lastRenderedPageBreak/>
        <w:t>GITHUB</w:t>
      </w:r>
      <w:bookmarkEnd w:id="66"/>
    </w:p>
    <w:p w14:paraId="5B1414B4" w14:textId="0F054365" w:rsidR="004C7CB9" w:rsidRPr="000D5B71" w:rsidRDefault="00C50711" w:rsidP="004C7CB9">
      <w:pPr>
        <w:rPr>
          <w:color w:val="4472C4" w:themeColor="accent1"/>
        </w:rPr>
      </w:pPr>
      <w:hyperlink r:id="rId18" w:history="1">
        <w:r w:rsidRPr="000D5B71">
          <w:rPr>
            <w:rStyle w:val="Hyperlink"/>
          </w:rPr>
          <w:t>https://github.com/IndraSuryadilaga/Pemrograman-Web-1</w:t>
        </w:r>
      </w:hyperlink>
    </w:p>
    <w:p w14:paraId="12C45977" w14:textId="77777777" w:rsidR="00C20310" w:rsidRPr="004C7CB9" w:rsidRDefault="00C20310"/>
    <w:sectPr w:rsidR="00C20310" w:rsidRPr="004C7CB9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5676" w14:textId="77777777" w:rsidR="00D24D2E" w:rsidRPr="000D5B71" w:rsidRDefault="00D24D2E" w:rsidP="00001E63">
      <w:pPr>
        <w:spacing w:line="240" w:lineRule="auto"/>
      </w:pPr>
      <w:r w:rsidRPr="000D5B71">
        <w:separator/>
      </w:r>
    </w:p>
  </w:endnote>
  <w:endnote w:type="continuationSeparator" w:id="0">
    <w:p w14:paraId="7835A448" w14:textId="77777777" w:rsidR="00D24D2E" w:rsidRPr="000D5B71" w:rsidRDefault="00D24D2E" w:rsidP="00001E63">
      <w:pPr>
        <w:spacing w:line="240" w:lineRule="auto"/>
      </w:pPr>
      <w:r w:rsidRPr="000D5B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D5B71" w:rsidRDefault="00871D4C">
        <w:pPr>
          <w:pStyle w:val="Footer"/>
          <w:jc w:val="center"/>
        </w:pPr>
        <w:r w:rsidRPr="000D5B71">
          <w:fldChar w:fldCharType="begin"/>
        </w:r>
        <w:r w:rsidRPr="000D5B71">
          <w:instrText xml:space="preserve"> PAGE   \* MERGEFORMAT </w:instrText>
        </w:r>
        <w:r w:rsidRPr="000D5B71">
          <w:fldChar w:fldCharType="separate"/>
        </w:r>
        <w:r w:rsidRPr="000D5B71">
          <w:t>2</w:t>
        </w:r>
        <w:r w:rsidRPr="000D5B71">
          <w:fldChar w:fldCharType="end"/>
        </w:r>
      </w:p>
    </w:sdtContent>
  </w:sdt>
  <w:p w14:paraId="14F9A00D" w14:textId="77777777" w:rsidR="00871D4C" w:rsidRPr="000D5B71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26896" w14:textId="77777777" w:rsidR="00D24D2E" w:rsidRPr="000D5B71" w:rsidRDefault="00D24D2E" w:rsidP="00001E63">
      <w:pPr>
        <w:spacing w:line="240" w:lineRule="auto"/>
      </w:pPr>
      <w:r w:rsidRPr="000D5B71">
        <w:separator/>
      </w:r>
    </w:p>
  </w:footnote>
  <w:footnote w:type="continuationSeparator" w:id="0">
    <w:p w14:paraId="70C4C8EB" w14:textId="77777777" w:rsidR="00D24D2E" w:rsidRPr="000D5B71" w:rsidRDefault="00D24D2E" w:rsidP="00001E63">
      <w:pPr>
        <w:spacing w:line="240" w:lineRule="auto"/>
      </w:pPr>
      <w:r w:rsidRPr="000D5B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AB447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B36"/>
    <w:multiLevelType w:val="hybridMultilevel"/>
    <w:tmpl w:val="4EC09768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A52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286F"/>
    <w:multiLevelType w:val="hybridMultilevel"/>
    <w:tmpl w:val="4F06EFD4"/>
    <w:lvl w:ilvl="0" w:tplc="1F881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C0A32"/>
    <w:multiLevelType w:val="hybridMultilevel"/>
    <w:tmpl w:val="C100CA80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79A4"/>
    <w:multiLevelType w:val="multilevel"/>
    <w:tmpl w:val="937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342F6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12"/>
  </w:num>
  <w:num w:numId="2" w16cid:durableId="674766040">
    <w:abstractNumId w:val="8"/>
  </w:num>
  <w:num w:numId="3" w16cid:durableId="773744800">
    <w:abstractNumId w:val="1"/>
  </w:num>
  <w:num w:numId="4" w16cid:durableId="1048458002">
    <w:abstractNumId w:val="18"/>
  </w:num>
  <w:num w:numId="5" w16cid:durableId="1190223268">
    <w:abstractNumId w:val="17"/>
  </w:num>
  <w:num w:numId="6" w16cid:durableId="384305503">
    <w:abstractNumId w:val="19"/>
  </w:num>
  <w:num w:numId="7" w16cid:durableId="1828208709">
    <w:abstractNumId w:val="25"/>
  </w:num>
  <w:num w:numId="8" w16cid:durableId="1453598078">
    <w:abstractNumId w:val="26"/>
  </w:num>
  <w:num w:numId="9" w16cid:durableId="445467338">
    <w:abstractNumId w:val="21"/>
  </w:num>
  <w:num w:numId="10" w16cid:durableId="1068306693">
    <w:abstractNumId w:val="7"/>
  </w:num>
  <w:num w:numId="11" w16cid:durableId="282687367">
    <w:abstractNumId w:val="14"/>
  </w:num>
  <w:num w:numId="12" w16cid:durableId="1047418298">
    <w:abstractNumId w:val="15"/>
  </w:num>
  <w:num w:numId="13" w16cid:durableId="1664553572">
    <w:abstractNumId w:val="0"/>
  </w:num>
  <w:num w:numId="14" w16cid:durableId="632447361">
    <w:abstractNumId w:val="22"/>
  </w:num>
  <w:num w:numId="15" w16cid:durableId="2040742899">
    <w:abstractNumId w:val="20"/>
  </w:num>
  <w:num w:numId="16" w16cid:durableId="669019416">
    <w:abstractNumId w:val="5"/>
  </w:num>
  <w:num w:numId="17" w16cid:durableId="721058497">
    <w:abstractNumId w:val="24"/>
  </w:num>
  <w:num w:numId="18" w16cid:durableId="305667317">
    <w:abstractNumId w:val="4"/>
  </w:num>
  <w:num w:numId="19" w16cid:durableId="1277446080">
    <w:abstractNumId w:val="16"/>
  </w:num>
  <w:num w:numId="20" w16cid:durableId="384720655">
    <w:abstractNumId w:val="13"/>
  </w:num>
  <w:num w:numId="21" w16cid:durableId="691685888">
    <w:abstractNumId w:val="10"/>
  </w:num>
  <w:num w:numId="22" w16cid:durableId="1300262342">
    <w:abstractNumId w:val="3"/>
  </w:num>
  <w:num w:numId="23" w16cid:durableId="1588811071">
    <w:abstractNumId w:val="9"/>
  </w:num>
  <w:num w:numId="24" w16cid:durableId="65303261">
    <w:abstractNumId w:val="2"/>
  </w:num>
  <w:num w:numId="25" w16cid:durableId="1658798775">
    <w:abstractNumId w:val="6"/>
  </w:num>
  <w:num w:numId="26" w16cid:durableId="1695110213">
    <w:abstractNumId w:val="11"/>
  </w:num>
  <w:num w:numId="27" w16cid:durableId="200678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2AF"/>
    <w:rsid w:val="00002C54"/>
    <w:rsid w:val="00014D26"/>
    <w:rsid w:val="00017D90"/>
    <w:rsid w:val="00020816"/>
    <w:rsid w:val="00021559"/>
    <w:rsid w:val="000424BC"/>
    <w:rsid w:val="00043241"/>
    <w:rsid w:val="00050EBA"/>
    <w:rsid w:val="000A0D97"/>
    <w:rsid w:val="000A666A"/>
    <w:rsid w:val="000B6E4E"/>
    <w:rsid w:val="000C04A9"/>
    <w:rsid w:val="000D5B71"/>
    <w:rsid w:val="000E4CDD"/>
    <w:rsid w:val="000F2725"/>
    <w:rsid w:val="00137F3A"/>
    <w:rsid w:val="0016688D"/>
    <w:rsid w:val="00170DFA"/>
    <w:rsid w:val="001C3271"/>
    <w:rsid w:val="001C432D"/>
    <w:rsid w:val="001C6B3C"/>
    <w:rsid w:val="001D22FB"/>
    <w:rsid w:val="001D783D"/>
    <w:rsid w:val="001E14E7"/>
    <w:rsid w:val="001E1ACA"/>
    <w:rsid w:val="001F05DE"/>
    <w:rsid w:val="00201860"/>
    <w:rsid w:val="00202A47"/>
    <w:rsid w:val="002038C3"/>
    <w:rsid w:val="00212A76"/>
    <w:rsid w:val="00213A70"/>
    <w:rsid w:val="00217D74"/>
    <w:rsid w:val="002202C8"/>
    <w:rsid w:val="00255646"/>
    <w:rsid w:val="002602C7"/>
    <w:rsid w:val="002A079A"/>
    <w:rsid w:val="002A0BD3"/>
    <w:rsid w:val="002A6314"/>
    <w:rsid w:val="002B63BA"/>
    <w:rsid w:val="002F2741"/>
    <w:rsid w:val="002F7BD5"/>
    <w:rsid w:val="003006AD"/>
    <w:rsid w:val="00311824"/>
    <w:rsid w:val="00321A85"/>
    <w:rsid w:val="003335B8"/>
    <w:rsid w:val="00342820"/>
    <w:rsid w:val="003667A8"/>
    <w:rsid w:val="00371C09"/>
    <w:rsid w:val="00375FCD"/>
    <w:rsid w:val="003B12F5"/>
    <w:rsid w:val="003B6729"/>
    <w:rsid w:val="003E4239"/>
    <w:rsid w:val="00403CAD"/>
    <w:rsid w:val="0041246C"/>
    <w:rsid w:val="00416B3B"/>
    <w:rsid w:val="00417640"/>
    <w:rsid w:val="0045122B"/>
    <w:rsid w:val="00453B39"/>
    <w:rsid w:val="0046578B"/>
    <w:rsid w:val="004665E8"/>
    <w:rsid w:val="00477075"/>
    <w:rsid w:val="004875E6"/>
    <w:rsid w:val="00496480"/>
    <w:rsid w:val="004C7CB9"/>
    <w:rsid w:val="004F4760"/>
    <w:rsid w:val="00513EB4"/>
    <w:rsid w:val="00521F26"/>
    <w:rsid w:val="005452B7"/>
    <w:rsid w:val="005610EB"/>
    <w:rsid w:val="00567533"/>
    <w:rsid w:val="00573175"/>
    <w:rsid w:val="00584908"/>
    <w:rsid w:val="00585DC2"/>
    <w:rsid w:val="005A34EE"/>
    <w:rsid w:val="005A6D33"/>
    <w:rsid w:val="005F1515"/>
    <w:rsid w:val="0061349B"/>
    <w:rsid w:val="00631A82"/>
    <w:rsid w:val="006327CE"/>
    <w:rsid w:val="0063308D"/>
    <w:rsid w:val="006455F7"/>
    <w:rsid w:val="00646572"/>
    <w:rsid w:val="00647168"/>
    <w:rsid w:val="00667E27"/>
    <w:rsid w:val="00674EB1"/>
    <w:rsid w:val="006827E6"/>
    <w:rsid w:val="006D544A"/>
    <w:rsid w:val="006F1571"/>
    <w:rsid w:val="0071769E"/>
    <w:rsid w:val="00720864"/>
    <w:rsid w:val="007230D6"/>
    <w:rsid w:val="00737CFC"/>
    <w:rsid w:val="007452DE"/>
    <w:rsid w:val="007607ED"/>
    <w:rsid w:val="007713CD"/>
    <w:rsid w:val="007856A5"/>
    <w:rsid w:val="007A271A"/>
    <w:rsid w:val="007A6C79"/>
    <w:rsid w:val="007B633C"/>
    <w:rsid w:val="007C5055"/>
    <w:rsid w:val="007E641E"/>
    <w:rsid w:val="007F33F3"/>
    <w:rsid w:val="008150AF"/>
    <w:rsid w:val="00823E92"/>
    <w:rsid w:val="008366E6"/>
    <w:rsid w:val="00853994"/>
    <w:rsid w:val="00871D4C"/>
    <w:rsid w:val="00883A1C"/>
    <w:rsid w:val="00893C24"/>
    <w:rsid w:val="008A564D"/>
    <w:rsid w:val="008E0BB3"/>
    <w:rsid w:val="008E6239"/>
    <w:rsid w:val="009306B7"/>
    <w:rsid w:val="009321E7"/>
    <w:rsid w:val="0097132F"/>
    <w:rsid w:val="009C7F4F"/>
    <w:rsid w:val="00A1068B"/>
    <w:rsid w:val="00A16269"/>
    <w:rsid w:val="00A46A5C"/>
    <w:rsid w:val="00A935F3"/>
    <w:rsid w:val="00AA0909"/>
    <w:rsid w:val="00AB66EA"/>
    <w:rsid w:val="00AB69BE"/>
    <w:rsid w:val="00B10A5C"/>
    <w:rsid w:val="00B2523A"/>
    <w:rsid w:val="00B25988"/>
    <w:rsid w:val="00B32F41"/>
    <w:rsid w:val="00B44F6E"/>
    <w:rsid w:val="00B8007B"/>
    <w:rsid w:val="00B90162"/>
    <w:rsid w:val="00B9046A"/>
    <w:rsid w:val="00B973C8"/>
    <w:rsid w:val="00BA0869"/>
    <w:rsid w:val="00BA1085"/>
    <w:rsid w:val="00BA1BDD"/>
    <w:rsid w:val="00BB0F04"/>
    <w:rsid w:val="00BB38B3"/>
    <w:rsid w:val="00BC6910"/>
    <w:rsid w:val="00C11CAA"/>
    <w:rsid w:val="00C20310"/>
    <w:rsid w:val="00C2391A"/>
    <w:rsid w:val="00C409F7"/>
    <w:rsid w:val="00C50711"/>
    <w:rsid w:val="00C50A37"/>
    <w:rsid w:val="00C51AAA"/>
    <w:rsid w:val="00C663D6"/>
    <w:rsid w:val="00C85B82"/>
    <w:rsid w:val="00CC4E4C"/>
    <w:rsid w:val="00D008C3"/>
    <w:rsid w:val="00D00CFE"/>
    <w:rsid w:val="00D06B68"/>
    <w:rsid w:val="00D24D2E"/>
    <w:rsid w:val="00D808F7"/>
    <w:rsid w:val="00D81697"/>
    <w:rsid w:val="00D90014"/>
    <w:rsid w:val="00DA40FB"/>
    <w:rsid w:val="00DC3512"/>
    <w:rsid w:val="00DE0B44"/>
    <w:rsid w:val="00DE473E"/>
    <w:rsid w:val="00DF15D3"/>
    <w:rsid w:val="00E15AED"/>
    <w:rsid w:val="00E355DE"/>
    <w:rsid w:val="00E44577"/>
    <w:rsid w:val="00E57804"/>
    <w:rsid w:val="00E72448"/>
    <w:rsid w:val="00E735B3"/>
    <w:rsid w:val="00E80C6D"/>
    <w:rsid w:val="00E91D20"/>
    <w:rsid w:val="00E92336"/>
    <w:rsid w:val="00EB0E35"/>
    <w:rsid w:val="00EC7BC4"/>
    <w:rsid w:val="00ED2ABD"/>
    <w:rsid w:val="00ED5488"/>
    <w:rsid w:val="00EF4FC1"/>
    <w:rsid w:val="00F1437E"/>
    <w:rsid w:val="00F54CD2"/>
    <w:rsid w:val="00FA12EF"/>
    <w:rsid w:val="00FA7C07"/>
    <w:rsid w:val="00FB58FD"/>
    <w:rsid w:val="00FB64F5"/>
    <w:rsid w:val="00FB6B29"/>
    <w:rsid w:val="00FC6257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AF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IndraSuryadilaga/Pemrograman-Web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9</cp:revision>
  <cp:lastPrinted>2025-04-30T15:49:00Z</cp:lastPrinted>
  <dcterms:created xsi:type="dcterms:W3CDTF">2025-04-09T03:28:00Z</dcterms:created>
  <dcterms:modified xsi:type="dcterms:W3CDTF">2025-04-30T15:49:00Z</dcterms:modified>
</cp:coreProperties>
</file>